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4F50E4" w14:textId="61E48AF3" w:rsidR="00DC359C" w:rsidRPr="00DC359C" w:rsidRDefault="00B940DB" w:rsidP="00DC359C">
      <w:pPr>
        <w:pStyle w:val="ToolHeader"/>
      </w:pPr>
      <w:r>
        <w:t>12 LC</w:t>
      </w:r>
      <w:r w:rsidR="00DC359C">
        <w:t xml:space="preserve"> Performance Assessment Rubric</w:t>
      </w:r>
      <w:r w:rsidR="00DC359C">
        <w:tab/>
      </w:r>
      <w:r w:rsidR="00DC359C">
        <w:tab/>
      </w:r>
      <w:r w:rsidR="00DC359C">
        <w:tab/>
      </w:r>
      <w:r w:rsidR="00DC359C">
        <w:tab/>
      </w:r>
      <w:r w:rsidR="00DC359C">
        <w:tab/>
      </w:r>
      <w:r w:rsidR="00DC359C">
        <w:tab/>
      </w:r>
      <w:r w:rsidR="00DC359C">
        <w:tab/>
      </w:r>
      <w:r w:rsidR="00DC359C">
        <w:tab/>
      </w:r>
      <w:r w:rsidR="00DC359C" w:rsidRPr="00D20E7B">
        <w:rPr>
          <w:u w:val="single"/>
        </w:rPr>
        <w:tab/>
      </w:r>
      <w:r w:rsidR="00DC359C" w:rsidRPr="00AA776C">
        <w:t xml:space="preserve"> </w:t>
      </w:r>
      <w:r w:rsidR="00DC359C" w:rsidRPr="00D20E7B">
        <w:t>/</w:t>
      </w:r>
      <w:r w:rsidR="00DC359C" w:rsidRPr="00D20E7B">
        <w:rPr>
          <w:u w:val="single"/>
        </w:rPr>
        <w:t xml:space="preserve">        </w:t>
      </w:r>
      <w:r w:rsidR="00DC359C">
        <w:rPr>
          <w:u w:val="single"/>
        </w:rPr>
        <w:t xml:space="preserve"> </w:t>
      </w:r>
      <w:r w:rsidR="00DC359C" w:rsidRPr="00AA776C">
        <w:t xml:space="preserve"> </w:t>
      </w:r>
      <w:r w:rsidR="00DC359C"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DC359C" w:rsidRPr="00D20E7B" w14:paraId="71C2DD5A" w14:textId="77777777" w:rsidTr="006D7B86">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6D210D65" w14:textId="77777777" w:rsidR="00DC359C" w:rsidRPr="00D20E7B" w:rsidRDefault="00DC359C" w:rsidP="006D7B86">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280BE004" w14:textId="77777777" w:rsidR="00DC359C" w:rsidRPr="00D20E7B" w:rsidRDefault="00DC359C" w:rsidP="006D7B86">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A9DCAE6" w14:textId="77777777" w:rsidR="00DC359C" w:rsidRPr="00D20E7B" w:rsidRDefault="00DC359C" w:rsidP="006D7B86">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27DC467" w14:textId="77777777" w:rsidR="00DC359C" w:rsidRPr="00D20E7B" w:rsidRDefault="00DC359C" w:rsidP="006D7B86">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DE47E01" w14:textId="77777777" w:rsidR="00DC359C" w:rsidRPr="00D20E7B" w:rsidRDefault="00DC359C" w:rsidP="006D7B86">
            <w:pPr>
              <w:pStyle w:val="ToolTableText"/>
              <w:rPr>
                <w:b/>
                <w:sz w:val="16"/>
                <w:szCs w:val="13"/>
              </w:rPr>
            </w:pPr>
            <w:r w:rsidRPr="00D20E7B">
              <w:rPr>
                <w:b/>
                <w:sz w:val="16"/>
                <w:szCs w:val="13"/>
              </w:rPr>
              <w:t>1 – Responses at this Level:</w:t>
            </w:r>
          </w:p>
        </w:tc>
      </w:tr>
      <w:tr w:rsidR="00DC359C" w:rsidRPr="00D20E7B" w14:paraId="5A943723"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3CDB89F" w14:textId="77777777" w:rsidR="00DC359C" w:rsidRPr="00D20E7B" w:rsidRDefault="00DC359C" w:rsidP="00DC359C">
            <w:pPr>
              <w:pStyle w:val="ToolTableText"/>
              <w:rPr>
                <w:b/>
                <w:sz w:val="16"/>
                <w:szCs w:val="13"/>
              </w:rPr>
            </w:pPr>
            <w:r w:rsidRPr="00D20E7B">
              <w:rPr>
                <w:b/>
                <w:sz w:val="16"/>
                <w:szCs w:val="13"/>
              </w:rPr>
              <w:t>Content and Analysis</w:t>
            </w:r>
          </w:p>
          <w:p w14:paraId="46308141" w14:textId="77777777" w:rsidR="00DC359C" w:rsidRPr="00D20E7B" w:rsidRDefault="00DC359C" w:rsidP="00DC359C">
            <w:pPr>
              <w:pStyle w:val="ToolTableText"/>
              <w:rPr>
                <w:b/>
                <w:sz w:val="16"/>
                <w:szCs w:val="13"/>
              </w:rPr>
            </w:pPr>
            <w:r w:rsidRPr="00D20E7B">
              <w:rPr>
                <w:b/>
                <w:sz w:val="16"/>
                <w:szCs w:val="13"/>
              </w:rPr>
              <w:t>The extent to which the response analyzes how two or more texts address similar themes or topics in order to build knowledge or to compare the approaches the authors take.</w:t>
            </w:r>
          </w:p>
          <w:p w14:paraId="4DDB7E1E" w14:textId="77777777" w:rsidR="00DC359C" w:rsidRPr="00D20E7B" w:rsidRDefault="00DC359C" w:rsidP="00DC359C">
            <w:pPr>
              <w:pStyle w:val="ToolTableText"/>
              <w:rPr>
                <w:b/>
                <w:sz w:val="16"/>
                <w:szCs w:val="13"/>
              </w:rPr>
            </w:pPr>
            <w:r w:rsidRPr="00D20E7B">
              <w:rPr>
                <w:b/>
                <w:sz w:val="16"/>
                <w:szCs w:val="13"/>
              </w:rPr>
              <w:t>CCSS.ELA-Literacy.CCRA.R.9</w:t>
            </w:r>
          </w:p>
          <w:p w14:paraId="0389BEA2" w14:textId="78822720" w:rsidR="00DC359C" w:rsidRPr="00D20E7B" w:rsidRDefault="00DC359C" w:rsidP="00DC359C">
            <w:pPr>
              <w:pStyle w:val="ToolTableText"/>
              <w:rPr>
                <w:b/>
                <w:sz w:val="16"/>
                <w:szCs w:val="13"/>
              </w:rPr>
            </w:pPr>
            <w:r w:rsidRPr="00D20E7B">
              <w:rPr>
                <w:sz w:val="16"/>
                <w:szCs w:val="13"/>
              </w:rPr>
              <w:t>Analyze how two or more texts address similar themes or topics in order to build knowledge or to compare the approaches the authors take.</w:t>
            </w:r>
          </w:p>
        </w:tc>
        <w:tc>
          <w:tcPr>
            <w:tcW w:w="2736" w:type="dxa"/>
            <w:tcBorders>
              <w:top w:val="single" w:sz="4" w:space="0" w:color="auto"/>
              <w:left w:val="single" w:sz="4" w:space="0" w:color="auto"/>
              <w:bottom w:val="single" w:sz="4" w:space="0" w:color="auto"/>
              <w:right w:val="single" w:sz="4" w:space="0" w:color="auto"/>
            </w:tcBorders>
          </w:tcPr>
          <w:p w14:paraId="566309D8" w14:textId="3423FBD9" w:rsidR="00DC359C" w:rsidRDefault="00DC359C" w:rsidP="00DC359C">
            <w:pPr>
              <w:pStyle w:val="ToolTableText"/>
              <w:rPr>
                <w:sz w:val="16"/>
                <w:szCs w:val="13"/>
              </w:rPr>
            </w:pPr>
            <w:r w:rsidRPr="00D20E7B">
              <w:rPr>
                <w:sz w:val="16"/>
                <w:szCs w:val="13"/>
              </w:rPr>
              <w:t>Skillfully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307D77C4" w14:textId="63818C2C" w:rsidR="00DC359C" w:rsidRDefault="00DC359C" w:rsidP="00DC359C">
            <w:pPr>
              <w:pStyle w:val="ToolTableText"/>
              <w:rPr>
                <w:sz w:val="16"/>
                <w:szCs w:val="13"/>
              </w:rPr>
            </w:pPr>
            <w:r>
              <w:rPr>
                <w:sz w:val="16"/>
                <w:szCs w:val="13"/>
              </w:rPr>
              <w:t>Accurately</w:t>
            </w:r>
            <w:r w:rsidRPr="00D20E7B">
              <w:rPr>
                <w:sz w:val="16"/>
                <w:szCs w:val="13"/>
              </w:rPr>
              <w:t xml:space="preserve">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58685AF1" w14:textId="7BEB53BD" w:rsidR="00DC359C" w:rsidRPr="0094370F" w:rsidRDefault="00DC359C" w:rsidP="00DC359C">
            <w:pPr>
              <w:pStyle w:val="ToolTableText"/>
              <w:rPr>
                <w:sz w:val="16"/>
                <w:szCs w:val="13"/>
              </w:rPr>
            </w:pPr>
            <w:r>
              <w:rPr>
                <w:sz w:val="16"/>
                <w:szCs w:val="13"/>
              </w:rPr>
              <w:t>With partial accuracy, analyze</w:t>
            </w:r>
            <w:r w:rsidRPr="00D20E7B">
              <w:rPr>
                <w:sz w:val="16"/>
                <w:szCs w:val="13"/>
              </w:rPr>
              <w:t xml:space="preserv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3675A6FE" w14:textId="0DF87F1C" w:rsidR="00DC359C" w:rsidRDefault="00DC359C" w:rsidP="00DC359C">
            <w:pPr>
              <w:pStyle w:val="ToolTableText"/>
              <w:rPr>
                <w:sz w:val="16"/>
                <w:szCs w:val="13"/>
              </w:rPr>
            </w:pPr>
            <w:r w:rsidRPr="00D20E7B">
              <w:rPr>
                <w:sz w:val="16"/>
                <w:szCs w:val="13"/>
              </w:rPr>
              <w:t>Inaccurately analyze how two or more texts address similar themes or topics.</w:t>
            </w:r>
          </w:p>
        </w:tc>
      </w:tr>
      <w:tr w:rsidR="00DC359C" w:rsidRPr="00D20E7B" w14:paraId="6768FDE9"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5BB2C299" w14:textId="77777777" w:rsidR="00DC359C" w:rsidRPr="00D20E7B" w:rsidRDefault="00DC359C" w:rsidP="00DC359C">
            <w:pPr>
              <w:pStyle w:val="ToolTableText"/>
              <w:rPr>
                <w:b/>
                <w:sz w:val="16"/>
                <w:szCs w:val="13"/>
              </w:rPr>
            </w:pPr>
            <w:r w:rsidRPr="00D20E7B">
              <w:rPr>
                <w:b/>
                <w:sz w:val="16"/>
                <w:szCs w:val="13"/>
              </w:rPr>
              <w:t>Content and Analysis</w:t>
            </w:r>
          </w:p>
          <w:p w14:paraId="73E05FFD" w14:textId="77777777" w:rsidR="00DC359C" w:rsidRPr="00D20E7B" w:rsidRDefault="00DC359C" w:rsidP="00DC359C">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14:paraId="01CF6925" w14:textId="77777777" w:rsidR="00DC359C" w:rsidRPr="00D20E7B" w:rsidRDefault="00DC359C" w:rsidP="00DC359C">
            <w:pPr>
              <w:pStyle w:val="ToolTableText"/>
              <w:rPr>
                <w:b/>
                <w:sz w:val="16"/>
                <w:szCs w:val="13"/>
              </w:rPr>
            </w:pPr>
            <w:r w:rsidRPr="00D20E7B">
              <w:rPr>
                <w:b/>
                <w:sz w:val="16"/>
                <w:szCs w:val="13"/>
              </w:rPr>
              <w:t>CCSS.ELA-Literacy.RL.11-12.2</w:t>
            </w:r>
          </w:p>
          <w:p w14:paraId="0D016A37" w14:textId="77777777" w:rsidR="00DC359C" w:rsidRPr="002F6AD0" w:rsidRDefault="00DC359C" w:rsidP="00DC359C">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 xml:space="preserve">central ideas of a text and analyze their development over the course of the text, including how they interact and build on one another to produce a complex account; provide an objective summary of </w:t>
            </w:r>
            <w:r w:rsidRPr="00D20E7B">
              <w:rPr>
                <w:sz w:val="16"/>
                <w:szCs w:val="13"/>
              </w:rPr>
              <w:lastRenderedPageBreak/>
              <w:t>the text.</w:t>
            </w:r>
          </w:p>
        </w:tc>
        <w:tc>
          <w:tcPr>
            <w:tcW w:w="2736" w:type="dxa"/>
            <w:tcBorders>
              <w:top w:val="single" w:sz="4" w:space="0" w:color="auto"/>
              <w:left w:val="single" w:sz="4" w:space="0" w:color="auto"/>
              <w:bottom w:val="single" w:sz="4" w:space="0" w:color="auto"/>
              <w:right w:val="single" w:sz="4" w:space="0" w:color="auto"/>
            </w:tcBorders>
          </w:tcPr>
          <w:p w14:paraId="0A54752F" w14:textId="77777777" w:rsidR="00DC359C" w:rsidRPr="003201E3" w:rsidRDefault="00DC359C" w:rsidP="00DC359C">
            <w:pPr>
              <w:pStyle w:val="ToolTableText"/>
              <w:rPr>
                <w:color w:val="000000"/>
                <w:sz w:val="16"/>
                <w:szCs w:val="13"/>
              </w:rPr>
            </w:pPr>
            <w:r>
              <w:rPr>
                <w:sz w:val="16"/>
                <w:szCs w:val="13"/>
              </w:rPr>
              <w:lastRenderedPageBreak/>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65205531" w14:textId="77777777" w:rsidR="00DC359C" w:rsidRPr="003201E3" w:rsidRDefault="00DC359C" w:rsidP="00DC359C">
            <w:pPr>
              <w:pStyle w:val="ToolTableText"/>
              <w:rPr>
                <w:color w:val="000000"/>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2471348A" w14:textId="77777777" w:rsidR="00DC359C" w:rsidRPr="003201E3" w:rsidRDefault="00DC359C" w:rsidP="00DC359C">
            <w:pPr>
              <w:pStyle w:val="ToolTableText"/>
              <w:rPr>
                <w:color w:val="000000"/>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single" w:sz="4" w:space="0" w:color="auto"/>
              <w:right w:val="single" w:sz="4" w:space="0" w:color="auto"/>
            </w:tcBorders>
          </w:tcPr>
          <w:p w14:paraId="25F948C2" w14:textId="77777777" w:rsidR="00DC359C" w:rsidRPr="003201E3" w:rsidRDefault="00DC359C" w:rsidP="00DC359C">
            <w:pPr>
              <w:pStyle w:val="ToolTableText"/>
              <w:rPr>
                <w:color w:val="000000"/>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DC359C" w:rsidRPr="00D20E7B" w14:paraId="216AF81E"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1E1BFC4" w14:textId="77777777" w:rsidR="00DC359C" w:rsidRPr="00D20E7B" w:rsidRDefault="00DC359C" w:rsidP="00DC359C">
            <w:pPr>
              <w:pStyle w:val="ToolTableText"/>
              <w:rPr>
                <w:b/>
                <w:sz w:val="16"/>
                <w:szCs w:val="13"/>
              </w:rPr>
            </w:pPr>
            <w:r w:rsidRPr="00D20E7B">
              <w:rPr>
                <w:b/>
                <w:sz w:val="16"/>
                <w:szCs w:val="13"/>
              </w:rPr>
              <w:lastRenderedPageBreak/>
              <w:t>Content and Analysis</w:t>
            </w:r>
          </w:p>
          <w:p w14:paraId="0C86A02B" w14:textId="77777777" w:rsidR="00DC359C" w:rsidRPr="00D20E7B" w:rsidRDefault="00DC359C" w:rsidP="00DC359C">
            <w:pPr>
              <w:pStyle w:val="ToolTableText"/>
              <w:rPr>
                <w:b/>
                <w:sz w:val="16"/>
                <w:szCs w:val="13"/>
              </w:rPr>
            </w:pPr>
            <w:r w:rsidRPr="00D20E7B">
              <w:rPr>
                <w:b/>
                <w:sz w:val="16"/>
                <w:szCs w:val="13"/>
              </w:rPr>
              <w:t xml:space="preserve">The extent to which the response analyzes </w:t>
            </w:r>
            <w:r>
              <w:rPr>
                <w:b/>
                <w:sz w:val="16"/>
                <w:szCs w:val="13"/>
              </w:rPr>
              <w:t>the impact of the author’s choices regarding how to develop and relate elements of a story.</w:t>
            </w:r>
          </w:p>
          <w:p w14:paraId="23BB3C8F" w14:textId="77777777" w:rsidR="00DC359C" w:rsidRPr="00D20E7B" w:rsidRDefault="00DC359C" w:rsidP="00DC359C">
            <w:pPr>
              <w:pStyle w:val="ToolTableText"/>
              <w:rPr>
                <w:b/>
                <w:sz w:val="16"/>
                <w:szCs w:val="13"/>
              </w:rPr>
            </w:pPr>
            <w:r>
              <w:rPr>
                <w:b/>
                <w:sz w:val="16"/>
                <w:szCs w:val="13"/>
              </w:rPr>
              <w:t>CCSS.ELA-Literacy.RL.11-12</w:t>
            </w:r>
            <w:r w:rsidRPr="00D20E7B">
              <w:rPr>
                <w:b/>
                <w:sz w:val="16"/>
                <w:szCs w:val="13"/>
              </w:rPr>
              <w:t>.3</w:t>
            </w:r>
          </w:p>
          <w:p w14:paraId="610EF07F" w14:textId="77777777" w:rsidR="00DC359C" w:rsidRDefault="00DC359C" w:rsidP="00DC359C">
            <w:pPr>
              <w:pStyle w:val="ToolTableText"/>
              <w:rPr>
                <w:b/>
                <w:sz w:val="16"/>
                <w:szCs w:val="13"/>
              </w:rPr>
            </w:pPr>
            <w:r w:rsidRPr="00D20E7B">
              <w:rPr>
                <w:sz w:val="16"/>
                <w:szCs w:val="13"/>
              </w:rPr>
              <w:t>Analyze</w:t>
            </w:r>
            <w:r w:rsidRPr="005C75EE">
              <w:rPr>
                <w:sz w:val="16"/>
                <w:szCs w:val="13"/>
              </w:rPr>
              <w:t xml:space="preserve"> the impact of the author’s choices regarding how to develop and relate elements of a story or drama</w:t>
            </w:r>
            <w:r>
              <w:rPr>
                <w:sz w:val="16"/>
                <w:szCs w:val="13"/>
              </w:rPr>
              <w:t xml:space="preserve"> (e.g., where a story is set, how the action is ordered, how the characters are introduced and developed).</w:t>
            </w:r>
          </w:p>
        </w:tc>
        <w:tc>
          <w:tcPr>
            <w:tcW w:w="2736" w:type="dxa"/>
            <w:tcBorders>
              <w:top w:val="single" w:sz="4" w:space="0" w:color="auto"/>
              <w:left w:val="single" w:sz="4" w:space="0" w:color="auto"/>
              <w:bottom w:val="single" w:sz="4" w:space="0" w:color="auto"/>
              <w:right w:val="single" w:sz="4" w:space="0" w:color="auto"/>
            </w:tcBorders>
          </w:tcPr>
          <w:p w14:paraId="152D1AF8" w14:textId="77777777" w:rsidR="00DC359C" w:rsidRDefault="00DC359C" w:rsidP="00DC359C">
            <w:pPr>
              <w:pStyle w:val="ToolTableText"/>
              <w:rPr>
                <w:sz w:val="16"/>
                <w:szCs w:val="13"/>
              </w:rPr>
            </w:pPr>
            <w:r>
              <w:rPr>
                <w:sz w:val="16"/>
                <w:szCs w:val="13"/>
              </w:rPr>
              <w:t xml:space="preserve">Skillfully analyze the impact of the author’s choices regarding how to develop and relate elements of a story. </w:t>
            </w:r>
          </w:p>
          <w:p w14:paraId="7E7065F8" w14:textId="77777777" w:rsidR="00DC359C" w:rsidRPr="003201E3" w:rsidRDefault="00DC359C" w:rsidP="00DC359C">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3904DF0B" w14:textId="77777777" w:rsidR="00DC359C" w:rsidRPr="003201E3" w:rsidRDefault="00DC359C" w:rsidP="00DC359C">
            <w:pPr>
              <w:pStyle w:val="ToolTableText"/>
              <w:rPr>
                <w:color w:val="000000"/>
                <w:sz w:val="16"/>
                <w:szCs w:val="13"/>
              </w:rPr>
            </w:pPr>
            <w:r>
              <w:rPr>
                <w:sz w:val="16"/>
                <w:szCs w:val="13"/>
              </w:rPr>
              <w:t>Accuratel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0AED7DE5" w14:textId="77777777" w:rsidR="00DC359C" w:rsidRPr="003201E3" w:rsidRDefault="00DC359C" w:rsidP="00DC359C">
            <w:pPr>
              <w:pStyle w:val="ToolTableText"/>
              <w:rPr>
                <w:color w:val="000000"/>
                <w:sz w:val="16"/>
                <w:szCs w:val="13"/>
              </w:rPr>
            </w:pPr>
            <w:r>
              <w:rPr>
                <w:sz w:val="16"/>
                <w:szCs w:val="13"/>
              </w:rPr>
              <w:t>With partial accurac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540365F3" w14:textId="77777777" w:rsidR="00DC359C" w:rsidRPr="003201E3" w:rsidRDefault="00DC359C" w:rsidP="00DC359C">
            <w:pPr>
              <w:pStyle w:val="ToolTableText"/>
              <w:rPr>
                <w:color w:val="000000"/>
                <w:sz w:val="16"/>
                <w:szCs w:val="13"/>
              </w:rPr>
            </w:pPr>
            <w:r>
              <w:rPr>
                <w:sz w:val="16"/>
                <w:szCs w:val="13"/>
              </w:rPr>
              <w:t>Inaccurately analyze the impact of the author’s choices regarding how to develop and relate elements of a story.</w:t>
            </w:r>
            <w:r w:rsidRPr="00D20E7B">
              <w:rPr>
                <w:sz w:val="16"/>
                <w:szCs w:val="13"/>
              </w:rPr>
              <w:t xml:space="preserve"> </w:t>
            </w:r>
          </w:p>
        </w:tc>
      </w:tr>
      <w:tr w:rsidR="00DC359C" w:rsidRPr="00D20E7B" w14:paraId="213FEE46"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FBD4C66" w14:textId="77777777" w:rsidR="00DC359C" w:rsidRPr="00D20E7B" w:rsidRDefault="00DC359C" w:rsidP="00DC359C">
            <w:pPr>
              <w:pStyle w:val="ToolTableText"/>
              <w:rPr>
                <w:b/>
                <w:sz w:val="16"/>
                <w:szCs w:val="13"/>
              </w:rPr>
            </w:pPr>
            <w:r w:rsidRPr="00D20E7B">
              <w:rPr>
                <w:b/>
                <w:sz w:val="16"/>
                <w:szCs w:val="13"/>
              </w:rPr>
              <w:t>Content and Analysis</w:t>
            </w:r>
          </w:p>
          <w:p w14:paraId="3C28B30E" w14:textId="77777777" w:rsidR="00DC359C" w:rsidRPr="00D20E7B" w:rsidRDefault="00DC359C" w:rsidP="00DC359C">
            <w:pPr>
              <w:pStyle w:val="ToolTableText"/>
              <w:rPr>
                <w:b/>
                <w:sz w:val="16"/>
                <w:szCs w:val="13"/>
              </w:rPr>
            </w:pPr>
            <w:r w:rsidRPr="00D20E7B">
              <w:rPr>
                <w:b/>
                <w:sz w:val="16"/>
                <w:szCs w:val="13"/>
              </w:rPr>
              <w:t xml:space="preserve">The extent to which the response analyzes how an author’s choices concerning how to structure </w:t>
            </w:r>
            <w:r>
              <w:rPr>
                <w:b/>
                <w:sz w:val="16"/>
                <w:szCs w:val="13"/>
              </w:rPr>
              <w:t>specific parts of a text contribute to its overall structure and meaning as well as its aesthetic impact.</w:t>
            </w:r>
          </w:p>
          <w:p w14:paraId="0069FD4D" w14:textId="77777777" w:rsidR="00DC359C" w:rsidRPr="00D20E7B" w:rsidRDefault="00DC359C" w:rsidP="00DC359C">
            <w:pPr>
              <w:pStyle w:val="ToolTableText"/>
              <w:rPr>
                <w:b/>
                <w:sz w:val="16"/>
                <w:szCs w:val="13"/>
              </w:rPr>
            </w:pPr>
            <w:r w:rsidRPr="00D20E7B">
              <w:rPr>
                <w:b/>
                <w:sz w:val="16"/>
                <w:szCs w:val="13"/>
              </w:rPr>
              <w:t>CCSS.ELA-Literacy.RL.</w:t>
            </w:r>
            <w:r>
              <w:rPr>
                <w:b/>
                <w:sz w:val="16"/>
                <w:szCs w:val="13"/>
              </w:rPr>
              <w:t>11-12</w:t>
            </w:r>
            <w:r w:rsidRPr="00D20E7B">
              <w:rPr>
                <w:b/>
                <w:sz w:val="16"/>
                <w:szCs w:val="13"/>
              </w:rPr>
              <w:t>.5</w:t>
            </w:r>
          </w:p>
          <w:p w14:paraId="7D2724F2" w14:textId="77777777" w:rsidR="00DC359C" w:rsidRPr="001B1793" w:rsidRDefault="00DC359C" w:rsidP="00DC359C">
            <w:pPr>
              <w:pStyle w:val="ToolTableText"/>
              <w:rPr>
                <w:sz w:val="16"/>
                <w:szCs w:val="13"/>
              </w:rPr>
            </w:pPr>
            <w:r w:rsidRPr="00D20E7B">
              <w:rPr>
                <w:sz w:val="16"/>
                <w:szCs w:val="13"/>
              </w:rPr>
              <w:t>Analyze how an author’s choices concerning how to structure</w:t>
            </w:r>
            <w:r w:rsidRPr="00ED52FC">
              <w:rPr>
                <w:sz w:val="16"/>
                <w:szCs w:val="13"/>
              </w:rPr>
              <w:t xml:space="preserve"> specific parts of a text</w:t>
            </w:r>
            <w:r>
              <w:rPr>
                <w:sz w:val="16"/>
                <w:szCs w:val="13"/>
              </w:rPr>
              <w:t xml:space="preserve"> (e.g., the choice of where to begin or end a story, the choice to provide a comedic or tragic resolution)</w:t>
            </w:r>
            <w:r w:rsidRPr="00ED52FC">
              <w:rPr>
                <w:sz w:val="16"/>
                <w:szCs w:val="13"/>
              </w:rPr>
              <w:t xml:space="preserve"> contribute to its overall structure and meaning as well as its </w:t>
            </w:r>
            <w:r w:rsidRPr="00ED52FC">
              <w:rPr>
                <w:sz w:val="16"/>
                <w:szCs w:val="13"/>
              </w:rPr>
              <w:lastRenderedPageBreak/>
              <w:t>aesthetic impact.</w:t>
            </w:r>
          </w:p>
        </w:tc>
        <w:tc>
          <w:tcPr>
            <w:tcW w:w="2736" w:type="dxa"/>
            <w:tcBorders>
              <w:top w:val="single" w:sz="4" w:space="0" w:color="auto"/>
              <w:left w:val="single" w:sz="4" w:space="0" w:color="auto"/>
              <w:bottom w:val="single" w:sz="4" w:space="0" w:color="auto"/>
              <w:right w:val="single" w:sz="4" w:space="0" w:color="auto"/>
            </w:tcBorders>
          </w:tcPr>
          <w:p w14:paraId="61C15E09" w14:textId="77777777" w:rsidR="00DC359C" w:rsidRPr="003201E3" w:rsidRDefault="00DC359C" w:rsidP="00DC359C">
            <w:pPr>
              <w:pStyle w:val="ToolTableText"/>
              <w:rPr>
                <w:color w:val="000000"/>
                <w:sz w:val="16"/>
                <w:szCs w:val="13"/>
              </w:rPr>
            </w:pPr>
            <w:r>
              <w:rPr>
                <w:sz w:val="16"/>
                <w:szCs w:val="13"/>
              </w:rPr>
              <w:lastRenderedPageBreak/>
              <w:t>Skillfull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52416CBD" w14:textId="77777777" w:rsidR="00DC359C" w:rsidRPr="003201E3" w:rsidRDefault="00DC359C" w:rsidP="00DC359C">
            <w:pPr>
              <w:pStyle w:val="ToolTableText"/>
              <w:rPr>
                <w:color w:val="000000"/>
                <w:sz w:val="16"/>
                <w:szCs w:val="13"/>
              </w:rPr>
            </w:pPr>
            <w:r>
              <w:rPr>
                <w:sz w:val="16"/>
                <w:szCs w:val="13"/>
              </w:rPr>
              <w:t xml:space="preserve">Accurately analyze how an author’s choices concerning how to structure specific parts of a text contribute to the text’s overall structure and meaning as well as its aesthetic impact. </w:t>
            </w:r>
          </w:p>
        </w:tc>
        <w:tc>
          <w:tcPr>
            <w:tcW w:w="2736" w:type="dxa"/>
            <w:tcBorders>
              <w:top w:val="single" w:sz="4" w:space="0" w:color="auto"/>
              <w:left w:val="single" w:sz="4" w:space="0" w:color="auto"/>
              <w:bottom w:val="single" w:sz="4" w:space="0" w:color="auto"/>
              <w:right w:val="single" w:sz="4" w:space="0" w:color="auto"/>
            </w:tcBorders>
          </w:tcPr>
          <w:p w14:paraId="32F576F6" w14:textId="77777777" w:rsidR="00DC359C" w:rsidRPr="003201E3" w:rsidRDefault="00DC359C" w:rsidP="00DC359C">
            <w:pPr>
              <w:pStyle w:val="ToolTableText"/>
              <w:rPr>
                <w:color w:val="000000"/>
                <w:sz w:val="16"/>
                <w:szCs w:val="13"/>
              </w:rPr>
            </w:pPr>
            <w:r>
              <w:rPr>
                <w:sz w:val="16"/>
                <w:szCs w:val="13"/>
              </w:rPr>
              <w:t>With partial accurac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0DE18F37" w14:textId="77777777" w:rsidR="00DC359C" w:rsidRPr="003201E3" w:rsidRDefault="00DC359C" w:rsidP="00DC359C">
            <w:pPr>
              <w:pStyle w:val="ToolTableText"/>
              <w:rPr>
                <w:color w:val="000000"/>
                <w:sz w:val="16"/>
                <w:szCs w:val="13"/>
              </w:rPr>
            </w:pPr>
            <w:r>
              <w:rPr>
                <w:sz w:val="16"/>
                <w:szCs w:val="13"/>
              </w:rPr>
              <w:t>Inaccurately analyze how an author’s choices concerning how to structure specific parts of a text contribute to the text’s overall structure and meaning as well as its aesthetic impact.</w:t>
            </w:r>
          </w:p>
        </w:tc>
      </w:tr>
      <w:tr w:rsidR="00DC359C" w:rsidRPr="00D20E7B" w14:paraId="2B22069E"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DB8636C" w14:textId="77777777" w:rsidR="00DC359C" w:rsidRPr="0015786C" w:rsidRDefault="00DC359C" w:rsidP="00DC359C">
            <w:pPr>
              <w:pStyle w:val="ToolTableText"/>
              <w:rPr>
                <w:b/>
                <w:color w:val="4F81BD" w:themeColor="accent1"/>
                <w:sz w:val="16"/>
                <w:szCs w:val="13"/>
              </w:rPr>
            </w:pPr>
            <w:r w:rsidRPr="0015786C">
              <w:rPr>
                <w:b/>
                <w:color w:val="4F81BD" w:themeColor="accent1"/>
                <w:sz w:val="16"/>
                <w:szCs w:val="13"/>
              </w:rPr>
              <w:lastRenderedPageBreak/>
              <w:t>Content and Analysis</w:t>
            </w:r>
          </w:p>
          <w:p w14:paraId="65CAF44F" w14:textId="77777777" w:rsidR="00DC359C" w:rsidRPr="0015786C" w:rsidRDefault="00DC359C" w:rsidP="00DC359C">
            <w:pPr>
              <w:pStyle w:val="ToolTableText"/>
              <w:rPr>
                <w:b/>
                <w:color w:val="4F81BD" w:themeColor="accent1"/>
                <w:sz w:val="16"/>
                <w:szCs w:val="13"/>
              </w:rPr>
            </w:pPr>
            <w:r w:rsidRPr="0015786C">
              <w:rPr>
                <w:b/>
                <w:color w:val="4F81BD" w:themeColor="accent1"/>
                <w:sz w:val="16"/>
                <w:szCs w:val="13"/>
              </w:rPr>
              <w:t>The extent to which the response Interprets, analyzes, and evaluates narratives, poetry, and drama, aesthetically and philosophically by making connections to: other texts, ideas, cultural perspectives, eras, personal events, and situations.</w:t>
            </w:r>
          </w:p>
          <w:p w14:paraId="360B5EE1" w14:textId="77777777" w:rsidR="00DC359C" w:rsidRPr="0015786C" w:rsidRDefault="00DC359C" w:rsidP="00DC359C">
            <w:pPr>
              <w:pStyle w:val="ToolTableText"/>
              <w:rPr>
                <w:b/>
                <w:color w:val="4F81BD" w:themeColor="accent1"/>
                <w:sz w:val="16"/>
                <w:szCs w:val="13"/>
              </w:rPr>
            </w:pPr>
            <w:r w:rsidRPr="0015786C">
              <w:rPr>
                <w:b/>
                <w:color w:val="4F81BD" w:themeColor="accent1"/>
                <w:sz w:val="16"/>
                <w:szCs w:val="13"/>
              </w:rPr>
              <w:t>CCSS.ELA-Literacy.RL.11-12.11</w:t>
            </w:r>
          </w:p>
          <w:p w14:paraId="41EE7148" w14:textId="6D43B1F5" w:rsidR="00DC359C" w:rsidRPr="00D20E7B" w:rsidRDefault="00DC359C" w:rsidP="00DC359C">
            <w:pPr>
              <w:pStyle w:val="ToolTableText"/>
              <w:rPr>
                <w:b/>
                <w:sz w:val="16"/>
                <w:szCs w:val="13"/>
              </w:rPr>
            </w:pPr>
            <w:r w:rsidRPr="0015786C">
              <w:rPr>
                <w:color w:val="4F81BD" w:themeColor="accent1"/>
                <w:sz w:val="16"/>
                <w:szCs w:val="13"/>
              </w:rPr>
              <w:t>Interpret, analyze, and evaluate narratives, poetry, and drama, aesthetically and philosophically by making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737CB15E" w14:textId="590EE423" w:rsidR="00DC359C" w:rsidRDefault="00DC359C" w:rsidP="00DC359C">
            <w:pPr>
              <w:pStyle w:val="ToolTableText"/>
              <w:rPr>
                <w:sz w:val="16"/>
                <w:szCs w:val="13"/>
              </w:rPr>
            </w:pPr>
            <w:r w:rsidRPr="0015786C">
              <w:rPr>
                <w:color w:val="4F81BD" w:themeColor="accent1"/>
                <w:sz w:val="16"/>
                <w:szCs w:val="13"/>
              </w:rPr>
              <w:t>Skillfully interpret, analyze, and evaluate narratives, poetry, and drama, aesthetically and philosophically by making precise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11AD57AA" w14:textId="2B52EE5B" w:rsidR="00DC359C" w:rsidRDefault="00DC359C" w:rsidP="00DC359C">
            <w:pPr>
              <w:pStyle w:val="ToolTableText"/>
              <w:rPr>
                <w:sz w:val="16"/>
                <w:szCs w:val="13"/>
              </w:rPr>
            </w:pPr>
            <w:r w:rsidRPr="0015786C">
              <w:rPr>
                <w:color w:val="4F81BD" w:themeColor="accent1"/>
                <w:sz w:val="16"/>
                <w:szCs w:val="13"/>
              </w:rPr>
              <w:t>Accurately interpret, analyze, and evaluate narratives, poetry, and drama, aesthetically and philosophically by making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4208D99E" w14:textId="278ED228" w:rsidR="00DC359C" w:rsidRDefault="00DC359C" w:rsidP="00DC359C">
            <w:pPr>
              <w:pStyle w:val="ToolTableText"/>
              <w:rPr>
                <w:sz w:val="16"/>
                <w:szCs w:val="13"/>
              </w:rPr>
            </w:pPr>
            <w:r w:rsidRPr="0015786C">
              <w:rPr>
                <w:color w:val="4F81BD" w:themeColor="accent1"/>
                <w:sz w:val="16"/>
                <w:szCs w:val="13"/>
              </w:rPr>
              <w:t>With partial accuracy, interpret, analyze, and evaluate narratives, poetry, and drama, aesthetically and philosophically by making partial connections to: other texts, ideas, cultural perspectives, eras, personal events, and situations.</w:t>
            </w:r>
          </w:p>
        </w:tc>
        <w:tc>
          <w:tcPr>
            <w:tcW w:w="2736" w:type="dxa"/>
            <w:tcBorders>
              <w:top w:val="single" w:sz="4" w:space="0" w:color="auto"/>
              <w:left w:val="single" w:sz="4" w:space="0" w:color="auto"/>
              <w:bottom w:val="single" w:sz="4" w:space="0" w:color="auto"/>
              <w:right w:val="single" w:sz="4" w:space="0" w:color="auto"/>
            </w:tcBorders>
          </w:tcPr>
          <w:p w14:paraId="68915977" w14:textId="2D210BBE" w:rsidR="00DC359C" w:rsidRDefault="00DC359C" w:rsidP="00DC359C">
            <w:pPr>
              <w:pStyle w:val="ToolTableText"/>
              <w:rPr>
                <w:sz w:val="16"/>
                <w:szCs w:val="13"/>
              </w:rPr>
            </w:pPr>
            <w:r w:rsidRPr="0015786C">
              <w:rPr>
                <w:color w:val="4F81BD" w:themeColor="accent1"/>
                <w:sz w:val="16"/>
                <w:szCs w:val="13"/>
              </w:rPr>
              <w:t>Inaccurately interpret, analyze, and evaluate narratives, poetry, and drama, aesthetically and philosophically by making few or irrelevant connections to: other texts, ideas, cultural perspectives, eras, personal events, and situations.</w:t>
            </w:r>
          </w:p>
        </w:tc>
      </w:tr>
      <w:tr w:rsidR="00DC359C" w:rsidRPr="00D20E7B" w14:paraId="0A1F93D4"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CA4BD3C" w14:textId="77777777" w:rsidR="00DC359C" w:rsidRPr="00D20E7B" w:rsidRDefault="00DC359C" w:rsidP="00DC359C">
            <w:pPr>
              <w:pStyle w:val="ToolTableText"/>
              <w:rPr>
                <w:b/>
                <w:sz w:val="16"/>
                <w:szCs w:val="13"/>
              </w:rPr>
            </w:pPr>
            <w:r w:rsidRPr="00D20E7B">
              <w:rPr>
                <w:b/>
                <w:sz w:val="16"/>
                <w:szCs w:val="13"/>
              </w:rPr>
              <w:t>Command of Evidence and Reasoning</w:t>
            </w:r>
          </w:p>
          <w:p w14:paraId="46FC7D6A" w14:textId="77777777" w:rsidR="00DC359C" w:rsidRPr="00D20E7B" w:rsidRDefault="00DC359C" w:rsidP="00DC359C">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5F642472" w14:textId="77777777" w:rsidR="00DC359C" w:rsidRPr="00D20E7B" w:rsidRDefault="00DC359C" w:rsidP="00DC359C">
            <w:pPr>
              <w:pStyle w:val="ToolTableText"/>
              <w:rPr>
                <w:b/>
                <w:sz w:val="16"/>
                <w:szCs w:val="13"/>
              </w:rPr>
            </w:pPr>
            <w:r w:rsidRPr="00D20E7B">
              <w:rPr>
                <w:b/>
                <w:sz w:val="16"/>
                <w:szCs w:val="13"/>
              </w:rPr>
              <w:t>CCSS.ELA-Literacy.W.11-12.2</w:t>
            </w:r>
          </w:p>
          <w:p w14:paraId="1FD71A8F" w14:textId="77777777" w:rsidR="00DC359C" w:rsidRPr="00D20E7B" w:rsidRDefault="00DC359C" w:rsidP="00DC359C">
            <w:pPr>
              <w:pStyle w:val="ToolTableText"/>
              <w:rPr>
                <w:sz w:val="16"/>
                <w:szCs w:val="13"/>
              </w:rPr>
            </w:pPr>
            <w:r w:rsidRPr="00D20E7B">
              <w:rPr>
                <w:sz w:val="16"/>
                <w:szCs w:val="13"/>
              </w:rPr>
              <w:t xml:space="preserve">Write informative/explanatory texts to examine and convey </w:t>
            </w:r>
            <w:r w:rsidRPr="00D20E7B">
              <w:rPr>
                <w:sz w:val="16"/>
                <w:szCs w:val="13"/>
              </w:rPr>
              <w:lastRenderedPageBreak/>
              <w:t>complex ideas, concepts, and information clearly and accurately through the effective selection, organization, and analysis of content.</w:t>
            </w:r>
          </w:p>
          <w:p w14:paraId="1A229E11" w14:textId="77777777" w:rsidR="00DC359C" w:rsidRPr="00D20E7B" w:rsidRDefault="00DC359C" w:rsidP="00DC359C">
            <w:pPr>
              <w:pStyle w:val="ToolTableText"/>
              <w:rPr>
                <w:b/>
                <w:sz w:val="16"/>
                <w:szCs w:val="13"/>
              </w:rPr>
            </w:pPr>
            <w:r w:rsidRPr="00D20E7B">
              <w:rPr>
                <w:b/>
                <w:sz w:val="16"/>
                <w:szCs w:val="13"/>
              </w:rPr>
              <w:t>CCSS.ELA-Literacy.W.11-12.2.b</w:t>
            </w:r>
          </w:p>
          <w:p w14:paraId="3D16BBE8" w14:textId="77777777" w:rsidR="00DC359C" w:rsidRPr="00832B62" w:rsidRDefault="00DC359C" w:rsidP="00DC359C">
            <w:pPr>
              <w:pStyle w:val="ToolTableText"/>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2C3382EE" w14:textId="77777777" w:rsidR="00DC359C" w:rsidRPr="003201E3" w:rsidRDefault="00DC359C" w:rsidP="00DC359C">
            <w:pPr>
              <w:pStyle w:val="ToolTableText"/>
              <w:rPr>
                <w:color w:val="000000"/>
                <w:sz w:val="16"/>
                <w:szCs w:val="13"/>
              </w:rPr>
            </w:pPr>
            <w:r w:rsidRPr="009F1203">
              <w:rPr>
                <w:color w:val="000000"/>
                <w:sz w:val="16"/>
                <w:szCs w:val="13"/>
              </w:rPr>
              <w:lastRenderedPageBreak/>
              <w:t>Thoroughly and skillfully develop the topic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4F32C185" w14:textId="77777777" w:rsidR="00DC359C" w:rsidRPr="003201E3" w:rsidRDefault="00DC359C" w:rsidP="00DC359C">
            <w:pPr>
              <w:pStyle w:val="ToolTableText"/>
              <w:rPr>
                <w:color w:val="000000"/>
                <w:sz w:val="16"/>
                <w:szCs w:val="13"/>
              </w:rPr>
            </w:pPr>
            <w:r w:rsidRPr="009F1203">
              <w:rPr>
                <w:color w:val="000000"/>
                <w:sz w:val="16"/>
                <w:szCs w:val="13"/>
              </w:rPr>
              <w:t>Develop the topic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6936FC15" w14:textId="77777777" w:rsidR="00DC359C" w:rsidRPr="003201E3" w:rsidRDefault="00DC359C" w:rsidP="00DC359C">
            <w:pPr>
              <w:pStyle w:val="ToolTableText"/>
              <w:rPr>
                <w:color w:val="000000"/>
                <w:sz w:val="16"/>
                <w:szCs w:val="13"/>
              </w:rPr>
            </w:pPr>
            <w:r w:rsidRPr="009F1203">
              <w:rPr>
                <w:color w:val="000000"/>
                <w:sz w:val="16"/>
                <w:szCs w:val="13"/>
              </w:rPr>
              <w:t>Partially develop the topic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7D7199A0" w14:textId="77777777" w:rsidR="00DC359C" w:rsidRPr="003201E3" w:rsidRDefault="00DC359C" w:rsidP="00DC359C">
            <w:pPr>
              <w:pStyle w:val="ToolTableText"/>
              <w:rPr>
                <w:color w:val="000000"/>
                <w:sz w:val="16"/>
                <w:szCs w:val="13"/>
              </w:rPr>
            </w:pPr>
            <w:r w:rsidRPr="009F1203">
              <w:rPr>
                <w:color w:val="000000"/>
                <w:sz w:val="16"/>
                <w:szCs w:val="13"/>
              </w:rPr>
              <w:t>Minimally develop the topic, providing few or irrelevant facts, extended definitions, details, quotations, or other information and examples appropriate to the audience’s knowledge of the topic. (W.11-12.2.b)</w:t>
            </w:r>
          </w:p>
        </w:tc>
      </w:tr>
      <w:tr w:rsidR="00DC359C" w:rsidRPr="00D20E7B" w14:paraId="2B091227"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858AC3D" w14:textId="77777777" w:rsidR="00DC359C" w:rsidRPr="00D20E7B" w:rsidRDefault="00DC359C" w:rsidP="00DC359C">
            <w:pPr>
              <w:pStyle w:val="ToolTableText"/>
              <w:rPr>
                <w:b/>
                <w:sz w:val="16"/>
                <w:szCs w:val="13"/>
              </w:rPr>
            </w:pPr>
            <w:r w:rsidRPr="00D20E7B">
              <w:rPr>
                <w:b/>
                <w:sz w:val="16"/>
                <w:szCs w:val="13"/>
              </w:rPr>
              <w:lastRenderedPageBreak/>
              <w:t>Command of Evidence and Reasoning</w:t>
            </w:r>
          </w:p>
          <w:p w14:paraId="1CD45FED" w14:textId="77777777" w:rsidR="00DC359C" w:rsidRPr="00D20E7B" w:rsidRDefault="00DC359C" w:rsidP="00DC359C">
            <w:pPr>
              <w:pStyle w:val="ToolTableText"/>
              <w:rPr>
                <w:b/>
                <w:sz w:val="16"/>
                <w:szCs w:val="13"/>
              </w:rPr>
            </w:pPr>
            <w:r w:rsidRPr="00D20E7B">
              <w:rPr>
                <w:b/>
                <w:sz w:val="16"/>
                <w:szCs w:val="13"/>
              </w:rPr>
              <w:t>The extent to which the response</w:t>
            </w:r>
            <w:r>
              <w:rPr>
                <w:b/>
                <w:sz w:val="16"/>
                <w:szCs w:val="13"/>
              </w:rPr>
              <w:t xml:space="preserve"> draws evidence from literary and</w:t>
            </w:r>
            <w:r w:rsidRPr="00D20E7B">
              <w:rPr>
                <w:b/>
                <w:sz w:val="16"/>
                <w:szCs w:val="13"/>
              </w:rPr>
              <w:t xml:space="preserve"> informational texts to support analysis, reflection, </w:t>
            </w:r>
            <w:r>
              <w:rPr>
                <w:b/>
                <w:sz w:val="16"/>
                <w:szCs w:val="13"/>
              </w:rPr>
              <w:t>or</w:t>
            </w:r>
            <w:r w:rsidRPr="00D20E7B">
              <w:rPr>
                <w:b/>
                <w:sz w:val="16"/>
                <w:szCs w:val="13"/>
              </w:rPr>
              <w:t xml:space="preserve"> research.</w:t>
            </w:r>
          </w:p>
          <w:p w14:paraId="1A70D0AE" w14:textId="77777777" w:rsidR="00DC359C" w:rsidRPr="00D20E7B" w:rsidRDefault="00DC359C" w:rsidP="00DC359C">
            <w:pPr>
              <w:pStyle w:val="ToolTableText"/>
              <w:rPr>
                <w:b/>
                <w:sz w:val="16"/>
                <w:szCs w:val="13"/>
              </w:rPr>
            </w:pPr>
            <w:r w:rsidRPr="00D20E7B">
              <w:rPr>
                <w:b/>
                <w:sz w:val="16"/>
                <w:szCs w:val="13"/>
              </w:rPr>
              <w:t>CCSS.ELA-Literacy.W.11-12.9.a-b</w:t>
            </w:r>
          </w:p>
          <w:p w14:paraId="1C47A85D" w14:textId="3981AB3F" w:rsidR="00DC359C" w:rsidRPr="00D20E7B" w:rsidRDefault="00DC359C" w:rsidP="00DC359C">
            <w:pPr>
              <w:pStyle w:val="ToolTableText"/>
              <w:rPr>
                <w:b/>
                <w:sz w:val="16"/>
                <w:szCs w:val="13"/>
              </w:rPr>
            </w:pPr>
            <w:r w:rsidRPr="00D20E7B">
              <w:rPr>
                <w:sz w:val="16"/>
                <w:szCs w:val="13"/>
              </w:rPr>
              <w:t xml:space="preserve">Draw evidence from literary </w:t>
            </w:r>
            <w:r>
              <w:rPr>
                <w:sz w:val="16"/>
                <w:szCs w:val="13"/>
              </w:rPr>
              <w:t>and</w:t>
            </w:r>
            <w:r w:rsidRPr="00D20E7B">
              <w:rPr>
                <w:sz w:val="16"/>
                <w:szCs w:val="13"/>
              </w:rPr>
              <w:t xml:space="preserve"> informational texts to support analysis, reflection, and research; apply </w:t>
            </w:r>
            <w:r w:rsidRPr="00D20E7B">
              <w:rPr>
                <w:i/>
                <w:sz w:val="16"/>
                <w:szCs w:val="13"/>
              </w:rPr>
              <w:t>grades 11</w:t>
            </w:r>
            <w:r>
              <w:rPr>
                <w:i/>
                <w:sz w:val="16"/>
                <w:szCs w:val="13"/>
              </w:rPr>
              <w:t>–</w:t>
            </w:r>
            <w:r w:rsidRPr="00D20E7B">
              <w:rPr>
                <w:i/>
                <w:sz w:val="16"/>
                <w:szCs w:val="13"/>
              </w:rPr>
              <w:t>12 Reading standards</w:t>
            </w:r>
            <w:r w:rsidRPr="00D20E7B">
              <w:rPr>
                <w:sz w:val="16"/>
                <w:szCs w:val="13"/>
              </w:rPr>
              <w:t xml:space="preserve"> to literature or literary nonfiction.</w:t>
            </w:r>
          </w:p>
        </w:tc>
        <w:tc>
          <w:tcPr>
            <w:tcW w:w="2736" w:type="dxa"/>
            <w:tcBorders>
              <w:top w:val="single" w:sz="4" w:space="0" w:color="auto"/>
              <w:left w:val="single" w:sz="4" w:space="0" w:color="auto"/>
              <w:bottom w:val="single" w:sz="4" w:space="0" w:color="auto"/>
              <w:right w:val="single" w:sz="4" w:space="0" w:color="auto"/>
            </w:tcBorders>
          </w:tcPr>
          <w:p w14:paraId="0412BADA" w14:textId="643D2449" w:rsidR="00DC359C" w:rsidRPr="009F1203" w:rsidRDefault="00DC359C" w:rsidP="00DC359C">
            <w:pPr>
              <w:pStyle w:val="ToolTableText"/>
              <w:rPr>
                <w:color w:val="000000"/>
                <w:sz w:val="16"/>
                <w:szCs w:val="13"/>
              </w:rPr>
            </w:pPr>
            <w:r>
              <w:rPr>
                <w:color w:val="000000" w:themeColor="text1"/>
                <w:sz w:val="16"/>
                <w:szCs w:val="13"/>
              </w:rPr>
              <w:t>Skillfully utilize textual evidence from literary and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5D96E01C" w14:textId="18A5F3A4" w:rsidR="00DC359C" w:rsidRPr="009F1203" w:rsidRDefault="00DC359C" w:rsidP="00DC359C">
            <w:pPr>
              <w:pStyle w:val="ToolTableText"/>
              <w:rPr>
                <w:color w:val="000000"/>
                <w:sz w:val="16"/>
                <w:szCs w:val="13"/>
              </w:rPr>
            </w:pPr>
            <w:r>
              <w:rPr>
                <w:color w:val="000000" w:themeColor="text1"/>
                <w:sz w:val="16"/>
                <w:szCs w:val="13"/>
              </w:rPr>
              <w:t>Accurately utilize textual evidence from literary and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002084BE" w14:textId="31809C5E" w:rsidR="00DC359C" w:rsidRPr="009F1203" w:rsidRDefault="00DC359C" w:rsidP="00DC359C">
            <w:pPr>
              <w:pStyle w:val="ToolTableText"/>
              <w:rPr>
                <w:color w:val="000000"/>
                <w:sz w:val="16"/>
                <w:szCs w:val="13"/>
              </w:rPr>
            </w:pPr>
            <w:r>
              <w:rPr>
                <w:color w:val="000000" w:themeColor="text1"/>
                <w:sz w:val="16"/>
                <w:szCs w:val="13"/>
              </w:rPr>
              <w:t>Somewhat effectively or with partial accuracy utilize textual evidence from literary and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7A911615" w14:textId="2DFB880F" w:rsidR="00DC359C" w:rsidRPr="009F1203" w:rsidRDefault="00DC359C" w:rsidP="00DC359C">
            <w:pPr>
              <w:pStyle w:val="ToolTableText"/>
              <w:rPr>
                <w:color w:val="000000"/>
                <w:sz w:val="16"/>
                <w:szCs w:val="13"/>
              </w:rPr>
            </w:pPr>
            <w:r>
              <w:rPr>
                <w:color w:val="000000" w:themeColor="text1"/>
                <w:sz w:val="16"/>
                <w:szCs w:val="13"/>
              </w:rPr>
              <w:t xml:space="preserve">Ineffectively or inaccurately utilize textual evidence from literary and informational texts to support analysis, reflection, or research. </w:t>
            </w:r>
          </w:p>
        </w:tc>
      </w:tr>
      <w:tr w:rsidR="00DC359C" w:rsidRPr="00D20E7B" w14:paraId="3DB4FF0B"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60A2109" w14:textId="77777777" w:rsidR="00DC359C" w:rsidRPr="00D20E7B" w:rsidRDefault="00DC359C" w:rsidP="00DC359C">
            <w:pPr>
              <w:pStyle w:val="ToolTableText"/>
              <w:rPr>
                <w:b/>
                <w:sz w:val="16"/>
                <w:szCs w:val="13"/>
              </w:rPr>
            </w:pPr>
            <w:r w:rsidRPr="00D20E7B">
              <w:rPr>
                <w:b/>
                <w:sz w:val="16"/>
                <w:szCs w:val="13"/>
              </w:rPr>
              <w:t xml:space="preserve">Coherence, Organization, and Style </w:t>
            </w:r>
          </w:p>
          <w:p w14:paraId="1DA218F5" w14:textId="77777777" w:rsidR="00DC359C" w:rsidRPr="00D20E7B" w:rsidRDefault="00DC359C" w:rsidP="00DC359C">
            <w:pPr>
              <w:pStyle w:val="ToolTableText"/>
              <w:rPr>
                <w:b/>
                <w:sz w:val="16"/>
                <w:szCs w:val="13"/>
              </w:rPr>
            </w:pPr>
            <w:r w:rsidRPr="00D20E7B">
              <w:rPr>
                <w:b/>
                <w:sz w:val="16"/>
                <w:szCs w:val="13"/>
              </w:rPr>
              <w:t xml:space="preserve">The extent to which the response introduces a topic and organizes complex ideas, concepts, and information so that each new element builds on that which </w:t>
            </w:r>
            <w:r w:rsidRPr="00D20E7B">
              <w:rPr>
                <w:b/>
                <w:sz w:val="16"/>
                <w:szCs w:val="13"/>
              </w:rPr>
              <w:lastRenderedPageBreak/>
              <w:t>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6EA43BCE" w14:textId="77777777" w:rsidR="00DC359C" w:rsidRPr="00D20E7B" w:rsidRDefault="00DC359C" w:rsidP="00DC359C">
            <w:pPr>
              <w:pStyle w:val="ToolTableText"/>
              <w:rPr>
                <w:b/>
                <w:sz w:val="16"/>
                <w:szCs w:val="13"/>
              </w:rPr>
            </w:pPr>
            <w:r w:rsidRPr="00D20E7B">
              <w:rPr>
                <w:b/>
                <w:sz w:val="16"/>
                <w:szCs w:val="13"/>
              </w:rPr>
              <w:t>CCSS.ELA-Literacy.W.11-12.2</w:t>
            </w:r>
          </w:p>
          <w:p w14:paraId="2D972EA5" w14:textId="77777777" w:rsidR="00DC359C" w:rsidRPr="00D20E7B" w:rsidRDefault="00DC359C" w:rsidP="00DC359C">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1BE53D7F" w14:textId="77777777" w:rsidR="00DC359C" w:rsidRPr="00D20E7B" w:rsidRDefault="00DC359C" w:rsidP="00DC359C">
            <w:pPr>
              <w:pStyle w:val="ToolTableText"/>
              <w:rPr>
                <w:b/>
                <w:sz w:val="16"/>
                <w:szCs w:val="13"/>
              </w:rPr>
            </w:pPr>
            <w:r w:rsidRPr="00D20E7B">
              <w:rPr>
                <w:b/>
                <w:sz w:val="16"/>
                <w:szCs w:val="13"/>
              </w:rPr>
              <w:t>CCSS.ELA-Literacy.W.11-12.2.a</w:t>
            </w:r>
          </w:p>
          <w:p w14:paraId="4474E48A" w14:textId="77777777" w:rsidR="00DC359C" w:rsidRPr="00D20E7B" w:rsidRDefault="00DC359C" w:rsidP="00DC359C">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3704CD6" w14:textId="77777777" w:rsidR="00DC359C" w:rsidRPr="00D20E7B" w:rsidRDefault="00DC359C" w:rsidP="00DC359C">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16408B41" w14:textId="77777777" w:rsidR="00DC359C" w:rsidRPr="00D20E7B" w:rsidRDefault="00DC359C" w:rsidP="00DC359C">
            <w:pPr>
              <w:pStyle w:val="ToolTableText"/>
              <w:rPr>
                <w:b/>
                <w:sz w:val="16"/>
                <w:szCs w:val="13"/>
              </w:rPr>
            </w:pPr>
            <w:r w:rsidRPr="00D20E7B">
              <w:rPr>
                <w:b/>
                <w:sz w:val="16"/>
                <w:szCs w:val="13"/>
              </w:rPr>
              <w:t>CCSS.ELA-Literacy.W.11-12.2.c</w:t>
            </w:r>
          </w:p>
          <w:p w14:paraId="452B0A77" w14:textId="77777777" w:rsidR="00DC359C" w:rsidRPr="00D20E7B" w:rsidRDefault="00DC359C" w:rsidP="00DC359C">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 xml:space="preserve">the major sections of the text, create cohesion, and clarify the </w:t>
            </w:r>
            <w:r w:rsidRPr="00D20E7B">
              <w:rPr>
                <w:sz w:val="16"/>
                <w:szCs w:val="13"/>
              </w:rPr>
              <w:lastRenderedPageBreak/>
              <w:t>relationships among complex ideas and concepts.</w:t>
            </w:r>
          </w:p>
          <w:p w14:paraId="1F3D4682" w14:textId="77777777" w:rsidR="00DC359C" w:rsidRPr="00D20E7B" w:rsidRDefault="00DC359C" w:rsidP="00DC359C">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0CC6A373" w14:textId="77777777" w:rsidR="00DC359C" w:rsidRPr="00D20E7B" w:rsidRDefault="00DC359C" w:rsidP="00DC359C">
            <w:pPr>
              <w:pStyle w:val="ToolTableText"/>
              <w:rPr>
                <w:b/>
                <w:sz w:val="16"/>
                <w:szCs w:val="13"/>
              </w:rPr>
            </w:pPr>
            <w:r w:rsidRPr="00D20E7B">
              <w:rPr>
                <w:b/>
                <w:sz w:val="16"/>
                <w:szCs w:val="13"/>
              </w:rPr>
              <w:t>CCSS.ELA-Literacy.W.11-12.2.d</w:t>
            </w:r>
          </w:p>
          <w:p w14:paraId="3B792B6C" w14:textId="77777777" w:rsidR="00DC359C" w:rsidRPr="00D20E7B" w:rsidRDefault="00DC359C" w:rsidP="00DC359C">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3283B45D" w14:textId="77777777" w:rsidR="00DC359C" w:rsidRPr="00D20E7B" w:rsidRDefault="00DC359C" w:rsidP="00DC359C">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01AB1D5E" w14:textId="77777777" w:rsidR="00DC359C" w:rsidRPr="00D20E7B" w:rsidRDefault="00DC359C" w:rsidP="00DC359C">
            <w:pPr>
              <w:pStyle w:val="ToolTableText"/>
              <w:rPr>
                <w:b/>
                <w:sz w:val="16"/>
                <w:szCs w:val="13"/>
              </w:rPr>
            </w:pPr>
            <w:r w:rsidRPr="00D20E7B">
              <w:rPr>
                <w:b/>
                <w:sz w:val="16"/>
                <w:szCs w:val="13"/>
              </w:rPr>
              <w:t>CCSS.ELA-Literacy.W.11-12.2.e</w:t>
            </w:r>
          </w:p>
          <w:p w14:paraId="1C9260DD" w14:textId="77777777" w:rsidR="00DC359C" w:rsidRPr="00D20E7B" w:rsidRDefault="00DC359C" w:rsidP="00DC359C">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369ABD3A" w14:textId="77777777" w:rsidR="00DC359C" w:rsidRPr="00D20E7B" w:rsidRDefault="00DC359C" w:rsidP="00DC359C">
            <w:pPr>
              <w:pStyle w:val="ToolTableText"/>
              <w:rPr>
                <w:b/>
                <w:sz w:val="16"/>
                <w:szCs w:val="13"/>
              </w:rPr>
            </w:pPr>
            <w:r w:rsidRPr="00D20E7B">
              <w:rPr>
                <w:b/>
                <w:sz w:val="16"/>
                <w:szCs w:val="13"/>
              </w:rPr>
              <w:t xml:space="preserve">The extent to which the response provides a concluding statement or section that follows from and supports the information or explanation presented (e.g., articulating implications or the </w:t>
            </w:r>
            <w:r w:rsidRPr="00D20E7B">
              <w:rPr>
                <w:b/>
                <w:sz w:val="16"/>
                <w:szCs w:val="13"/>
              </w:rPr>
              <w:lastRenderedPageBreak/>
              <w:t>significance of the topic).</w:t>
            </w:r>
          </w:p>
          <w:p w14:paraId="695A3ABA" w14:textId="77777777" w:rsidR="00DC359C" w:rsidRPr="00D20E7B" w:rsidRDefault="00DC359C" w:rsidP="00DC359C">
            <w:pPr>
              <w:pStyle w:val="ToolTableText"/>
              <w:rPr>
                <w:b/>
                <w:sz w:val="16"/>
                <w:szCs w:val="13"/>
              </w:rPr>
            </w:pPr>
            <w:r w:rsidRPr="00D20E7B">
              <w:rPr>
                <w:b/>
                <w:sz w:val="16"/>
                <w:szCs w:val="13"/>
              </w:rPr>
              <w:t>CCSS.ELA-Literacy.W.11-12.2.f</w:t>
            </w:r>
          </w:p>
          <w:p w14:paraId="458BD78C" w14:textId="77777777" w:rsidR="00DC359C" w:rsidRPr="00D20E7B" w:rsidRDefault="00DC359C" w:rsidP="00DC359C">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20D8F7DE" w14:textId="77777777" w:rsidR="00DC359C" w:rsidRPr="009F1203" w:rsidRDefault="00DC359C" w:rsidP="00DC359C">
            <w:pPr>
              <w:pStyle w:val="ToolTableText"/>
              <w:rPr>
                <w:color w:val="000000"/>
                <w:sz w:val="16"/>
                <w:szCs w:val="13"/>
              </w:rPr>
            </w:pPr>
            <w:r w:rsidRPr="009F1203">
              <w:rPr>
                <w:color w:val="000000"/>
                <w:sz w:val="16"/>
                <w:szCs w:val="13"/>
              </w:rPr>
              <w:lastRenderedPageBreak/>
              <w:t xml:space="preserve">Skillfully introduce a topic; effectively organize complex ideas, concepts, and information so that each new element clearly builds on that which precedes it to create a unified whole; skillfully </w:t>
            </w:r>
            <w:r w:rsidRPr="00D53572">
              <w:rPr>
                <w:sz w:val="16"/>
                <w:szCs w:val="13"/>
              </w:rPr>
              <w:t>include formatting, graphics, and multimedia</w:t>
            </w:r>
            <w:r>
              <w:rPr>
                <w:sz w:val="16"/>
                <w:szCs w:val="13"/>
              </w:rPr>
              <w:t xml:space="preserve"> when useful to aiding </w:t>
            </w:r>
            <w:r>
              <w:rPr>
                <w:sz w:val="16"/>
                <w:szCs w:val="13"/>
              </w:rPr>
              <w:lastRenderedPageBreak/>
              <w:t>comprehension</w:t>
            </w:r>
            <w:r w:rsidRPr="00D53572">
              <w:rPr>
                <w:sz w:val="16"/>
                <w:szCs w:val="13"/>
              </w:rPr>
              <w:t>.</w:t>
            </w:r>
            <w:r w:rsidRPr="009F1203">
              <w:rPr>
                <w:color w:val="000000"/>
                <w:sz w:val="16"/>
                <w:szCs w:val="13"/>
              </w:rPr>
              <w:t xml:space="preserve"> (W.11-12.2.a)</w:t>
            </w:r>
          </w:p>
          <w:p w14:paraId="3EA9C99A" w14:textId="77777777" w:rsidR="00DC359C" w:rsidRPr="009F1203" w:rsidRDefault="00DC359C" w:rsidP="00DC359C">
            <w:pPr>
              <w:pStyle w:val="ToolTableText"/>
              <w:rPr>
                <w:color w:val="000000"/>
                <w:sz w:val="16"/>
                <w:szCs w:val="13"/>
              </w:rPr>
            </w:pPr>
            <w:r w:rsidRPr="009F1203">
              <w:rPr>
                <w:color w:val="000000"/>
                <w:sz w:val="16"/>
                <w:szCs w:val="13"/>
              </w:rPr>
              <w:t xml:space="preserve">Skillfully use appropriate and varied transitions and syntax to link the major sections of the text, create cohesion, and clarify the relationships among complex ideas and concepts. </w:t>
            </w:r>
            <w:r w:rsidRPr="00D20E7B">
              <w:rPr>
                <w:sz w:val="16"/>
                <w:szCs w:val="13"/>
              </w:rPr>
              <w:t>(W.11-12.2.c)</w:t>
            </w:r>
          </w:p>
          <w:p w14:paraId="12A7FD81" w14:textId="77777777" w:rsidR="00DC359C" w:rsidRPr="009F1203" w:rsidRDefault="00DC359C" w:rsidP="00DC359C">
            <w:pPr>
              <w:pStyle w:val="ToolTableText"/>
              <w:rPr>
                <w:color w:val="000000"/>
                <w:sz w:val="16"/>
                <w:szCs w:val="13"/>
              </w:rPr>
            </w:pPr>
            <w:r w:rsidRPr="009F1203">
              <w:rPr>
                <w:color w:val="000000"/>
                <w:sz w:val="16"/>
                <w:szCs w:val="13"/>
              </w:rPr>
              <w:t>Skillfully use precise language, domain-specific vocabulary, and techniques such as metaphor, simile, and analogy to manage the complexity of the topic. (W.11-12.2.d)</w:t>
            </w:r>
          </w:p>
          <w:p w14:paraId="51B4E832" w14:textId="77777777" w:rsidR="00DC359C" w:rsidRPr="009F1203" w:rsidRDefault="00DC359C" w:rsidP="00DC359C">
            <w:pPr>
              <w:pStyle w:val="ToolTableText"/>
              <w:rPr>
                <w:color w:val="000000"/>
                <w:sz w:val="16"/>
                <w:szCs w:val="13"/>
              </w:rPr>
            </w:pPr>
            <w:r w:rsidRPr="009F1203">
              <w:rPr>
                <w:color w:val="000000"/>
                <w:sz w:val="16"/>
                <w:szCs w:val="13"/>
              </w:rPr>
              <w:t>Skillfully establish and maintain a formal style and objective tone that is appropriate for the norms and conventions of the discipline. (W.11-12.2.e)</w:t>
            </w:r>
          </w:p>
          <w:p w14:paraId="243CB80F" w14:textId="77777777" w:rsidR="00DC359C" w:rsidRPr="003201E3" w:rsidRDefault="00DC359C" w:rsidP="00DC359C">
            <w:pPr>
              <w:pStyle w:val="ToolTableText"/>
              <w:rPr>
                <w:color w:val="000000"/>
                <w:sz w:val="16"/>
                <w:szCs w:val="13"/>
              </w:rPr>
            </w:pPr>
            <w:r w:rsidRPr="009F1203">
              <w:rPr>
                <w:color w:val="000000"/>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486DCE85" w14:textId="77777777" w:rsidR="00DC359C" w:rsidRPr="009F1203" w:rsidRDefault="00DC359C" w:rsidP="00DC359C">
            <w:pPr>
              <w:pStyle w:val="ToolTableText"/>
              <w:rPr>
                <w:color w:val="000000"/>
                <w:sz w:val="16"/>
                <w:szCs w:val="13"/>
              </w:rPr>
            </w:pPr>
            <w:r w:rsidRPr="009F1203">
              <w:rPr>
                <w:color w:val="000000"/>
                <w:sz w:val="16"/>
                <w:szCs w:val="13"/>
              </w:rPr>
              <w:lastRenderedPageBreak/>
              <w:t xml:space="preserve">Introduce a topic; organize complex ideas, concepts, and information so that each new element builds on that which preced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9F1203">
              <w:rPr>
                <w:color w:val="000000"/>
                <w:sz w:val="16"/>
                <w:szCs w:val="13"/>
              </w:rPr>
              <w:t xml:space="preserve"> (W.11-12.2.a)</w:t>
            </w:r>
          </w:p>
          <w:p w14:paraId="3798B190" w14:textId="77777777" w:rsidR="00DC359C" w:rsidRPr="00D20E7B" w:rsidRDefault="00DC359C" w:rsidP="00DC359C">
            <w:pPr>
              <w:pStyle w:val="ToolTableText"/>
              <w:rPr>
                <w:sz w:val="16"/>
                <w:szCs w:val="13"/>
              </w:rPr>
            </w:pPr>
            <w:r w:rsidRPr="009F1203">
              <w:rPr>
                <w:color w:val="000000"/>
                <w:sz w:val="16"/>
                <w:szCs w:val="13"/>
              </w:rPr>
              <w:lastRenderedPageBreak/>
              <w:t xml:space="preserve">Effectively use appropriate and varied transitions and syntax to link the major sections of the text, create cohesion, and clarify the relationships among complex ideas and concepts. </w:t>
            </w:r>
            <w:r w:rsidRPr="00D20E7B">
              <w:rPr>
                <w:sz w:val="16"/>
                <w:szCs w:val="13"/>
              </w:rPr>
              <w:t>(W.11-12.2.c)</w:t>
            </w:r>
          </w:p>
          <w:p w14:paraId="77E0B4B4" w14:textId="77777777" w:rsidR="00DC359C" w:rsidRPr="009F1203" w:rsidRDefault="00DC359C" w:rsidP="00DC359C">
            <w:pPr>
              <w:pStyle w:val="ToolTableText"/>
              <w:rPr>
                <w:color w:val="000000"/>
                <w:sz w:val="16"/>
                <w:szCs w:val="13"/>
              </w:rPr>
            </w:pPr>
            <w:r w:rsidRPr="009F1203">
              <w:rPr>
                <w:color w:val="000000"/>
                <w:sz w:val="16"/>
                <w:szCs w:val="13"/>
              </w:rPr>
              <w:t>Use precise language, domain-specific vocabulary, and techniques such as metaphor, simile, and analogy to manage the complexity of the topic. (W.11-12.2.d)</w:t>
            </w:r>
          </w:p>
          <w:p w14:paraId="028163F7" w14:textId="77777777" w:rsidR="00DC359C" w:rsidRPr="009F1203" w:rsidRDefault="00DC359C" w:rsidP="00DC359C">
            <w:pPr>
              <w:pStyle w:val="ToolTableText"/>
              <w:rPr>
                <w:color w:val="000000"/>
                <w:sz w:val="16"/>
                <w:szCs w:val="13"/>
              </w:rPr>
            </w:pPr>
            <w:r w:rsidRPr="009F1203">
              <w:rPr>
                <w:color w:val="000000"/>
                <w:sz w:val="16"/>
                <w:szCs w:val="13"/>
              </w:rPr>
              <w:t>Establish a formal style and objective tone that is appropriate for the norms and conventions of the discipline. (W.11-12.2.e)</w:t>
            </w:r>
          </w:p>
          <w:p w14:paraId="38E4B6E6" w14:textId="77777777" w:rsidR="00DC359C" w:rsidRPr="003201E3" w:rsidRDefault="00DC359C" w:rsidP="00DC359C">
            <w:pPr>
              <w:pStyle w:val="ToolTableText"/>
              <w:rPr>
                <w:color w:val="000000"/>
                <w:sz w:val="16"/>
                <w:szCs w:val="13"/>
              </w:rPr>
            </w:pPr>
            <w:r w:rsidRPr="009F1203">
              <w:rPr>
                <w:color w:val="000000"/>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94969ED" w14:textId="77777777" w:rsidR="00DC359C" w:rsidRPr="009F1203" w:rsidRDefault="00DC359C" w:rsidP="00DC359C">
            <w:pPr>
              <w:pStyle w:val="ToolTableText"/>
              <w:rPr>
                <w:color w:val="000000"/>
                <w:sz w:val="16"/>
                <w:szCs w:val="13"/>
              </w:rPr>
            </w:pPr>
            <w:r w:rsidRPr="009F1203">
              <w:rPr>
                <w:color w:val="000000"/>
                <w:sz w:val="16"/>
                <w:szCs w:val="13"/>
              </w:rPr>
              <w:lastRenderedPageBreak/>
              <w:t xml:space="preserve">Ineffectively introduce a topic; organize complex ideas, concepts, and information so that each new element partially builds on that which precedes it to create a loosely unified whole; somewhat effectively </w:t>
            </w:r>
            <w:r w:rsidRPr="00D53572">
              <w:rPr>
                <w:sz w:val="16"/>
                <w:szCs w:val="13"/>
              </w:rPr>
              <w:t>include formatting, graphics, and multimedia</w:t>
            </w:r>
            <w:r>
              <w:rPr>
                <w:sz w:val="16"/>
                <w:szCs w:val="13"/>
              </w:rPr>
              <w:t xml:space="preserve"> </w:t>
            </w:r>
            <w:r>
              <w:rPr>
                <w:sz w:val="16"/>
                <w:szCs w:val="13"/>
              </w:rPr>
              <w:lastRenderedPageBreak/>
              <w:t>when useful to aiding comprehension</w:t>
            </w:r>
            <w:r w:rsidRPr="00D53572">
              <w:rPr>
                <w:sz w:val="16"/>
                <w:szCs w:val="13"/>
              </w:rPr>
              <w:t>.</w:t>
            </w:r>
            <w:r w:rsidRPr="009F1203">
              <w:rPr>
                <w:color w:val="000000"/>
                <w:sz w:val="16"/>
                <w:szCs w:val="13"/>
              </w:rPr>
              <w:t xml:space="preserve"> (W.11-12.2.a)</w:t>
            </w:r>
          </w:p>
          <w:p w14:paraId="507187CE" w14:textId="77777777" w:rsidR="00DC359C" w:rsidRPr="009F1203" w:rsidRDefault="00DC359C" w:rsidP="00DC359C">
            <w:pPr>
              <w:pStyle w:val="ToolTableText"/>
              <w:rPr>
                <w:color w:val="000000"/>
                <w:sz w:val="16"/>
                <w:szCs w:val="13"/>
              </w:rPr>
            </w:pPr>
            <w:r w:rsidRPr="009F1203">
              <w:rPr>
                <w:color w:val="000000"/>
                <w:sz w:val="16"/>
                <w:szCs w:val="13"/>
              </w:rPr>
              <w:t xml:space="preserve">Somewhat effectively use transitions or use unvaried transitions and syntax to link the major sections of the text, creating limited cohesion or clarity in the relationships among complex ideas and concepts. </w:t>
            </w:r>
            <w:r w:rsidRPr="00D20E7B">
              <w:rPr>
                <w:sz w:val="16"/>
                <w:szCs w:val="13"/>
              </w:rPr>
              <w:t xml:space="preserve">(W.11-12.2.c) </w:t>
            </w:r>
          </w:p>
          <w:p w14:paraId="2E73DA74" w14:textId="77777777" w:rsidR="00DC359C" w:rsidRPr="009F1203" w:rsidRDefault="00DC359C" w:rsidP="00DC359C">
            <w:pPr>
              <w:pStyle w:val="ToolTableText"/>
              <w:rPr>
                <w:color w:val="000000"/>
                <w:sz w:val="16"/>
                <w:szCs w:val="13"/>
              </w:rPr>
            </w:pPr>
            <w:r w:rsidRPr="009F1203">
              <w:rPr>
                <w:color w:val="000000"/>
                <w:sz w:val="16"/>
                <w:szCs w:val="13"/>
              </w:rPr>
              <w:t>Inconsistently use precise language, domain-specific vocabulary, and techniques such as metaphor, simile, and analogy to manage the complexity of the topic. (W.11-12.2.d)</w:t>
            </w:r>
          </w:p>
          <w:p w14:paraId="2D906E35" w14:textId="77777777" w:rsidR="00DC359C" w:rsidRPr="009F1203" w:rsidRDefault="00DC359C" w:rsidP="00DC359C">
            <w:pPr>
              <w:pStyle w:val="ToolTableText"/>
              <w:rPr>
                <w:color w:val="000000"/>
                <w:sz w:val="16"/>
                <w:szCs w:val="13"/>
              </w:rPr>
            </w:pPr>
            <w:r w:rsidRPr="009F1203">
              <w:rPr>
                <w:color w:val="000000"/>
                <w:sz w:val="16"/>
                <w:szCs w:val="13"/>
              </w:rPr>
              <w:t>Establish but fail to maintain a formal style and objective tone that is appropriate for the norms and conventions of the discipline. (W.11-12.2.e)</w:t>
            </w:r>
          </w:p>
          <w:p w14:paraId="18E0A778" w14:textId="77777777" w:rsidR="00DC359C" w:rsidRPr="003201E3" w:rsidRDefault="00DC359C" w:rsidP="00DC359C">
            <w:pPr>
              <w:pStyle w:val="ToolTableText"/>
              <w:rPr>
                <w:color w:val="000000"/>
                <w:sz w:val="16"/>
                <w:szCs w:val="13"/>
              </w:rPr>
            </w:pPr>
            <w:r w:rsidRPr="009F1203">
              <w:rPr>
                <w:color w:val="000000"/>
                <w:sz w:val="16"/>
                <w:szCs w:val="13"/>
              </w:rPr>
              <w:t>Provide a concluding statement or section that loosely follows from and so ineffective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7D85739E" w14:textId="77777777" w:rsidR="00DC359C" w:rsidRPr="009F1203" w:rsidRDefault="00DC359C" w:rsidP="00DC359C">
            <w:pPr>
              <w:pStyle w:val="ToolTableText"/>
              <w:rPr>
                <w:color w:val="000000"/>
                <w:sz w:val="16"/>
                <w:szCs w:val="13"/>
              </w:rPr>
            </w:pPr>
            <w:r w:rsidRPr="009F1203">
              <w:rPr>
                <w:color w:val="000000"/>
                <w:sz w:val="16"/>
                <w:szCs w:val="13"/>
              </w:rPr>
              <w:lastRenderedPageBreak/>
              <w:t xml:space="preserve">Lack a clear a topic; illogically arrange ideas, concepts, and information, fa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9F1203">
              <w:rPr>
                <w:color w:val="000000"/>
                <w:sz w:val="16"/>
                <w:szCs w:val="13"/>
              </w:rPr>
              <w:t xml:space="preserve"> (W.11-</w:t>
            </w:r>
            <w:r w:rsidRPr="009F1203">
              <w:rPr>
                <w:color w:val="000000"/>
                <w:sz w:val="16"/>
                <w:szCs w:val="13"/>
              </w:rPr>
              <w:lastRenderedPageBreak/>
              <w:t>12.2.a)</w:t>
            </w:r>
          </w:p>
          <w:p w14:paraId="03B16A1D" w14:textId="77777777" w:rsidR="00DC359C" w:rsidRPr="00D20E7B" w:rsidRDefault="00DC359C" w:rsidP="00DC359C">
            <w:pPr>
              <w:pStyle w:val="ToolTableText"/>
              <w:rPr>
                <w:sz w:val="16"/>
                <w:szCs w:val="13"/>
              </w:rPr>
            </w:pPr>
            <w:r w:rsidRPr="009F1203">
              <w:rPr>
                <w:color w:val="000000"/>
                <w:sz w:val="16"/>
                <w:szCs w:val="13"/>
              </w:rPr>
              <w:t xml:space="preserve">Ineffectively use transitions and syntax to link the major sections of the text, creating incoherent or unclear relationships among complex ideas and concepts. </w:t>
            </w:r>
            <w:r w:rsidRPr="00D20E7B">
              <w:rPr>
                <w:sz w:val="16"/>
                <w:szCs w:val="13"/>
              </w:rPr>
              <w:t>(W.11-12.2.c)</w:t>
            </w:r>
          </w:p>
          <w:p w14:paraId="48409BCC" w14:textId="77777777" w:rsidR="00DC359C" w:rsidRPr="009F1203" w:rsidRDefault="00DC359C" w:rsidP="00DC359C">
            <w:pPr>
              <w:pStyle w:val="ToolTableText"/>
              <w:rPr>
                <w:color w:val="000000"/>
                <w:sz w:val="16"/>
                <w:szCs w:val="13"/>
              </w:rPr>
            </w:pPr>
            <w:r w:rsidRPr="009F1203">
              <w:rPr>
                <w:color w:val="000000"/>
                <w:sz w:val="16"/>
                <w:szCs w:val="13"/>
              </w:rPr>
              <w:t>Rarely or inaccurately use precise language, domain-specific vocabulary, or any techniques such as metaphor, simile, and analogy to manage the complexity of the topic. (W.11-12.2.d)</w:t>
            </w:r>
          </w:p>
          <w:p w14:paraId="71A5C2F7" w14:textId="77777777" w:rsidR="00DC359C" w:rsidRPr="009F1203" w:rsidRDefault="00DC359C" w:rsidP="00DC359C">
            <w:pPr>
              <w:pStyle w:val="ToolTableText"/>
              <w:rPr>
                <w:color w:val="000000"/>
                <w:sz w:val="16"/>
                <w:szCs w:val="13"/>
              </w:rPr>
            </w:pPr>
            <w:r>
              <w:rPr>
                <w:sz w:val="16"/>
                <w:szCs w:val="13"/>
              </w:rPr>
              <w:t>Lack</w:t>
            </w:r>
            <w:r w:rsidRPr="00D20E7B">
              <w:rPr>
                <w:sz w:val="16"/>
                <w:szCs w:val="13"/>
              </w:rPr>
              <w:t xml:space="preserve"> a formal style and objective tone that adheres to the norms and conventions of the discipline. </w:t>
            </w:r>
            <w:r w:rsidRPr="009F1203">
              <w:rPr>
                <w:color w:val="000000"/>
                <w:sz w:val="16"/>
                <w:szCs w:val="13"/>
              </w:rPr>
              <w:t>(W.11-12.2.e)</w:t>
            </w:r>
          </w:p>
          <w:p w14:paraId="7F35601C" w14:textId="77777777" w:rsidR="00DC359C" w:rsidRPr="003201E3" w:rsidRDefault="00DC359C" w:rsidP="00DC359C">
            <w:pPr>
              <w:pStyle w:val="ToolTableText"/>
              <w:rPr>
                <w:color w:val="000000"/>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DC359C" w:rsidRPr="00D20E7B" w14:paraId="37750D1A" w14:textId="77777777" w:rsidTr="006D7B86">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63A91FFC" w14:textId="77777777" w:rsidR="00DC359C" w:rsidRPr="00D20E7B" w:rsidRDefault="00DC359C" w:rsidP="00DC359C">
            <w:pPr>
              <w:pStyle w:val="ToolTableText"/>
              <w:rPr>
                <w:b/>
                <w:sz w:val="16"/>
                <w:szCs w:val="13"/>
              </w:rPr>
            </w:pPr>
            <w:r w:rsidRPr="00D20E7B">
              <w:rPr>
                <w:b/>
                <w:sz w:val="16"/>
                <w:szCs w:val="13"/>
              </w:rPr>
              <w:lastRenderedPageBreak/>
              <w:t>Control of Conventions</w:t>
            </w:r>
          </w:p>
          <w:p w14:paraId="6A3D0253" w14:textId="77777777" w:rsidR="00DC359C" w:rsidRPr="00D20E7B" w:rsidRDefault="00DC359C" w:rsidP="00DC359C">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14:paraId="418F2D0D" w14:textId="77777777" w:rsidR="00DC359C" w:rsidRPr="00D20E7B" w:rsidRDefault="00DC359C" w:rsidP="00DC359C">
            <w:pPr>
              <w:pStyle w:val="ToolTableText"/>
              <w:rPr>
                <w:b/>
                <w:sz w:val="16"/>
                <w:szCs w:val="13"/>
              </w:rPr>
            </w:pPr>
            <w:r w:rsidRPr="00D20E7B">
              <w:rPr>
                <w:b/>
                <w:sz w:val="16"/>
                <w:szCs w:val="13"/>
              </w:rPr>
              <w:t>CCSS.ELA-Literacy.L.11-12.1</w:t>
            </w:r>
          </w:p>
          <w:p w14:paraId="2CC03214" w14:textId="77777777" w:rsidR="00DC359C" w:rsidRPr="00D20E7B" w:rsidRDefault="00DC359C" w:rsidP="00DC359C">
            <w:pPr>
              <w:pStyle w:val="ToolTableText"/>
              <w:rPr>
                <w:b/>
                <w:sz w:val="16"/>
                <w:szCs w:val="13"/>
              </w:rPr>
            </w:pPr>
            <w:r w:rsidRPr="00D20E7B">
              <w:rPr>
                <w:b/>
                <w:sz w:val="16"/>
                <w:szCs w:val="13"/>
              </w:rPr>
              <w:t>CCSS.ELA-Literacy.L.11-12.2</w:t>
            </w:r>
          </w:p>
          <w:p w14:paraId="644DE163" w14:textId="77777777" w:rsidR="00DC359C" w:rsidRPr="00D20E7B" w:rsidRDefault="00DC359C" w:rsidP="00DC359C">
            <w:pPr>
              <w:pStyle w:val="ToolTableText"/>
              <w:rPr>
                <w:b/>
                <w:sz w:val="16"/>
                <w:szCs w:val="13"/>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1ACC6EAE" w14:textId="77777777" w:rsidR="00DC359C" w:rsidRPr="003201E3" w:rsidRDefault="00DC359C" w:rsidP="00DC359C">
            <w:pPr>
              <w:pStyle w:val="ToolTableText"/>
              <w:rPr>
                <w:color w:val="000000"/>
                <w:sz w:val="16"/>
                <w:szCs w:val="13"/>
              </w:rPr>
            </w:pPr>
            <w:r w:rsidRPr="009F1203">
              <w:rPr>
                <w:color w:val="000000"/>
                <w:sz w:val="16"/>
                <w:szCs w:val="13"/>
              </w:rPr>
              <w:t>Demonstrate skillful command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2FBEC947" w14:textId="77777777" w:rsidR="00DC359C" w:rsidRPr="003201E3" w:rsidRDefault="00DC359C" w:rsidP="00DC359C">
            <w:pPr>
              <w:pStyle w:val="ToolTableText"/>
              <w:rPr>
                <w:color w:val="000000"/>
                <w:sz w:val="16"/>
                <w:szCs w:val="13"/>
              </w:rPr>
            </w:pPr>
            <w:r w:rsidRPr="009F1203">
              <w:rPr>
                <w:color w:val="000000"/>
                <w:sz w:val="16"/>
                <w:szCs w:val="13"/>
              </w:rPr>
              <w:t>Demonstrate command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453C67E2" w14:textId="77777777" w:rsidR="00DC359C" w:rsidRPr="003201E3" w:rsidRDefault="00DC359C" w:rsidP="00DC359C">
            <w:pPr>
              <w:pStyle w:val="ToolTableText"/>
              <w:rPr>
                <w:color w:val="000000"/>
                <w:sz w:val="16"/>
                <w:szCs w:val="13"/>
              </w:rPr>
            </w:pPr>
            <w:r w:rsidRPr="009F1203">
              <w:rPr>
                <w:color w:val="000000"/>
                <w:sz w:val="16"/>
                <w:szCs w:val="13"/>
              </w:rPr>
              <w:t>Demonstrate partial command of conventions with several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396A20B2" w14:textId="77777777" w:rsidR="00DC359C" w:rsidRPr="003201E3" w:rsidRDefault="00DC359C" w:rsidP="00DC359C">
            <w:pPr>
              <w:pStyle w:val="ToolTableText"/>
              <w:rPr>
                <w:color w:val="000000"/>
                <w:sz w:val="16"/>
                <w:szCs w:val="13"/>
              </w:rPr>
            </w:pPr>
            <w:r w:rsidRPr="009F1203">
              <w:rPr>
                <w:color w:val="000000"/>
                <w:sz w:val="16"/>
                <w:szCs w:val="13"/>
              </w:rPr>
              <w:t>Demonstrate insufficient command of conventions with frequent grammar, usage, capitalization, punctuation, or spelling errors that make comprehension difficult.</w:t>
            </w:r>
          </w:p>
        </w:tc>
      </w:tr>
    </w:tbl>
    <w:p w14:paraId="6B1972EC" w14:textId="77777777" w:rsidR="00DC359C" w:rsidRPr="00D20E7B" w:rsidRDefault="00DC359C" w:rsidP="00DC359C">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4A5ABD26" w14:textId="77777777" w:rsidR="00DC359C" w:rsidRPr="00D20E7B" w:rsidRDefault="00DC359C" w:rsidP="00DC359C">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1617268F" w14:textId="77777777" w:rsidR="00DC359C" w:rsidRDefault="00DC359C" w:rsidP="00DC359C">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026C8575" w14:textId="77777777" w:rsidR="00DC359C" w:rsidRDefault="00DC359C" w:rsidP="00F412E8">
      <w:pPr>
        <w:pStyle w:val="ToolHeader"/>
        <w:sectPr w:rsidR="00DC359C" w:rsidSect="00DC359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08" w:bottom="1440" w:left="1008" w:header="720" w:footer="720" w:gutter="0"/>
          <w:cols w:space="720"/>
          <w:docGrid w:linePitch="299"/>
        </w:sectPr>
      </w:pPr>
    </w:p>
    <w:p w14:paraId="457CE65D" w14:textId="5B228565" w:rsidR="00DC359C" w:rsidRDefault="00DC359C" w:rsidP="00DC359C">
      <w:pPr>
        <w:pStyle w:val="ToolHeader"/>
      </w:pPr>
      <w:r>
        <w:lastRenderedPageBreak/>
        <w:t>12 ALT 2 Performance Assessment Checklist</w:t>
      </w:r>
    </w:p>
    <w:p w14:paraId="639E5693" w14:textId="77777777" w:rsidR="00DC359C" w:rsidRPr="00D20E7B" w:rsidRDefault="00DC359C" w:rsidP="00DC359C">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DC359C" w:rsidRPr="002B2C75" w14:paraId="110F714F" w14:textId="77777777" w:rsidTr="006D7B86">
        <w:trPr>
          <w:trHeight w:val="368"/>
        </w:trPr>
        <w:tc>
          <w:tcPr>
            <w:tcW w:w="2561" w:type="dxa"/>
            <w:tcBorders>
              <w:bottom w:val="single" w:sz="4" w:space="0" w:color="auto"/>
            </w:tcBorders>
            <w:shd w:val="clear" w:color="auto" w:fill="D9D9D9"/>
            <w:vAlign w:val="center"/>
          </w:tcPr>
          <w:p w14:paraId="4C6C289B" w14:textId="77777777" w:rsidR="00DC359C" w:rsidRPr="002B2C75" w:rsidRDefault="00DC359C" w:rsidP="006D7B86">
            <w:pPr>
              <w:pStyle w:val="ToolTableText"/>
              <w:jc w:val="center"/>
              <w:rPr>
                <w:b/>
              </w:rPr>
            </w:pPr>
          </w:p>
        </w:tc>
        <w:tc>
          <w:tcPr>
            <w:tcW w:w="5647" w:type="dxa"/>
            <w:shd w:val="clear" w:color="auto" w:fill="D9D9D9"/>
            <w:vAlign w:val="center"/>
          </w:tcPr>
          <w:p w14:paraId="6C5EAF07" w14:textId="77777777" w:rsidR="00DC359C" w:rsidRPr="002B2C75" w:rsidRDefault="00DC359C" w:rsidP="006D7B86">
            <w:pPr>
              <w:pStyle w:val="ToolTableText"/>
              <w:jc w:val="center"/>
              <w:rPr>
                <w:b/>
              </w:rPr>
            </w:pPr>
            <w:r w:rsidRPr="002B2C75">
              <w:rPr>
                <w:b/>
              </w:rPr>
              <w:t>Does my response…</w:t>
            </w:r>
          </w:p>
        </w:tc>
        <w:tc>
          <w:tcPr>
            <w:tcW w:w="1316" w:type="dxa"/>
            <w:shd w:val="clear" w:color="auto" w:fill="D9D9D9"/>
            <w:vAlign w:val="center"/>
          </w:tcPr>
          <w:p w14:paraId="076D8EE4" w14:textId="77777777" w:rsidR="00DC359C" w:rsidRPr="002B2C75" w:rsidRDefault="00DC359C" w:rsidP="006D7B86">
            <w:pPr>
              <w:pStyle w:val="ToolTableText"/>
              <w:jc w:val="center"/>
              <w:rPr>
                <w:b/>
              </w:rPr>
            </w:pPr>
            <w:r w:rsidRPr="002B2C75">
              <w:rPr>
                <w:rFonts w:ascii="MS Mincho" w:eastAsia="MS Mincho" w:hAnsi="MS Mincho" w:cs="MS Mincho" w:hint="eastAsia"/>
                <w:b/>
              </w:rPr>
              <w:t>✔</w:t>
            </w:r>
          </w:p>
        </w:tc>
      </w:tr>
      <w:tr w:rsidR="00DC359C" w:rsidRPr="002B2C75" w14:paraId="0F8BBB51" w14:textId="77777777" w:rsidTr="0015166F">
        <w:trPr>
          <w:trHeight w:val="305"/>
        </w:trPr>
        <w:tc>
          <w:tcPr>
            <w:tcW w:w="2561" w:type="dxa"/>
            <w:vMerge w:val="restart"/>
            <w:tcBorders>
              <w:top w:val="single" w:sz="4" w:space="0" w:color="auto"/>
            </w:tcBorders>
            <w:shd w:val="clear" w:color="auto" w:fill="auto"/>
          </w:tcPr>
          <w:p w14:paraId="5ED785D1" w14:textId="47FE1E13" w:rsidR="00DC359C" w:rsidRPr="002B2C75" w:rsidRDefault="00DC359C" w:rsidP="006D7B86">
            <w:pPr>
              <w:pStyle w:val="ToolTableText"/>
              <w:rPr>
                <w:b/>
              </w:rPr>
            </w:pPr>
            <w:r w:rsidRPr="002B2C75">
              <w:rPr>
                <w:b/>
              </w:rPr>
              <w:t>Content and Analysis</w:t>
            </w:r>
          </w:p>
        </w:tc>
        <w:tc>
          <w:tcPr>
            <w:tcW w:w="5647" w:type="dxa"/>
            <w:tcBorders>
              <w:top w:val="single" w:sz="4" w:space="0" w:color="auto"/>
            </w:tcBorders>
            <w:shd w:val="clear" w:color="auto" w:fill="auto"/>
          </w:tcPr>
          <w:p w14:paraId="0D359D49" w14:textId="4A894ED6" w:rsidR="00DC359C" w:rsidRPr="002B2C75" w:rsidRDefault="00DC359C" w:rsidP="006D7B86">
            <w:pPr>
              <w:pStyle w:val="ToolTableText"/>
              <w:keepNext/>
            </w:pPr>
            <w:r w:rsidRPr="002B2C75">
              <w:t xml:space="preserve">Analyze how two or more texts address similar themes or topics? </w:t>
            </w:r>
            <w:r w:rsidRPr="002B2C75">
              <w:rPr>
                <w:b/>
              </w:rPr>
              <w:t>(CCRA.R.9)</w:t>
            </w:r>
          </w:p>
        </w:tc>
        <w:tc>
          <w:tcPr>
            <w:tcW w:w="1316" w:type="dxa"/>
            <w:tcBorders>
              <w:top w:val="single" w:sz="4" w:space="0" w:color="auto"/>
            </w:tcBorders>
            <w:shd w:val="clear" w:color="auto" w:fill="auto"/>
            <w:vAlign w:val="center"/>
          </w:tcPr>
          <w:p w14:paraId="5CDFC4BF" w14:textId="184B67C3" w:rsidR="00DC359C" w:rsidRPr="002B2C75" w:rsidRDefault="00DC359C" w:rsidP="006D7B86">
            <w:pPr>
              <w:pStyle w:val="ToolTableText"/>
              <w:spacing w:before="0" w:after="0"/>
              <w:jc w:val="center"/>
            </w:pPr>
            <w:r w:rsidRPr="002B2C75">
              <w:sym w:font="Wingdings 2" w:char="F0A3"/>
            </w:r>
          </w:p>
        </w:tc>
      </w:tr>
      <w:tr w:rsidR="00DC359C" w:rsidRPr="002B2C75" w14:paraId="3D5BFD9E" w14:textId="77777777" w:rsidTr="0015166F">
        <w:trPr>
          <w:trHeight w:val="305"/>
        </w:trPr>
        <w:tc>
          <w:tcPr>
            <w:tcW w:w="2561" w:type="dxa"/>
            <w:vMerge/>
            <w:tcBorders>
              <w:bottom w:val="nil"/>
            </w:tcBorders>
            <w:shd w:val="clear" w:color="auto" w:fill="auto"/>
          </w:tcPr>
          <w:p w14:paraId="187AAB2F" w14:textId="4AE18026" w:rsidR="00DC359C" w:rsidRPr="002B2C75" w:rsidRDefault="00DC359C" w:rsidP="006D7B86">
            <w:pPr>
              <w:pStyle w:val="ToolTableText"/>
              <w:rPr>
                <w:b/>
              </w:rPr>
            </w:pPr>
          </w:p>
        </w:tc>
        <w:tc>
          <w:tcPr>
            <w:tcW w:w="5647" w:type="dxa"/>
            <w:tcBorders>
              <w:top w:val="single" w:sz="4" w:space="0" w:color="auto"/>
            </w:tcBorders>
            <w:shd w:val="clear" w:color="auto" w:fill="auto"/>
          </w:tcPr>
          <w:p w14:paraId="3505E87E" w14:textId="77777777" w:rsidR="00DC359C" w:rsidRPr="002B2C75" w:rsidRDefault="00DC359C" w:rsidP="006D7B86">
            <w:pPr>
              <w:pStyle w:val="ToolTableText"/>
              <w:keepNext/>
              <w:rPr>
                <w:b/>
                <w:color w:val="000000"/>
              </w:rPr>
            </w:pPr>
            <w:r w:rsidRPr="002B2C75">
              <w:t xml:space="preserve">Identify two or more central ideas from the text and analyze their development? </w:t>
            </w:r>
            <w:r w:rsidRPr="002B2C75">
              <w:rPr>
                <w:b/>
              </w:rPr>
              <w:t>(RL.11-12.2)</w:t>
            </w:r>
          </w:p>
        </w:tc>
        <w:tc>
          <w:tcPr>
            <w:tcW w:w="1316" w:type="dxa"/>
            <w:tcBorders>
              <w:top w:val="single" w:sz="4" w:space="0" w:color="auto"/>
            </w:tcBorders>
            <w:shd w:val="clear" w:color="auto" w:fill="auto"/>
            <w:vAlign w:val="center"/>
          </w:tcPr>
          <w:p w14:paraId="3EB4E903" w14:textId="77777777" w:rsidR="00DC359C" w:rsidRPr="002B2C75" w:rsidRDefault="00DC359C" w:rsidP="006D7B86">
            <w:pPr>
              <w:pStyle w:val="ToolTableText"/>
              <w:spacing w:before="0" w:after="0"/>
              <w:jc w:val="center"/>
            </w:pPr>
            <w:r w:rsidRPr="002B2C75">
              <w:sym w:font="Wingdings 2" w:char="F0A3"/>
            </w:r>
          </w:p>
        </w:tc>
      </w:tr>
      <w:tr w:rsidR="00DC359C" w:rsidRPr="002B2C75" w14:paraId="457ED191" w14:textId="77777777" w:rsidTr="006D7B86">
        <w:trPr>
          <w:trHeight w:val="305"/>
        </w:trPr>
        <w:tc>
          <w:tcPr>
            <w:tcW w:w="2561" w:type="dxa"/>
            <w:tcBorders>
              <w:top w:val="nil"/>
              <w:bottom w:val="nil"/>
            </w:tcBorders>
            <w:shd w:val="clear" w:color="auto" w:fill="auto"/>
          </w:tcPr>
          <w:p w14:paraId="0D1D74F6"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3E1CBDAF" w14:textId="77777777" w:rsidR="00DC359C" w:rsidRPr="002B2C75" w:rsidRDefault="00DC359C" w:rsidP="006D7B86">
            <w:pPr>
              <w:pStyle w:val="ToolTableText"/>
              <w:keepNext/>
              <w:rPr>
                <w:b/>
                <w:color w:val="000000"/>
              </w:rPr>
            </w:pPr>
            <w:r w:rsidRPr="002B2C75">
              <w:t xml:space="preserve">Provide examples to support analysis of how the central ideas interact and build on one another? </w:t>
            </w:r>
            <w:r w:rsidRPr="002B2C75">
              <w:rPr>
                <w:b/>
              </w:rPr>
              <w:t>(RL.11-12.2)</w:t>
            </w:r>
          </w:p>
        </w:tc>
        <w:tc>
          <w:tcPr>
            <w:tcW w:w="1316" w:type="dxa"/>
            <w:tcBorders>
              <w:top w:val="single" w:sz="4" w:space="0" w:color="auto"/>
            </w:tcBorders>
            <w:shd w:val="clear" w:color="auto" w:fill="auto"/>
            <w:vAlign w:val="center"/>
          </w:tcPr>
          <w:p w14:paraId="6FA5C4E1" w14:textId="77777777" w:rsidR="00DC359C" w:rsidRPr="002B2C75" w:rsidRDefault="00DC359C" w:rsidP="006D7B86">
            <w:pPr>
              <w:pStyle w:val="ToolTableText"/>
              <w:spacing w:before="0" w:after="0"/>
              <w:jc w:val="center"/>
            </w:pPr>
            <w:r w:rsidRPr="002B2C75">
              <w:sym w:font="Wingdings 2" w:char="F0A3"/>
            </w:r>
          </w:p>
        </w:tc>
      </w:tr>
      <w:tr w:rsidR="00DC359C" w:rsidRPr="002B2C75" w14:paraId="62A513C4" w14:textId="77777777" w:rsidTr="006D7B86">
        <w:trPr>
          <w:trHeight w:val="305"/>
        </w:trPr>
        <w:tc>
          <w:tcPr>
            <w:tcW w:w="2561" w:type="dxa"/>
            <w:tcBorders>
              <w:top w:val="nil"/>
              <w:bottom w:val="nil"/>
            </w:tcBorders>
            <w:shd w:val="clear" w:color="auto" w:fill="auto"/>
          </w:tcPr>
          <w:p w14:paraId="2D3A7BD2"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37AD0074" w14:textId="77777777" w:rsidR="00DC359C" w:rsidRPr="002B2C75" w:rsidRDefault="00DC359C" w:rsidP="006D7B86">
            <w:pPr>
              <w:pStyle w:val="ToolTableText"/>
              <w:keepNext/>
              <w:rPr>
                <w:b/>
                <w:color w:val="000000"/>
              </w:rPr>
            </w:pPr>
            <w:r w:rsidRPr="002B2C75">
              <w:t xml:space="preserve">If necessary, include a brief summary of the text to frame the development of the central ideas? </w:t>
            </w:r>
            <w:r w:rsidRPr="002B2C75">
              <w:rPr>
                <w:b/>
              </w:rPr>
              <w:t>(RL.11-12.2)</w:t>
            </w:r>
          </w:p>
        </w:tc>
        <w:tc>
          <w:tcPr>
            <w:tcW w:w="1316" w:type="dxa"/>
            <w:tcBorders>
              <w:top w:val="single" w:sz="4" w:space="0" w:color="auto"/>
            </w:tcBorders>
            <w:shd w:val="clear" w:color="auto" w:fill="auto"/>
            <w:vAlign w:val="center"/>
          </w:tcPr>
          <w:p w14:paraId="02F741D4" w14:textId="77777777" w:rsidR="00DC359C" w:rsidRPr="002B2C75" w:rsidRDefault="00DC359C" w:rsidP="006D7B86">
            <w:pPr>
              <w:pStyle w:val="ToolTableText"/>
              <w:spacing w:before="0" w:after="0"/>
              <w:jc w:val="center"/>
            </w:pPr>
            <w:r w:rsidRPr="002B2C75">
              <w:sym w:font="Wingdings 2" w:char="F0A3"/>
            </w:r>
          </w:p>
        </w:tc>
      </w:tr>
      <w:tr w:rsidR="00DC359C" w:rsidRPr="002B2C75" w14:paraId="79810F61" w14:textId="77777777" w:rsidTr="006D7B86">
        <w:trPr>
          <w:trHeight w:val="305"/>
        </w:trPr>
        <w:tc>
          <w:tcPr>
            <w:tcW w:w="2561" w:type="dxa"/>
            <w:tcBorders>
              <w:top w:val="nil"/>
              <w:bottom w:val="nil"/>
            </w:tcBorders>
            <w:shd w:val="clear" w:color="auto" w:fill="auto"/>
          </w:tcPr>
          <w:p w14:paraId="71F4376B"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40FF0652" w14:textId="77777777" w:rsidR="00DC359C" w:rsidRPr="002B2C75" w:rsidRDefault="00DC359C" w:rsidP="006D7B86">
            <w:pPr>
              <w:pStyle w:val="ToolTableText"/>
              <w:keepNext/>
              <w:rPr>
                <w:color w:val="000000"/>
              </w:rPr>
            </w:pPr>
            <w:r w:rsidRPr="002B2C75">
              <w:t xml:space="preserve">Analyze the impact of the author’s choices regarding how to develop and relate the elements of a story or drama? </w:t>
            </w:r>
            <w:r w:rsidRPr="002B2C75">
              <w:rPr>
                <w:b/>
              </w:rPr>
              <w:t>(RL.11-12.3)</w:t>
            </w:r>
          </w:p>
        </w:tc>
        <w:tc>
          <w:tcPr>
            <w:tcW w:w="1316" w:type="dxa"/>
            <w:tcBorders>
              <w:top w:val="single" w:sz="4" w:space="0" w:color="auto"/>
            </w:tcBorders>
            <w:shd w:val="clear" w:color="auto" w:fill="auto"/>
            <w:vAlign w:val="center"/>
          </w:tcPr>
          <w:p w14:paraId="12A25AC6" w14:textId="77777777" w:rsidR="00DC359C" w:rsidRPr="002B2C75" w:rsidRDefault="00DC359C" w:rsidP="006D7B86">
            <w:pPr>
              <w:pStyle w:val="ToolTableText"/>
              <w:spacing w:before="0" w:after="0"/>
              <w:jc w:val="center"/>
            </w:pPr>
            <w:r w:rsidRPr="002B2C75">
              <w:sym w:font="Wingdings 2" w:char="F0A3"/>
            </w:r>
          </w:p>
        </w:tc>
      </w:tr>
      <w:tr w:rsidR="00DC359C" w:rsidRPr="002B2C75" w14:paraId="1D040F89" w14:textId="77777777" w:rsidTr="006D7B86">
        <w:trPr>
          <w:trHeight w:val="305"/>
        </w:trPr>
        <w:tc>
          <w:tcPr>
            <w:tcW w:w="2561" w:type="dxa"/>
            <w:tcBorders>
              <w:top w:val="nil"/>
              <w:bottom w:val="nil"/>
            </w:tcBorders>
            <w:shd w:val="clear" w:color="auto" w:fill="auto"/>
          </w:tcPr>
          <w:p w14:paraId="6737F7F1"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692FD48E" w14:textId="77777777" w:rsidR="00DC359C" w:rsidRPr="002B2C75" w:rsidRDefault="00DC359C" w:rsidP="006D7B86">
            <w:pPr>
              <w:pStyle w:val="ToolTableText"/>
              <w:keepNext/>
              <w:rPr>
                <w:color w:val="000000"/>
              </w:rPr>
            </w:pPr>
            <w:r w:rsidRPr="002B2C75">
              <w:t xml:space="preserve">Analyze how an author’s choices concerning how to structure specific parts of a text contribute to the text’s overall structure and meaning as well as its aesthetic impact? </w:t>
            </w:r>
            <w:r w:rsidRPr="002B2C75">
              <w:rPr>
                <w:b/>
              </w:rPr>
              <w:t>(RL.11-12.5)</w:t>
            </w:r>
          </w:p>
        </w:tc>
        <w:tc>
          <w:tcPr>
            <w:tcW w:w="1316" w:type="dxa"/>
            <w:tcBorders>
              <w:top w:val="single" w:sz="4" w:space="0" w:color="auto"/>
            </w:tcBorders>
            <w:shd w:val="clear" w:color="auto" w:fill="auto"/>
            <w:vAlign w:val="center"/>
          </w:tcPr>
          <w:p w14:paraId="6AFA3D06" w14:textId="77777777" w:rsidR="00DC359C" w:rsidRPr="002B2C75" w:rsidRDefault="00DC359C" w:rsidP="006D7B86">
            <w:pPr>
              <w:pStyle w:val="ToolTableText"/>
              <w:spacing w:before="0" w:after="0"/>
              <w:jc w:val="center"/>
            </w:pPr>
            <w:r w:rsidRPr="002B2C75">
              <w:sym w:font="Wingdings 2" w:char="F0A3"/>
            </w:r>
          </w:p>
        </w:tc>
      </w:tr>
      <w:tr w:rsidR="00DC359C" w:rsidRPr="002B2C75" w14:paraId="47AB6471" w14:textId="77777777" w:rsidTr="006D7B86">
        <w:trPr>
          <w:trHeight w:val="305"/>
        </w:trPr>
        <w:tc>
          <w:tcPr>
            <w:tcW w:w="2561" w:type="dxa"/>
            <w:tcBorders>
              <w:top w:val="nil"/>
              <w:bottom w:val="nil"/>
            </w:tcBorders>
            <w:shd w:val="clear" w:color="auto" w:fill="auto"/>
          </w:tcPr>
          <w:p w14:paraId="63CA9DA2" w14:textId="77777777" w:rsidR="00DC359C" w:rsidRPr="002B2C75" w:rsidRDefault="00DC359C" w:rsidP="006D7B86">
            <w:pPr>
              <w:pStyle w:val="ToolTableText"/>
              <w:rPr>
                <w:b/>
              </w:rPr>
            </w:pPr>
          </w:p>
        </w:tc>
        <w:tc>
          <w:tcPr>
            <w:tcW w:w="5647" w:type="dxa"/>
            <w:tcBorders>
              <w:top w:val="single" w:sz="4" w:space="0" w:color="auto"/>
            </w:tcBorders>
            <w:shd w:val="clear" w:color="auto" w:fill="auto"/>
          </w:tcPr>
          <w:p w14:paraId="6F0E318E" w14:textId="3FA4E1FF" w:rsidR="00DC359C" w:rsidRPr="002B2C75" w:rsidRDefault="002B2C75" w:rsidP="006D7B86">
            <w:pPr>
              <w:pStyle w:val="ToolTableText"/>
              <w:keepNext/>
            </w:pPr>
            <w:r w:rsidRPr="002B2C75">
              <w:rPr>
                <w:color w:val="4F81BD" w:themeColor="accent1"/>
              </w:rPr>
              <w:t xml:space="preserve">Interpret, analyze, and evaluate narratives, poetry, and drama, aesthetically and philosophically by making connections to: other texts, ideas, cultural perspectives, eras, personal events, and situations? </w:t>
            </w:r>
            <w:r w:rsidRPr="002B2C75">
              <w:rPr>
                <w:b/>
                <w:color w:val="4F81BD" w:themeColor="accent1"/>
              </w:rPr>
              <w:t>(RL.11-12.11)</w:t>
            </w:r>
          </w:p>
        </w:tc>
        <w:tc>
          <w:tcPr>
            <w:tcW w:w="1316" w:type="dxa"/>
            <w:tcBorders>
              <w:top w:val="single" w:sz="4" w:space="0" w:color="auto"/>
            </w:tcBorders>
            <w:shd w:val="clear" w:color="auto" w:fill="auto"/>
            <w:vAlign w:val="center"/>
          </w:tcPr>
          <w:p w14:paraId="0E900F66" w14:textId="58C511E3" w:rsidR="00DC359C" w:rsidRPr="002B2C75" w:rsidRDefault="002B2C75" w:rsidP="006D7B86">
            <w:pPr>
              <w:pStyle w:val="ToolTableText"/>
              <w:spacing w:before="0" w:after="0"/>
              <w:jc w:val="center"/>
            </w:pPr>
            <w:r w:rsidRPr="002B2C75">
              <w:rPr>
                <w:color w:val="4F81BD" w:themeColor="accent1"/>
              </w:rPr>
              <w:sym w:font="Wingdings 2" w:char="F0A3"/>
            </w:r>
          </w:p>
        </w:tc>
      </w:tr>
      <w:tr w:rsidR="00DC359C" w:rsidRPr="002B2C75" w14:paraId="50A34AA5" w14:textId="77777777" w:rsidTr="006D7B86">
        <w:trPr>
          <w:trHeight w:val="305"/>
        </w:trPr>
        <w:tc>
          <w:tcPr>
            <w:tcW w:w="2561" w:type="dxa"/>
            <w:vMerge w:val="restart"/>
            <w:shd w:val="clear" w:color="auto" w:fill="auto"/>
          </w:tcPr>
          <w:p w14:paraId="3FD4B417" w14:textId="77777777" w:rsidR="00DC359C" w:rsidRPr="002B2C75" w:rsidRDefault="00DC359C" w:rsidP="006D7B86">
            <w:pPr>
              <w:pStyle w:val="ToolTableText"/>
              <w:rPr>
                <w:b/>
              </w:rPr>
            </w:pPr>
            <w:r w:rsidRPr="002B2C75">
              <w:rPr>
                <w:b/>
              </w:rPr>
              <w:t>Command of Evidence and Reasoning</w:t>
            </w:r>
          </w:p>
        </w:tc>
        <w:tc>
          <w:tcPr>
            <w:tcW w:w="5647" w:type="dxa"/>
            <w:shd w:val="clear" w:color="auto" w:fill="auto"/>
          </w:tcPr>
          <w:p w14:paraId="5E0DAE78" w14:textId="77777777" w:rsidR="00DC359C" w:rsidRPr="002B2C75" w:rsidRDefault="00DC359C" w:rsidP="006D7B86">
            <w:pPr>
              <w:pStyle w:val="ToolTableText"/>
              <w:keepNext/>
              <w:rPr>
                <w:color w:val="000000"/>
              </w:rPr>
            </w:pPr>
            <w:r w:rsidRPr="002B2C75">
              <w:rPr>
                <w:color w:val="000000"/>
              </w:rPr>
              <w:t xml:space="preserve">Develop the topic with the most significant and relevant textual evidence? </w:t>
            </w:r>
            <w:r w:rsidRPr="002B2C75">
              <w:rPr>
                <w:b/>
              </w:rPr>
              <w:t>(W.11-12.2.b)</w:t>
            </w:r>
          </w:p>
        </w:tc>
        <w:tc>
          <w:tcPr>
            <w:tcW w:w="1316" w:type="dxa"/>
            <w:shd w:val="clear" w:color="auto" w:fill="auto"/>
            <w:vAlign w:val="center"/>
          </w:tcPr>
          <w:p w14:paraId="4DEB22CF" w14:textId="77777777" w:rsidR="00DC359C" w:rsidRPr="002B2C75" w:rsidRDefault="00DC359C" w:rsidP="006D7B86">
            <w:pPr>
              <w:pStyle w:val="ToolTableText"/>
              <w:spacing w:before="0" w:after="0"/>
              <w:jc w:val="center"/>
            </w:pPr>
            <w:r w:rsidRPr="002B2C75">
              <w:sym w:font="Wingdings 2" w:char="F0A3"/>
            </w:r>
          </w:p>
        </w:tc>
      </w:tr>
      <w:tr w:rsidR="00DC359C" w:rsidRPr="002B2C75" w14:paraId="4D6E9993" w14:textId="77777777" w:rsidTr="006D7B86">
        <w:trPr>
          <w:trHeight w:val="305"/>
        </w:trPr>
        <w:tc>
          <w:tcPr>
            <w:tcW w:w="2561" w:type="dxa"/>
            <w:vMerge/>
            <w:tcBorders>
              <w:bottom w:val="nil"/>
            </w:tcBorders>
            <w:shd w:val="clear" w:color="auto" w:fill="auto"/>
          </w:tcPr>
          <w:p w14:paraId="237387EA" w14:textId="77777777" w:rsidR="00DC359C" w:rsidRPr="002B2C75" w:rsidRDefault="00DC359C" w:rsidP="006D7B86">
            <w:pPr>
              <w:pStyle w:val="ToolTableText"/>
              <w:rPr>
                <w:b/>
              </w:rPr>
            </w:pPr>
          </w:p>
        </w:tc>
        <w:tc>
          <w:tcPr>
            <w:tcW w:w="5647" w:type="dxa"/>
            <w:shd w:val="clear" w:color="auto" w:fill="auto"/>
          </w:tcPr>
          <w:p w14:paraId="2231EC09" w14:textId="6D76CACC" w:rsidR="00DC359C" w:rsidRPr="002B2C75" w:rsidRDefault="00DC359C" w:rsidP="006D7B86">
            <w:pPr>
              <w:pStyle w:val="ToolTableText"/>
              <w:keepNext/>
              <w:rPr>
                <w:color w:val="000000"/>
              </w:rPr>
            </w:pPr>
            <w:r w:rsidRPr="002B2C75">
              <w:t xml:space="preserve">Use textual evidence to support analysis, reflection, or research? </w:t>
            </w:r>
            <w:r w:rsidRPr="002B2C75">
              <w:rPr>
                <w:b/>
              </w:rPr>
              <w:t>(W.11-12.9.a</w:t>
            </w:r>
            <w:r w:rsidR="002B2C75" w:rsidRPr="002B2C75">
              <w:rPr>
                <w:b/>
              </w:rPr>
              <w:t>/W.11-12.9.b</w:t>
            </w:r>
            <w:r w:rsidRPr="002B2C75">
              <w:rPr>
                <w:b/>
              </w:rPr>
              <w:t>)</w:t>
            </w:r>
          </w:p>
        </w:tc>
        <w:tc>
          <w:tcPr>
            <w:tcW w:w="1316" w:type="dxa"/>
            <w:shd w:val="clear" w:color="auto" w:fill="auto"/>
            <w:vAlign w:val="center"/>
          </w:tcPr>
          <w:p w14:paraId="7038C871" w14:textId="77777777" w:rsidR="00DC359C" w:rsidRPr="002B2C75" w:rsidRDefault="00DC359C" w:rsidP="006D7B86">
            <w:pPr>
              <w:pStyle w:val="ToolTableText"/>
              <w:spacing w:before="0" w:after="0"/>
              <w:jc w:val="center"/>
            </w:pPr>
            <w:r w:rsidRPr="002B2C75">
              <w:sym w:font="Wingdings 2" w:char="F0A3"/>
            </w:r>
          </w:p>
        </w:tc>
      </w:tr>
      <w:tr w:rsidR="00DC359C" w:rsidRPr="002B2C75" w14:paraId="4B2BA69C" w14:textId="77777777" w:rsidTr="006D7B86">
        <w:trPr>
          <w:trHeight w:val="305"/>
        </w:trPr>
        <w:tc>
          <w:tcPr>
            <w:tcW w:w="2561" w:type="dxa"/>
            <w:tcBorders>
              <w:bottom w:val="nil"/>
            </w:tcBorders>
            <w:shd w:val="clear" w:color="auto" w:fill="auto"/>
          </w:tcPr>
          <w:p w14:paraId="2706866D" w14:textId="77777777" w:rsidR="00DC359C" w:rsidRPr="002B2C75" w:rsidRDefault="00DC359C" w:rsidP="006D7B86">
            <w:pPr>
              <w:pStyle w:val="ToolTableText"/>
              <w:rPr>
                <w:b/>
              </w:rPr>
            </w:pPr>
            <w:r w:rsidRPr="002B2C75">
              <w:rPr>
                <w:b/>
              </w:rPr>
              <w:t>Coherence, Organization, and Style</w:t>
            </w:r>
          </w:p>
        </w:tc>
        <w:tc>
          <w:tcPr>
            <w:tcW w:w="5647" w:type="dxa"/>
            <w:shd w:val="clear" w:color="auto" w:fill="auto"/>
          </w:tcPr>
          <w:p w14:paraId="405FDE43" w14:textId="77777777" w:rsidR="00DC359C" w:rsidRPr="002B2C75" w:rsidRDefault="00DC359C" w:rsidP="006D7B86">
            <w:pPr>
              <w:pStyle w:val="ToolTableText"/>
              <w:keepNext/>
            </w:pPr>
            <w:r w:rsidRPr="002B2C75">
              <w:t xml:space="preserve">Introduce a topic? </w:t>
            </w:r>
            <w:r w:rsidRPr="002B2C75">
              <w:rPr>
                <w:b/>
              </w:rPr>
              <w:t>(W.11-12.2.a)</w:t>
            </w:r>
          </w:p>
        </w:tc>
        <w:tc>
          <w:tcPr>
            <w:tcW w:w="1316" w:type="dxa"/>
            <w:shd w:val="clear" w:color="auto" w:fill="auto"/>
            <w:vAlign w:val="center"/>
          </w:tcPr>
          <w:p w14:paraId="38DE81F0" w14:textId="77777777" w:rsidR="00DC359C" w:rsidRPr="002B2C75" w:rsidRDefault="00DC359C" w:rsidP="006D7B86">
            <w:pPr>
              <w:pStyle w:val="ToolTableText"/>
              <w:spacing w:before="0" w:after="0"/>
              <w:jc w:val="center"/>
              <w:rPr>
                <w:noProof/>
              </w:rPr>
            </w:pPr>
            <w:r w:rsidRPr="002B2C75">
              <w:sym w:font="Wingdings 2" w:char="F0A3"/>
            </w:r>
          </w:p>
        </w:tc>
      </w:tr>
      <w:tr w:rsidR="00DC359C" w:rsidRPr="002B2C75" w14:paraId="6E2EE9F4"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64A38104"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6F996831" w14:textId="77777777" w:rsidR="00DC359C" w:rsidRPr="002B2C75" w:rsidRDefault="00DC359C" w:rsidP="006D7B86">
            <w:pPr>
              <w:pStyle w:val="ToolTableText"/>
              <w:rPr>
                <w:b/>
              </w:rPr>
            </w:pPr>
            <w:r w:rsidRPr="002B2C75">
              <w:t xml:space="preserve">Organize complex ideas, concepts, and information so that each new element builds on that which precedes it to create a unified whole? </w:t>
            </w:r>
            <w:r w:rsidRPr="002B2C75">
              <w:rPr>
                <w:b/>
              </w:rPr>
              <w:t>(W.11-12.2.a)</w:t>
            </w:r>
          </w:p>
        </w:tc>
        <w:tc>
          <w:tcPr>
            <w:tcW w:w="1316" w:type="dxa"/>
            <w:shd w:val="clear" w:color="auto" w:fill="auto"/>
            <w:vAlign w:val="center"/>
          </w:tcPr>
          <w:p w14:paraId="6B3F15A9" w14:textId="77777777" w:rsidR="00DC359C" w:rsidRPr="002B2C75" w:rsidRDefault="00DC359C" w:rsidP="006D7B86">
            <w:pPr>
              <w:pStyle w:val="ToolTableText"/>
              <w:spacing w:before="0" w:after="0"/>
              <w:jc w:val="center"/>
            </w:pPr>
            <w:r w:rsidRPr="002B2C75">
              <w:sym w:font="Wingdings 2" w:char="F0A3"/>
            </w:r>
          </w:p>
        </w:tc>
      </w:tr>
      <w:tr w:rsidR="00DC359C" w:rsidRPr="002B2C75" w14:paraId="750ED24D"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18D235B2"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5362B179" w14:textId="77777777" w:rsidR="00DC359C" w:rsidRPr="002B2C75" w:rsidRDefault="00DC359C" w:rsidP="006D7B86">
            <w:pPr>
              <w:pStyle w:val="ToolTableText"/>
              <w:rPr>
                <w:b/>
              </w:rPr>
            </w:pPr>
            <w:r w:rsidRPr="002B2C75">
              <w:t xml:space="preserve">When useful to aiding comprehension, include formatting, graphics, and multimedia? </w:t>
            </w:r>
            <w:r w:rsidRPr="002B2C75">
              <w:rPr>
                <w:b/>
              </w:rPr>
              <w:t>(W.11-12.2.a)</w:t>
            </w:r>
          </w:p>
        </w:tc>
        <w:tc>
          <w:tcPr>
            <w:tcW w:w="1316" w:type="dxa"/>
            <w:shd w:val="clear" w:color="auto" w:fill="auto"/>
            <w:vAlign w:val="center"/>
          </w:tcPr>
          <w:p w14:paraId="0C3F578F" w14:textId="77777777" w:rsidR="00DC359C" w:rsidRPr="002B2C75" w:rsidRDefault="00DC359C" w:rsidP="006D7B86">
            <w:pPr>
              <w:pStyle w:val="ToolTableText"/>
              <w:spacing w:before="0" w:after="0"/>
              <w:jc w:val="center"/>
            </w:pPr>
            <w:r w:rsidRPr="002B2C75">
              <w:sym w:font="Wingdings 2" w:char="F0A3"/>
            </w:r>
          </w:p>
        </w:tc>
      </w:tr>
      <w:tr w:rsidR="00DC359C" w:rsidRPr="002B2C75" w14:paraId="074E7A38"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54A6CD81"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1E26BFAF" w14:textId="77777777" w:rsidR="00DC359C" w:rsidRPr="002B2C75" w:rsidRDefault="00DC359C" w:rsidP="006D7B86">
            <w:pPr>
              <w:pStyle w:val="ToolTableText"/>
              <w:rPr>
                <w:b/>
              </w:rPr>
            </w:pPr>
            <w:r w:rsidRPr="002B2C75">
              <w:t>Use appropriate and varied transitions and syntax to link</w:t>
            </w:r>
            <w:r w:rsidRPr="002B2C75">
              <w:rPr>
                <w:b/>
              </w:rPr>
              <w:t xml:space="preserve"> </w:t>
            </w:r>
            <w:r w:rsidRPr="002B2C75">
              <w:t xml:space="preserve">the major sections of the text, create cohesion, and clarify the relationships among complex ideas and concepts? </w:t>
            </w:r>
            <w:r w:rsidRPr="002B2C75">
              <w:rPr>
                <w:b/>
              </w:rPr>
              <w:t>(W.11-12.2.c)</w:t>
            </w:r>
          </w:p>
        </w:tc>
        <w:tc>
          <w:tcPr>
            <w:tcW w:w="1316" w:type="dxa"/>
            <w:shd w:val="clear" w:color="auto" w:fill="auto"/>
            <w:vAlign w:val="center"/>
          </w:tcPr>
          <w:p w14:paraId="4F944CAD" w14:textId="77777777" w:rsidR="00DC359C" w:rsidRPr="002B2C75" w:rsidRDefault="00DC359C" w:rsidP="006D7B86">
            <w:pPr>
              <w:pStyle w:val="ToolTableText"/>
              <w:spacing w:before="0" w:after="0"/>
              <w:jc w:val="center"/>
            </w:pPr>
            <w:r w:rsidRPr="002B2C75">
              <w:sym w:font="Wingdings 2" w:char="F0A3"/>
            </w:r>
          </w:p>
        </w:tc>
      </w:tr>
      <w:tr w:rsidR="00DC359C" w:rsidRPr="002B2C75" w14:paraId="704FDA3F"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68B36300"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44E9DABB" w14:textId="77777777" w:rsidR="00DC359C" w:rsidRPr="002B2C75" w:rsidRDefault="00DC359C" w:rsidP="006D7B86">
            <w:pPr>
              <w:pStyle w:val="ToolTableText"/>
              <w:rPr>
                <w:b/>
              </w:rPr>
            </w:pPr>
            <w:r w:rsidRPr="002B2C75">
              <w:t xml:space="preserve">Use precise language, domain-specific vocabulary, and techniques such as metaphor, simile, and analogy to manage the complexity of the topic? </w:t>
            </w:r>
            <w:r w:rsidRPr="002B2C75">
              <w:rPr>
                <w:b/>
              </w:rPr>
              <w:t>(W.11-12.2.d)</w:t>
            </w:r>
          </w:p>
        </w:tc>
        <w:tc>
          <w:tcPr>
            <w:tcW w:w="1316" w:type="dxa"/>
            <w:shd w:val="clear" w:color="auto" w:fill="auto"/>
            <w:vAlign w:val="center"/>
          </w:tcPr>
          <w:p w14:paraId="5A7908B4" w14:textId="77777777" w:rsidR="00DC359C" w:rsidRPr="002B2C75" w:rsidRDefault="00DC359C" w:rsidP="006D7B86">
            <w:pPr>
              <w:pStyle w:val="ToolTableText"/>
              <w:spacing w:before="0" w:after="0"/>
              <w:jc w:val="center"/>
            </w:pPr>
            <w:r w:rsidRPr="002B2C75">
              <w:sym w:font="Wingdings 2" w:char="F0A3"/>
            </w:r>
          </w:p>
        </w:tc>
      </w:tr>
      <w:tr w:rsidR="00DC359C" w:rsidRPr="002B2C75" w14:paraId="2ABD31A2"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4274A291"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0F8D5BF0" w14:textId="77777777" w:rsidR="00DC359C" w:rsidRPr="002B2C75" w:rsidRDefault="00DC359C" w:rsidP="006D7B86">
            <w:pPr>
              <w:pStyle w:val="ToolTableText"/>
              <w:rPr>
                <w:b/>
              </w:rPr>
            </w:pPr>
            <w:r w:rsidRPr="002B2C75">
              <w:t xml:space="preserve">Establish a formal style and objective tone that is appropriate for the norms and conventions of the discipline? </w:t>
            </w:r>
            <w:r w:rsidRPr="002B2C75">
              <w:rPr>
                <w:b/>
              </w:rPr>
              <w:t>(W.11-12.2.e)</w:t>
            </w:r>
          </w:p>
        </w:tc>
        <w:tc>
          <w:tcPr>
            <w:tcW w:w="1316" w:type="dxa"/>
            <w:shd w:val="clear" w:color="auto" w:fill="auto"/>
            <w:vAlign w:val="center"/>
          </w:tcPr>
          <w:p w14:paraId="3D0CAFB3" w14:textId="77777777" w:rsidR="00DC359C" w:rsidRPr="002B2C75" w:rsidRDefault="00DC359C" w:rsidP="006D7B86">
            <w:pPr>
              <w:pStyle w:val="ToolTableText"/>
              <w:spacing w:before="0" w:after="0"/>
              <w:jc w:val="center"/>
            </w:pPr>
            <w:r w:rsidRPr="002B2C75">
              <w:sym w:font="Wingdings 2" w:char="F0A3"/>
            </w:r>
          </w:p>
        </w:tc>
      </w:tr>
      <w:tr w:rsidR="00DC359C" w:rsidRPr="002B2C75" w14:paraId="78E7ECD4" w14:textId="77777777" w:rsidTr="006D7B86">
        <w:trPr>
          <w:trHeight w:val="305"/>
        </w:trPr>
        <w:tc>
          <w:tcPr>
            <w:tcW w:w="2561" w:type="dxa"/>
            <w:tcBorders>
              <w:top w:val="nil"/>
              <w:left w:val="single" w:sz="4" w:space="0" w:color="auto"/>
              <w:bottom w:val="nil"/>
              <w:right w:val="single" w:sz="4" w:space="0" w:color="auto"/>
            </w:tcBorders>
            <w:shd w:val="clear" w:color="auto" w:fill="auto"/>
          </w:tcPr>
          <w:p w14:paraId="3725D1E5" w14:textId="77777777" w:rsidR="00DC359C" w:rsidRPr="002B2C75" w:rsidRDefault="00DC359C" w:rsidP="006D7B86">
            <w:pPr>
              <w:pStyle w:val="ToolTableText"/>
              <w:rPr>
                <w:b/>
              </w:rPr>
            </w:pPr>
          </w:p>
        </w:tc>
        <w:tc>
          <w:tcPr>
            <w:tcW w:w="5647" w:type="dxa"/>
            <w:tcBorders>
              <w:left w:val="single" w:sz="4" w:space="0" w:color="auto"/>
            </w:tcBorders>
            <w:shd w:val="clear" w:color="auto" w:fill="auto"/>
          </w:tcPr>
          <w:p w14:paraId="40F200F4" w14:textId="77777777" w:rsidR="00DC359C" w:rsidRPr="002B2C75" w:rsidRDefault="00DC359C" w:rsidP="006D7B86">
            <w:pPr>
              <w:pStyle w:val="ToolTableText"/>
              <w:rPr>
                <w:b/>
              </w:rPr>
            </w:pPr>
            <w:r w:rsidRPr="002B2C75">
              <w:t xml:space="preserve">Provide a concluding statement or section that follows from and supports the explanation or analysis? </w:t>
            </w:r>
            <w:r w:rsidRPr="002B2C75">
              <w:rPr>
                <w:b/>
              </w:rPr>
              <w:t>(W.11-12.2.f)</w:t>
            </w:r>
          </w:p>
        </w:tc>
        <w:tc>
          <w:tcPr>
            <w:tcW w:w="1316" w:type="dxa"/>
            <w:shd w:val="clear" w:color="auto" w:fill="auto"/>
            <w:vAlign w:val="center"/>
          </w:tcPr>
          <w:p w14:paraId="1F1B646A" w14:textId="77777777" w:rsidR="00DC359C" w:rsidRPr="002B2C75" w:rsidRDefault="00DC359C" w:rsidP="006D7B86">
            <w:pPr>
              <w:pStyle w:val="ToolTableText"/>
              <w:spacing w:before="0" w:after="0"/>
              <w:jc w:val="center"/>
            </w:pPr>
            <w:r w:rsidRPr="002B2C75">
              <w:sym w:font="Wingdings 2" w:char="F0A3"/>
            </w:r>
          </w:p>
        </w:tc>
      </w:tr>
      <w:tr w:rsidR="00DC359C" w:rsidRPr="002B2C75" w14:paraId="7E319152" w14:textId="77777777" w:rsidTr="006D7B86">
        <w:trPr>
          <w:trHeight w:val="305"/>
        </w:trPr>
        <w:tc>
          <w:tcPr>
            <w:tcW w:w="2561" w:type="dxa"/>
            <w:tcBorders>
              <w:top w:val="single" w:sz="4" w:space="0" w:color="auto"/>
              <w:left w:val="single" w:sz="4" w:space="0" w:color="auto"/>
              <w:right w:val="single" w:sz="4" w:space="0" w:color="auto"/>
            </w:tcBorders>
            <w:shd w:val="clear" w:color="auto" w:fill="auto"/>
          </w:tcPr>
          <w:p w14:paraId="7475754D" w14:textId="77777777" w:rsidR="00DC359C" w:rsidRPr="002B2C75" w:rsidRDefault="00DC359C" w:rsidP="006D7B86">
            <w:pPr>
              <w:pStyle w:val="ToolTableText"/>
              <w:rPr>
                <w:b/>
              </w:rPr>
            </w:pPr>
            <w:r w:rsidRPr="002B2C75">
              <w:rPr>
                <w:b/>
              </w:rPr>
              <w:t>Control of Conventions</w:t>
            </w:r>
          </w:p>
        </w:tc>
        <w:tc>
          <w:tcPr>
            <w:tcW w:w="5647" w:type="dxa"/>
            <w:tcBorders>
              <w:left w:val="single" w:sz="4" w:space="0" w:color="auto"/>
            </w:tcBorders>
            <w:shd w:val="clear" w:color="auto" w:fill="auto"/>
          </w:tcPr>
          <w:p w14:paraId="59220794" w14:textId="77777777" w:rsidR="00DC359C" w:rsidRPr="002B2C75" w:rsidRDefault="00DC359C" w:rsidP="006D7B86">
            <w:pPr>
              <w:pStyle w:val="ToolTableText"/>
            </w:pPr>
            <w:r w:rsidRPr="002B2C75">
              <w:t xml:space="preserve">Demonstrate command of the conventions of standard English grammar, usage, capitalization, punctuation, and spelling? </w:t>
            </w:r>
            <w:r w:rsidRPr="002B2C75">
              <w:rPr>
                <w:b/>
              </w:rPr>
              <w:t>(L.11-12.1, L.11-12.2)</w:t>
            </w:r>
          </w:p>
        </w:tc>
        <w:tc>
          <w:tcPr>
            <w:tcW w:w="1316" w:type="dxa"/>
            <w:shd w:val="clear" w:color="auto" w:fill="auto"/>
            <w:vAlign w:val="center"/>
          </w:tcPr>
          <w:p w14:paraId="0989954E" w14:textId="77777777" w:rsidR="00DC359C" w:rsidRPr="002B2C75" w:rsidRDefault="00DC359C" w:rsidP="006D7B86">
            <w:pPr>
              <w:pStyle w:val="ToolTableText"/>
              <w:spacing w:before="0" w:after="0"/>
              <w:jc w:val="center"/>
            </w:pPr>
            <w:r w:rsidRPr="002B2C75">
              <w:sym w:font="Wingdings 2" w:char="F0A3"/>
            </w:r>
          </w:p>
        </w:tc>
      </w:tr>
    </w:tbl>
    <w:p w14:paraId="042452BA" w14:textId="3FDA17CF" w:rsidR="00DC359C" w:rsidRDefault="00DC359C" w:rsidP="00F412E8">
      <w:pPr>
        <w:pStyle w:val="ToolHeader"/>
      </w:pPr>
    </w:p>
    <w:p w14:paraId="2A77970F" w14:textId="09984F1C" w:rsidR="00DF63F2" w:rsidRPr="00122D52" w:rsidRDefault="00DF63F2" w:rsidP="00090851">
      <w:pPr>
        <w:pStyle w:val="ToolHeader"/>
      </w:pPr>
    </w:p>
    <w:sectPr w:rsidR="00DF63F2" w:rsidRPr="00122D52" w:rsidSect="00DC359C">
      <w:headerReference w:type="default" r:id="rId15"/>
      <w:footerReference w:type="default" r:id="rId16"/>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61CCA" w14:textId="77777777" w:rsidR="00C80C1A" w:rsidRDefault="00C80C1A">
      <w:r>
        <w:separator/>
      </w:r>
    </w:p>
  </w:endnote>
  <w:endnote w:type="continuationSeparator" w:id="0">
    <w:p w14:paraId="453A2A70" w14:textId="77777777" w:rsidR="00C80C1A" w:rsidRDefault="00C8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5020503060202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D06D" w14:textId="77777777" w:rsidR="001002A9" w:rsidRDefault="00100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F48BC" w14:textId="77777777" w:rsidR="00DC359C" w:rsidRPr="00FC77F3" w:rsidRDefault="00DC359C" w:rsidP="00CF322B">
    <w:pPr>
      <w:spacing w:before="0" w:after="0" w:line="240" w:lineRule="auto"/>
      <w:rPr>
        <w:sz w:val="14"/>
      </w:rPr>
    </w:pPr>
  </w:p>
  <w:tbl>
    <w:tblPr>
      <w:tblW w:w="5000" w:type="pct"/>
      <w:tblBorders>
        <w:top w:val="single" w:sz="8" w:space="0" w:color="244061"/>
      </w:tblBorders>
      <w:tblLook w:val="04A0" w:firstRow="1" w:lastRow="0" w:firstColumn="1" w:lastColumn="0" w:noHBand="0" w:noVBand="1"/>
    </w:tblPr>
    <w:tblGrid>
      <w:gridCol w:w="6964"/>
      <w:gridCol w:w="785"/>
      <w:gridCol w:w="6291"/>
    </w:tblGrid>
    <w:tr w:rsidR="00DC359C" w:rsidRPr="00FC77F3" w14:paraId="1C367CFF" w14:textId="77777777">
      <w:trPr>
        <w:trHeight w:val="705"/>
      </w:trPr>
      <w:tc>
        <w:tcPr>
          <w:tcW w:w="4788" w:type="dxa"/>
          <w:shd w:val="clear" w:color="auto" w:fill="auto"/>
          <w:vAlign w:val="center"/>
        </w:tcPr>
        <w:p w14:paraId="10C64043" w14:textId="7AF9297D" w:rsidR="00DC359C" w:rsidRPr="00FC77F3" w:rsidRDefault="00DC359C" w:rsidP="00CF322B">
          <w:pPr>
            <w:spacing w:before="0" w:after="0" w:line="200" w:lineRule="exact"/>
            <w:rPr>
              <w:rFonts w:eastAsia="Verdana" w:cs="Calibri"/>
              <w:color w:val="595959"/>
              <w:sz w:val="14"/>
            </w:rPr>
          </w:pPr>
          <w:r w:rsidRPr="00FC77F3">
            <w:rPr>
              <w:rFonts w:eastAsia="Verdana" w:cs="Calibri"/>
              <w:b/>
              <w:color w:val="595959"/>
              <w:sz w:val="14"/>
            </w:rPr>
            <w:t xml:space="preserve">File: </w:t>
          </w:r>
          <w:r w:rsidR="002B2C75">
            <w:rPr>
              <w:rFonts w:eastAsia="Verdana" w:cs="Calibri"/>
              <w:color w:val="595959"/>
              <w:sz w:val="14"/>
            </w:rPr>
            <w:t xml:space="preserve">12 </w:t>
          </w:r>
          <w:r w:rsidR="00B940DB">
            <w:rPr>
              <w:rFonts w:eastAsia="Verdana" w:cs="Calibri"/>
              <w:color w:val="595959"/>
              <w:sz w:val="14"/>
            </w:rPr>
            <w:t>LC</w:t>
          </w:r>
          <w:r w:rsidRPr="00FC77F3">
            <w:rPr>
              <w:rFonts w:eastAsia="Verdana" w:cs="Calibri"/>
              <w:color w:val="595959"/>
              <w:sz w:val="14"/>
            </w:rPr>
            <w:t xml:space="preserve"> Performance Assessment </w:t>
          </w:r>
          <w:r w:rsidRPr="00FC77F3">
            <w:rPr>
              <w:rFonts w:eastAsia="Verdana" w:cs="Calibri"/>
              <w:b/>
              <w:color w:val="595959"/>
              <w:sz w:val="14"/>
            </w:rPr>
            <w:t>Date</w:t>
          </w:r>
          <w:r>
            <w:rPr>
              <w:rFonts w:eastAsia="Verdana" w:cs="Calibri"/>
              <w:color w:val="595959"/>
              <w:sz w:val="14"/>
            </w:rPr>
            <w:t xml:space="preserve">: </w:t>
          </w:r>
          <w:r w:rsidR="002B2C75">
            <w:rPr>
              <w:rFonts w:eastAsia="Verdana" w:cs="Calibri"/>
              <w:color w:val="595959"/>
              <w:sz w:val="14"/>
            </w:rPr>
            <w:t>6/30</w:t>
          </w:r>
          <w:r w:rsidRPr="00FC77F3">
            <w:rPr>
              <w:rFonts w:eastAsia="Verdana" w:cs="Calibri"/>
              <w:color w:val="595959"/>
              <w:sz w:val="14"/>
            </w:rPr>
            <w:t>/1</w:t>
          </w:r>
          <w:r>
            <w:rPr>
              <w:rFonts w:eastAsia="Verdana" w:cs="Calibri"/>
              <w:color w:val="595959"/>
              <w:sz w:val="14"/>
            </w:rPr>
            <w:t>5</w:t>
          </w:r>
        </w:p>
        <w:p w14:paraId="209C0B15" w14:textId="77777777" w:rsidR="00DC359C" w:rsidRPr="00FC77F3" w:rsidRDefault="00DC359C"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Starting 9</w:t>
          </w:r>
          <w:r w:rsidRPr="00FC77F3">
            <w:rPr>
              <w:rFonts w:eastAsia="Verdana" w:cs="Calibri"/>
              <w:color w:val="595959"/>
              <w:sz w:val="14"/>
            </w:rPr>
            <w:t>/201</w:t>
          </w:r>
          <w:r>
            <w:rPr>
              <w:rFonts w:eastAsia="Verdana" w:cs="Calibri"/>
              <w:color w:val="595959"/>
              <w:sz w:val="14"/>
            </w:rPr>
            <w:t>5</w:t>
          </w:r>
        </w:p>
        <w:p w14:paraId="1D61D5B6" w14:textId="77777777" w:rsidR="00DC359C" w:rsidRPr="00FC77F3" w:rsidRDefault="00DC359C" w:rsidP="00CF322B">
          <w:pPr>
            <w:spacing w:before="0" w:after="0" w:line="200" w:lineRule="exact"/>
            <w:rPr>
              <w:rFonts w:eastAsia="Verdana" w:cs="Calibri"/>
              <w:i/>
              <w:color w:val="595959"/>
              <w:sz w:val="12"/>
            </w:rPr>
          </w:pPr>
          <w:r w:rsidRPr="00FC77F3">
            <w:rPr>
              <w:rFonts w:eastAsia="Verdana" w:cs="Calibri"/>
              <w:color w:val="595959"/>
              <w:sz w:val="12"/>
            </w:rPr>
            <w:t>© 201</w:t>
          </w:r>
          <w:r>
            <w:rPr>
              <w:rFonts w:eastAsia="Verdana" w:cs="Calibri"/>
              <w:color w:val="595959"/>
              <w:sz w:val="12"/>
            </w:rPr>
            <w:t>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4D50599E" w14:textId="77777777" w:rsidR="00DC359C" w:rsidRPr="00FC77F3" w:rsidRDefault="00DC359C" w:rsidP="00CF322B">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1E8AEC93" w14:textId="77777777" w:rsidR="00DC359C" w:rsidRPr="00FC77F3" w:rsidRDefault="00C80C1A" w:rsidP="00CF322B">
          <w:pPr>
            <w:spacing w:before="0" w:after="0" w:line="200" w:lineRule="exact"/>
            <w:rPr>
              <w:rFonts w:eastAsia="Verdana" w:cs="Calibri"/>
              <w:b/>
              <w:color w:val="595959"/>
              <w:sz w:val="14"/>
            </w:rPr>
          </w:pPr>
          <w:hyperlink r:id="rId1" w:history="1">
            <w:r w:rsidR="00DC359C" w:rsidRPr="00FC77F3">
              <w:rPr>
                <w:rFonts w:eastAsia="Verdana" w:cs="Calibri"/>
                <w:b/>
                <w:color w:val="0000FF"/>
                <w:sz w:val="12"/>
                <w:u w:val="single"/>
              </w:rPr>
              <w:t>http://creativecommons.org/licenses/by-nc-sa/3.0/</w:t>
            </w:r>
          </w:hyperlink>
        </w:p>
      </w:tc>
      <w:tc>
        <w:tcPr>
          <w:tcW w:w="540" w:type="dxa"/>
          <w:shd w:val="clear" w:color="auto" w:fill="auto"/>
          <w:vAlign w:val="center"/>
        </w:tcPr>
        <w:p w14:paraId="52A285A3" w14:textId="065AD335" w:rsidR="00DC359C" w:rsidRPr="00FC77F3" w:rsidRDefault="00DC359C" w:rsidP="00CF322B">
          <w:pPr>
            <w:spacing w:after="60"/>
            <w:jc w:val="center"/>
            <w:rPr>
              <w:rFonts w:eastAsia="Verdana" w:cs="Calibri"/>
              <w:b/>
              <w:color w:val="595959"/>
              <w:sz w:val="14"/>
            </w:rPr>
          </w:pPr>
        </w:p>
      </w:tc>
      <w:tc>
        <w:tcPr>
          <w:tcW w:w="4325" w:type="dxa"/>
          <w:shd w:val="clear" w:color="auto" w:fill="auto"/>
          <w:vAlign w:val="bottom"/>
        </w:tcPr>
        <w:p w14:paraId="3FEDADEF" w14:textId="77777777" w:rsidR="00DC359C" w:rsidRPr="00FC77F3" w:rsidRDefault="00DC359C"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73319F14" wp14:editId="51B0BBE0">
                <wp:extent cx="1697355" cy="636270"/>
                <wp:effectExtent l="19050" t="0" r="0" b="0"/>
                <wp:docPr id="8"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1660DF0" w14:textId="77777777" w:rsidR="00DC359C" w:rsidRPr="00FC77F3" w:rsidRDefault="00DC359C" w:rsidP="00CF3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91D7" w14:textId="77777777" w:rsidR="001002A9" w:rsidRDefault="001002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48E0" w14:textId="77777777" w:rsidR="00DC359C" w:rsidRPr="00FC77F3" w:rsidRDefault="00DC359C" w:rsidP="00CF322B">
    <w:pPr>
      <w:spacing w:before="0" w:after="0" w:line="240" w:lineRule="auto"/>
      <w:rPr>
        <w:sz w:val="14"/>
      </w:rPr>
    </w:pPr>
  </w:p>
  <w:tbl>
    <w:tblPr>
      <w:tblW w:w="5000" w:type="pct"/>
      <w:tblBorders>
        <w:top w:val="single" w:sz="8" w:space="0" w:color="244061"/>
      </w:tblBorders>
      <w:tblLook w:val="04A0" w:firstRow="1" w:lastRow="0" w:firstColumn="1" w:lastColumn="0" w:noHBand="0" w:noVBand="1"/>
    </w:tblPr>
    <w:tblGrid>
      <w:gridCol w:w="4744"/>
      <w:gridCol w:w="534"/>
      <w:gridCol w:w="4298"/>
    </w:tblGrid>
    <w:tr w:rsidR="00DC359C" w:rsidRPr="00FC77F3" w14:paraId="5D4E6C72" w14:textId="77777777">
      <w:trPr>
        <w:trHeight w:val="705"/>
      </w:trPr>
      <w:tc>
        <w:tcPr>
          <w:tcW w:w="4788" w:type="dxa"/>
          <w:shd w:val="clear" w:color="auto" w:fill="auto"/>
          <w:vAlign w:val="center"/>
        </w:tcPr>
        <w:p w14:paraId="24A97B64" w14:textId="260A4B6A" w:rsidR="00DC359C" w:rsidRPr="00FC77F3" w:rsidRDefault="00DC359C" w:rsidP="00CF322B">
          <w:pPr>
            <w:spacing w:before="0" w:after="0" w:line="200" w:lineRule="exact"/>
            <w:rPr>
              <w:rFonts w:eastAsia="Verdana" w:cs="Calibri"/>
              <w:color w:val="595959"/>
              <w:sz w:val="14"/>
            </w:rPr>
          </w:pPr>
          <w:r w:rsidRPr="00FC77F3">
            <w:rPr>
              <w:rFonts w:eastAsia="Verdana" w:cs="Calibri"/>
              <w:b/>
              <w:color w:val="595959"/>
              <w:sz w:val="14"/>
            </w:rPr>
            <w:t xml:space="preserve">File: </w:t>
          </w:r>
          <w:r w:rsidR="002B2C75">
            <w:rPr>
              <w:rFonts w:eastAsia="Verdana" w:cs="Calibri"/>
              <w:color w:val="595959"/>
              <w:sz w:val="14"/>
            </w:rPr>
            <w:t xml:space="preserve">12 </w:t>
          </w:r>
          <w:r>
            <w:rPr>
              <w:rFonts w:eastAsia="Verdana" w:cs="Calibri"/>
              <w:color w:val="595959"/>
              <w:sz w:val="14"/>
            </w:rPr>
            <w:t>ALT</w:t>
          </w:r>
          <w:r w:rsidR="002B2C75">
            <w:rPr>
              <w:rFonts w:eastAsia="Verdana" w:cs="Calibri"/>
              <w:color w:val="595959"/>
              <w:sz w:val="14"/>
            </w:rPr>
            <w:t xml:space="preserve"> 2</w:t>
          </w:r>
          <w:r w:rsidRPr="00FC77F3">
            <w:rPr>
              <w:rFonts w:eastAsia="Verdana" w:cs="Calibri"/>
              <w:color w:val="595959"/>
              <w:sz w:val="14"/>
            </w:rPr>
            <w:t xml:space="preserve"> Performance Assessment </w:t>
          </w:r>
          <w:r w:rsidRPr="00FC77F3">
            <w:rPr>
              <w:rFonts w:eastAsia="Verdana" w:cs="Calibri"/>
              <w:b/>
              <w:color w:val="595959"/>
              <w:sz w:val="14"/>
            </w:rPr>
            <w:t>Date</w:t>
          </w:r>
          <w:r>
            <w:rPr>
              <w:rFonts w:eastAsia="Verdana" w:cs="Calibri"/>
              <w:color w:val="595959"/>
              <w:sz w:val="14"/>
            </w:rPr>
            <w:t xml:space="preserve">: </w:t>
          </w:r>
          <w:r w:rsidR="002B2C75">
            <w:rPr>
              <w:rFonts w:eastAsia="Verdana" w:cs="Calibri"/>
              <w:color w:val="595959"/>
              <w:sz w:val="14"/>
            </w:rPr>
            <w:t>6/30</w:t>
          </w:r>
          <w:r w:rsidRPr="00FC77F3">
            <w:rPr>
              <w:rFonts w:eastAsia="Verdana" w:cs="Calibri"/>
              <w:color w:val="595959"/>
              <w:sz w:val="14"/>
            </w:rPr>
            <w:t>/1</w:t>
          </w:r>
          <w:r>
            <w:rPr>
              <w:rFonts w:eastAsia="Verdana" w:cs="Calibri"/>
              <w:color w:val="595959"/>
              <w:sz w:val="14"/>
            </w:rPr>
            <w:t>5</w:t>
          </w:r>
        </w:p>
        <w:p w14:paraId="14EF5FC8" w14:textId="77777777" w:rsidR="00DC359C" w:rsidRPr="00FC77F3" w:rsidRDefault="00DC359C"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Starting 9</w:t>
          </w:r>
          <w:r w:rsidRPr="00FC77F3">
            <w:rPr>
              <w:rFonts w:eastAsia="Verdana" w:cs="Calibri"/>
              <w:color w:val="595959"/>
              <w:sz w:val="14"/>
            </w:rPr>
            <w:t>/201</w:t>
          </w:r>
          <w:r>
            <w:rPr>
              <w:rFonts w:eastAsia="Verdana" w:cs="Calibri"/>
              <w:color w:val="595959"/>
              <w:sz w:val="14"/>
            </w:rPr>
            <w:t>5</w:t>
          </w:r>
        </w:p>
        <w:p w14:paraId="3E3A34D4" w14:textId="77777777" w:rsidR="00DC359C" w:rsidRPr="00FC77F3" w:rsidRDefault="00DC359C" w:rsidP="00CF322B">
          <w:pPr>
            <w:spacing w:before="0" w:after="0" w:line="200" w:lineRule="exact"/>
            <w:rPr>
              <w:rFonts w:eastAsia="Verdana" w:cs="Calibri"/>
              <w:i/>
              <w:color w:val="595959"/>
              <w:sz w:val="12"/>
            </w:rPr>
          </w:pPr>
          <w:r w:rsidRPr="00FC77F3">
            <w:rPr>
              <w:rFonts w:eastAsia="Verdana" w:cs="Calibri"/>
              <w:color w:val="595959"/>
              <w:sz w:val="12"/>
            </w:rPr>
            <w:t>© 201</w:t>
          </w:r>
          <w:r>
            <w:rPr>
              <w:rFonts w:eastAsia="Verdana" w:cs="Calibri"/>
              <w:color w:val="595959"/>
              <w:sz w:val="12"/>
            </w:rPr>
            <w:t>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5A097332" w14:textId="77777777" w:rsidR="00DC359C" w:rsidRPr="00FC77F3" w:rsidRDefault="00DC359C" w:rsidP="00CF322B">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37951843" w14:textId="77777777" w:rsidR="00DC359C" w:rsidRPr="00FC77F3" w:rsidRDefault="00C80C1A" w:rsidP="00CF322B">
          <w:pPr>
            <w:spacing w:before="0" w:after="0" w:line="200" w:lineRule="exact"/>
            <w:rPr>
              <w:rFonts w:eastAsia="Verdana" w:cs="Calibri"/>
              <w:b/>
              <w:color w:val="595959"/>
              <w:sz w:val="14"/>
            </w:rPr>
          </w:pPr>
          <w:hyperlink r:id="rId1" w:history="1">
            <w:r w:rsidR="00DC359C" w:rsidRPr="00FC77F3">
              <w:rPr>
                <w:rFonts w:eastAsia="Verdana" w:cs="Calibri"/>
                <w:b/>
                <w:color w:val="0000FF"/>
                <w:sz w:val="12"/>
                <w:u w:val="single"/>
              </w:rPr>
              <w:t>http://creativecommons.org/licenses/by-nc-sa/3.0/</w:t>
            </w:r>
          </w:hyperlink>
        </w:p>
      </w:tc>
      <w:tc>
        <w:tcPr>
          <w:tcW w:w="540" w:type="dxa"/>
          <w:shd w:val="clear" w:color="auto" w:fill="auto"/>
          <w:vAlign w:val="center"/>
        </w:tcPr>
        <w:p w14:paraId="6DD086AC" w14:textId="33939761" w:rsidR="00DC359C" w:rsidRPr="00FC77F3" w:rsidRDefault="00DC359C" w:rsidP="00CF322B">
          <w:pPr>
            <w:spacing w:after="60"/>
            <w:jc w:val="center"/>
            <w:rPr>
              <w:rFonts w:eastAsia="Verdana" w:cs="Calibri"/>
              <w:b/>
              <w:color w:val="595959"/>
              <w:sz w:val="14"/>
            </w:rPr>
          </w:pPr>
        </w:p>
      </w:tc>
      <w:tc>
        <w:tcPr>
          <w:tcW w:w="4325" w:type="dxa"/>
          <w:shd w:val="clear" w:color="auto" w:fill="auto"/>
          <w:vAlign w:val="bottom"/>
        </w:tcPr>
        <w:p w14:paraId="73CB677F" w14:textId="77777777" w:rsidR="00DC359C" w:rsidRPr="00FC77F3" w:rsidRDefault="00DC359C"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2332291D" wp14:editId="56600B89">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4A32E41" w14:textId="77777777" w:rsidR="00DC359C" w:rsidRPr="00FC77F3" w:rsidRDefault="00DC359C" w:rsidP="00CF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C582" w14:textId="77777777" w:rsidR="00C80C1A" w:rsidRDefault="00C80C1A">
      <w:r>
        <w:separator/>
      </w:r>
    </w:p>
  </w:footnote>
  <w:footnote w:type="continuationSeparator" w:id="0">
    <w:p w14:paraId="4A04C7B1" w14:textId="77777777" w:rsidR="00C80C1A" w:rsidRDefault="00C80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D011" w14:textId="77777777" w:rsidR="001002A9" w:rsidRDefault="00100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5437"/>
      <w:gridCol w:w="1715"/>
      <w:gridCol w:w="6888"/>
    </w:tblGrid>
    <w:tr w:rsidR="00DC359C" w:rsidRPr="00563CB8" w14:paraId="73298ED3" w14:textId="77777777">
      <w:tc>
        <w:tcPr>
          <w:tcW w:w="3708" w:type="dxa"/>
        </w:tcPr>
        <w:p w14:paraId="0A50488A" w14:textId="77777777" w:rsidR="00DC359C" w:rsidRPr="00563CB8" w:rsidRDefault="00DC359C" w:rsidP="00AD460B">
          <w:pPr>
            <w:pStyle w:val="PageHeader"/>
          </w:pPr>
          <w:r w:rsidRPr="00563CB8">
            <w:t>NYS Common Core ELA &amp; Literacy Curriculum</w:t>
          </w:r>
        </w:p>
      </w:tc>
      <w:tc>
        <w:tcPr>
          <w:tcW w:w="1170" w:type="dxa"/>
          <w:vAlign w:val="center"/>
        </w:tcPr>
        <w:p w14:paraId="44FB8AA8" w14:textId="77777777" w:rsidR="00DC359C" w:rsidRPr="007E45BA" w:rsidRDefault="00DC359C" w:rsidP="00AD460B">
          <w:pPr>
            <w:spacing w:before="120" w:after="120"/>
            <w:jc w:val="center"/>
          </w:pPr>
        </w:p>
      </w:tc>
      <w:tc>
        <w:tcPr>
          <w:tcW w:w="4698" w:type="dxa"/>
        </w:tcPr>
        <w:p w14:paraId="0103358A" w14:textId="41AE5053" w:rsidR="00DC359C" w:rsidRPr="00563CB8" w:rsidRDefault="00DC359C" w:rsidP="00A91057">
          <w:pPr>
            <w:spacing w:before="120" w:after="120"/>
            <w:jc w:val="right"/>
          </w:pPr>
          <w:r w:rsidRPr="00563CB8">
            <w:rPr>
              <w:sz w:val="18"/>
            </w:rPr>
            <w:t xml:space="preserve">Grade </w:t>
          </w:r>
          <w:r>
            <w:rPr>
              <w:sz w:val="18"/>
            </w:rPr>
            <w:t>12</w:t>
          </w:r>
          <w:r w:rsidR="001002A9">
            <w:rPr>
              <w:sz w:val="18"/>
            </w:rPr>
            <w:t xml:space="preserve"> </w:t>
          </w:r>
          <w:bookmarkStart w:id="0" w:name="_GoBack"/>
          <w:bookmarkEnd w:id="0"/>
          <w:r w:rsidRPr="00563CB8">
            <w:rPr>
              <w:sz w:val="18"/>
            </w:rPr>
            <w:t xml:space="preserve">• </w:t>
          </w:r>
          <w:r w:rsidR="00B940DB">
            <w:rPr>
              <w:sz w:val="18"/>
            </w:rPr>
            <w:t>Literary Criticism Module</w:t>
          </w:r>
          <w:r w:rsidRPr="00563CB8">
            <w:rPr>
              <w:sz w:val="18"/>
            </w:rPr>
            <w:t xml:space="preserve"> • </w:t>
          </w:r>
          <w:r>
            <w:rPr>
              <w:sz w:val="18"/>
            </w:rPr>
            <w:t>Performance Assessment</w:t>
          </w:r>
        </w:p>
      </w:tc>
    </w:tr>
  </w:tbl>
  <w:p w14:paraId="1C592E7D" w14:textId="77777777" w:rsidR="00DC359C" w:rsidRPr="00FC31BF" w:rsidRDefault="00DC359C" w:rsidP="00FC3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0069" w14:textId="77777777" w:rsidR="001002A9" w:rsidRDefault="001002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3708"/>
      <w:gridCol w:w="1170"/>
      <w:gridCol w:w="4698"/>
    </w:tblGrid>
    <w:tr w:rsidR="00DC359C" w:rsidRPr="00563CB8" w14:paraId="0A408C99" w14:textId="77777777">
      <w:tc>
        <w:tcPr>
          <w:tcW w:w="3708" w:type="dxa"/>
        </w:tcPr>
        <w:p w14:paraId="2D00965C" w14:textId="77777777" w:rsidR="00DC359C" w:rsidRPr="00563CB8" w:rsidRDefault="00DC359C" w:rsidP="00AD460B">
          <w:pPr>
            <w:pStyle w:val="PageHeader"/>
          </w:pPr>
          <w:r w:rsidRPr="00563CB8">
            <w:t>NYS Common Core ELA &amp; Literacy Curriculum</w:t>
          </w:r>
        </w:p>
      </w:tc>
      <w:tc>
        <w:tcPr>
          <w:tcW w:w="1170" w:type="dxa"/>
          <w:vAlign w:val="center"/>
        </w:tcPr>
        <w:p w14:paraId="0A950EAF" w14:textId="77777777" w:rsidR="00DC359C" w:rsidRPr="007E45BA" w:rsidRDefault="00DC359C" w:rsidP="00AD460B">
          <w:pPr>
            <w:spacing w:before="120" w:after="120"/>
            <w:jc w:val="center"/>
          </w:pPr>
        </w:p>
      </w:tc>
      <w:tc>
        <w:tcPr>
          <w:tcW w:w="4698" w:type="dxa"/>
        </w:tcPr>
        <w:p w14:paraId="1360F916" w14:textId="77777777" w:rsidR="00DC359C" w:rsidRPr="00563CB8" w:rsidRDefault="00DC359C" w:rsidP="00A91057">
          <w:pPr>
            <w:spacing w:before="120" w:after="120"/>
            <w:jc w:val="right"/>
          </w:pPr>
          <w:r w:rsidRPr="00563CB8">
            <w:rPr>
              <w:sz w:val="18"/>
            </w:rPr>
            <w:t xml:space="preserve">Grade </w:t>
          </w:r>
          <w:r>
            <w:rPr>
              <w:sz w:val="18"/>
            </w:rPr>
            <w:t>12</w:t>
          </w:r>
          <w:r w:rsidRPr="00563CB8">
            <w:rPr>
              <w:sz w:val="18"/>
            </w:rPr>
            <w:t xml:space="preserve">• </w:t>
          </w:r>
          <w:r>
            <w:rPr>
              <w:sz w:val="18"/>
            </w:rPr>
            <w:t xml:space="preserve">Alternative </w:t>
          </w:r>
          <w:r w:rsidRPr="00563CB8">
            <w:rPr>
              <w:sz w:val="18"/>
            </w:rPr>
            <w:t xml:space="preserve">Module </w:t>
          </w:r>
          <w:r>
            <w:rPr>
              <w:sz w:val="18"/>
            </w:rPr>
            <w:t>2</w:t>
          </w:r>
          <w:r w:rsidRPr="00563CB8">
            <w:rPr>
              <w:sz w:val="18"/>
            </w:rPr>
            <w:t xml:space="preserve"> • </w:t>
          </w:r>
          <w:r>
            <w:rPr>
              <w:sz w:val="18"/>
            </w:rPr>
            <w:t>Performance Assessment</w:t>
          </w:r>
        </w:p>
      </w:tc>
    </w:tr>
  </w:tbl>
  <w:p w14:paraId="695E879F" w14:textId="77777777" w:rsidR="00DC359C" w:rsidRPr="00FC31BF" w:rsidRDefault="00DC359C" w:rsidP="00FC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D2A0E"/>
    <w:multiLevelType w:val="hybridMultilevel"/>
    <w:tmpl w:val="1D78F650"/>
    <w:lvl w:ilvl="0" w:tplc="102849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66A8"/>
    <w:multiLevelType w:val="hybridMultilevel"/>
    <w:tmpl w:val="6E30C5A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553C4"/>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C57447"/>
    <w:multiLevelType w:val="hybridMultilevel"/>
    <w:tmpl w:val="3E7A38EC"/>
    <w:lvl w:ilvl="0" w:tplc="75F6BBD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404883"/>
    <w:multiLevelType w:val="hybridMultilevel"/>
    <w:tmpl w:val="77FA2C28"/>
    <w:lvl w:ilvl="0" w:tplc="5EE4D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B35C8028"/>
    <w:lvl w:ilvl="0" w:tplc="FA08BC5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F1767D"/>
    <w:multiLevelType w:val="hybridMultilevel"/>
    <w:tmpl w:val="ED904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lvlOverride w:ilvl="0">
      <w:startOverride w:val="1"/>
    </w:lvlOverride>
  </w:num>
  <w:num w:numId="3">
    <w:abstractNumId w:val="12"/>
    <w:lvlOverride w:ilvl="0">
      <w:startOverride w:val="1"/>
    </w:lvlOverride>
  </w:num>
  <w:num w:numId="4">
    <w:abstractNumId w:val="7"/>
  </w:num>
  <w:num w:numId="5">
    <w:abstractNumId w:val="11"/>
  </w:num>
  <w:num w:numId="6">
    <w:abstractNumId w:val="8"/>
  </w:num>
  <w:num w:numId="7">
    <w:abstractNumId w:val="3"/>
  </w:num>
  <w:num w:numId="8">
    <w:abstractNumId w:val="0"/>
  </w:num>
  <w:num w:numId="9">
    <w:abstractNumId w:val="9"/>
  </w:num>
  <w:num w:numId="10">
    <w:abstractNumId w:val="5"/>
    <w:lvlOverride w:ilvl="0">
      <w:startOverride w:val="1"/>
    </w:lvlOverride>
  </w:num>
  <w:num w:numId="11">
    <w:abstractNumId w:val="2"/>
  </w:num>
  <w:num w:numId="12">
    <w:abstractNumId w:val="12"/>
  </w:num>
  <w:num w:numId="13">
    <w:abstractNumId w:val="10"/>
  </w:num>
  <w:num w:numId="14">
    <w:abstractNumId w:val="13"/>
  </w:num>
  <w:num w:numId="15">
    <w:abstractNumId w:val="1"/>
  </w:num>
  <w:num w:numId="16">
    <w:abstractNumId w:val="4"/>
  </w:num>
  <w:num w:numId="17">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6E"/>
    <w:rsid w:val="000012C7"/>
    <w:rsid w:val="000030D2"/>
    <w:rsid w:val="00003134"/>
    <w:rsid w:val="00003428"/>
    <w:rsid w:val="0000389D"/>
    <w:rsid w:val="000038C1"/>
    <w:rsid w:val="00006197"/>
    <w:rsid w:val="00006B5E"/>
    <w:rsid w:val="0001009F"/>
    <w:rsid w:val="000105D6"/>
    <w:rsid w:val="00011BA0"/>
    <w:rsid w:val="00011E53"/>
    <w:rsid w:val="000120EE"/>
    <w:rsid w:val="00012C45"/>
    <w:rsid w:val="00013791"/>
    <w:rsid w:val="0001481B"/>
    <w:rsid w:val="00014C4A"/>
    <w:rsid w:val="00015EA3"/>
    <w:rsid w:val="00017026"/>
    <w:rsid w:val="00017B13"/>
    <w:rsid w:val="00017C85"/>
    <w:rsid w:val="000212E8"/>
    <w:rsid w:val="00022F44"/>
    <w:rsid w:val="00027166"/>
    <w:rsid w:val="00027A0E"/>
    <w:rsid w:val="00031301"/>
    <w:rsid w:val="000343AD"/>
    <w:rsid w:val="00037C98"/>
    <w:rsid w:val="00043012"/>
    <w:rsid w:val="00044E5F"/>
    <w:rsid w:val="00045750"/>
    <w:rsid w:val="000473AF"/>
    <w:rsid w:val="000476FD"/>
    <w:rsid w:val="00050BB9"/>
    <w:rsid w:val="000532B4"/>
    <w:rsid w:val="00053690"/>
    <w:rsid w:val="000647DE"/>
    <w:rsid w:val="0006518E"/>
    <w:rsid w:val="000659BC"/>
    <w:rsid w:val="00065CD3"/>
    <w:rsid w:val="00070CFB"/>
    <w:rsid w:val="00074BF6"/>
    <w:rsid w:val="00076228"/>
    <w:rsid w:val="00076E31"/>
    <w:rsid w:val="00077BB0"/>
    <w:rsid w:val="0008081A"/>
    <w:rsid w:val="000825B5"/>
    <w:rsid w:val="00083B8B"/>
    <w:rsid w:val="00084417"/>
    <w:rsid w:val="000900F6"/>
    <w:rsid w:val="00090851"/>
    <w:rsid w:val="0009212E"/>
    <w:rsid w:val="000967B2"/>
    <w:rsid w:val="000A173E"/>
    <w:rsid w:val="000A178B"/>
    <w:rsid w:val="000A2864"/>
    <w:rsid w:val="000A4732"/>
    <w:rsid w:val="000A4C6E"/>
    <w:rsid w:val="000A516D"/>
    <w:rsid w:val="000A5665"/>
    <w:rsid w:val="000A7F28"/>
    <w:rsid w:val="000B1965"/>
    <w:rsid w:val="000C660D"/>
    <w:rsid w:val="000C7691"/>
    <w:rsid w:val="000C7CB6"/>
    <w:rsid w:val="000D1B18"/>
    <w:rsid w:val="000D1BFA"/>
    <w:rsid w:val="000D1CF1"/>
    <w:rsid w:val="000D3E86"/>
    <w:rsid w:val="000D411D"/>
    <w:rsid w:val="000D5A06"/>
    <w:rsid w:val="000D77B5"/>
    <w:rsid w:val="000E09FD"/>
    <w:rsid w:val="000E1879"/>
    <w:rsid w:val="000E3E04"/>
    <w:rsid w:val="000E4CE1"/>
    <w:rsid w:val="000E5383"/>
    <w:rsid w:val="000E6FF3"/>
    <w:rsid w:val="000E79F8"/>
    <w:rsid w:val="000F0152"/>
    <w:rsid w:val="000F25AE"/>
    <w:rsid w:val="000F36DE"/>
    <w:rsid w:val="000F51B1"/>
    <w:rsid w:val="000F6F44"/>
    <w:rsid w:val="001002A9"/>
    <w:rsid w:val="00100C3B"/>
    <w:rsid w:val="0010694B"/>
    <w:rsid w:val="00107074"/>
    <w:rsid w:val="0010713F"/>
    <w:rsid w:val="001074BE"/>
    <w:rsid w:val="00111C38"/>
    <w:rsid w:val="0011271A"/>
    <w:rsid w:val="00114032"/>
    <w:rsid w:val="001155F9"/>
    <w:rsid w:val="001172C4"/>
    <w:rsid w:val="00122BCD"/>
    <w:rsid w:val="00122D52"/>
    <w:rsid w:val="001230E3"/>
    <w:rsid w:val="00125682"/>
    <w:rsid w:val="001260AA"/>
    <w:rsid w:val="00131C30"/>
    <w:rsid w:val="001323DD"/>
    <w:rsid w:val="00132F9D"/>
    <w:rsid w:val="00133577"/>
    <w:rsid w:val="001347B7"/>
    <w:rsid w:val="001355E9"/>
    <w:rsid w:val="001369F2"/>
    <w:rsid w:val="00137863"/>
    <w:rsid w:val="00140E96"/>
    <w:rsid w:val="00152C36"/>
    <w:rsid w:val="00157528"/>
    <w:rsid w:val="00157EC6"/>
    <w:rsid w:val="001613C6"/>
    <w:rsid w:val="00161933"/>
    <w:rsid w:val="00163140"/>
    <w:rsid w:val="0016740F"/>
    <w:rsid w:val="00167D32"/>
    <w:rsid w:val="0017115E"/>
    <w:rsid w:val="0017356B"/>
    <w:rsid w:val="001771D8"/>
    <w:rsid w:val="001831A2"/>
    <w:rsid w:val="00185207"/>
    <w:rsid w:val="00186E7E"/>
    <w:rsid w:val="00191315"/>
    <w:rsid w:val="0019171C"/>
    <w:rsid w:val="001924D2"/>
    <w:rsid w:val="00192FC6"/>
    <w:rsid w:val="0019442C"/>
    <w:rsid w:val="001944E6"/>
    <w:rsid w:val="001949EA"/>
    <w:rsid w:val="001A0395"/>
    <w:rsid w:val="001A323B"/>
    <w:rsid w:val="001A4158"/>
    <w:rsid w:val="001A56E3"/>
    <w:rsid w:val="001B07D3"/>
    <w:rsid w:val="001B0D8D"/>
    <w:rsid w:val="001B170A"/>
    <w:rsid w:val="001B22E8"/>
    <w:rsid w:val="001B3595"/>
    <w:rsid w:val="001B3B1E"/>
    <w:rsid w:val="001B4BDE"/>
    <w:rsid w:val="001C2260"/>
    <w:rsid w:val="001C66C7"/>
    <w:rsid w:val="001D09ED"/>
    <w:rsid w:val="001D0FC6"/>
    <w:rsid w:val="001D29C4"/>
    <w:rsid w:val="001D506B"/>
    <w:rsid w:val="001D50F4"/>
    <w:rsid w:val="001D5A2F"/>
    <w:rsid w:val="001D78F9"/>
    <w:rsid w:val="001D7B58"/>
    <w:rsid w:val="001D7E45"/>
    <w:rsid w:val="001E0348"/>
    <w:rsid w:val="001E189B"/>
    <w:rsid w:val="001E2920"/>
    <w:rsid w:val="001E5311"/>
    <w:rsid w:val="001F1895"/>
    <w:rsid w:val="001F5DC4"/>
    <w:rsid w:val="001F6C80"/>
    <w:rsid w:val="001F73AF"/>
    <w:rsid w:val="001F77A9"/>
    <w:rsid w:val="00211342"/>
    <w:rsid w:val="00213806"/>
    <w:rsid w:val="00215334"/>
    <w:rsid w:val="00216A79"/>
    <w:rsid w:val="00220BFD"/>
    <w:rsid w:val="002224D8"/>
    <w:rsid w:val="0022462C"/>
    <w:rsid w:val="00224D07"/>
    <w:rsid w:val="00224FE7"/>
    <w:rsid w:val="0022511C"/>
    <w:rsid w:val="00230B0B"/>
    <w:rsid w:val="0023303C"/>
    <w:rsid w:val="00234113"/>
    <w:rsid w:val="0023633E"/>
    <w:rsid w:val="00236D1F"/>
    <w:rsid w:val="00240087"/>
    <w:rsid w:val="00240A0C"/>
    <w:rsid w:val="00246067"/>
    <w:rsid w:val="002461A8"/>
    <w:rsid w:val="00247397"/>
    <w:rsid w:val="00247826"/>
    <w:rsid w:val="00250177"/>
    <w:rsid w:val="00252C0D"/>
    <w:rsid w:val="0025637C"/>
    <w:rsid w:val="00257C5E"/>
    <w:rsid w:val="00261C0B"/>
    <w:rsid w:val="0026655D"/>
    <w:rsid w:val="002710E9"/>
    <w:rsid w:val="00272488"/>
    <w:rsid w:val="0027567C"/>
    <w:rsid w:val="0027606E"/>
    <w:rsid w:val="0028021F"/>
    <w:rsid w:val="0028543F"/>
    <w:rsid w:val="00285883"/>
    <w:rsid w:val="00286125"/>
    <w:rsid w:val="002872B4"/>
    <w:rsid w:val="00287C84"/>
    <w:rsid w:val="00291EE8"/>
    <w:rsid w:val="002942A2"/>
    <w:rsid w:val="002958B4"/>
    <w:rsid w:val="00296F72"/>
    <w:rsid w:val="002A2479"/>
    <w:rsid w:val="002A3DA0"/>
    <w:rsid w:val="002A5702"/>
    <w:rsid w:val="002B12FB"/>
    <w:rsid w:val="002B209E"/>
    <w:rsid w:val="002B2C75"/>
    <w:rsid w:val="002B2FC9"/>
    <w:rsid w:val="002B4009"/>
    <w:rsid w:val="002B4B1D"/>
    <w:rsid w:val="002B4E36"/>
    <w:rsid w:val="002B6FB6"/>
    <w:rsid w:val="002C1510"/>
    <w:rsid w:val="002C18D0"/>
    <w:rsid w:val="002C203E"/>
    <w:rsid w:val="002C2A0C"/>
    <w:rsid w:val="002C3D79"/>
    <w:rsid w:val="002C7889"/>
    <w:rsid w:val="002C7AC9"/>
    <w:rsid w:val="002D1D85"/>
    <w:rsid w:val="002D3FAB"/>
    <w:rsid w:val="002D43CD"/>
    <w:rsid w:val="002D511A"/>
    <w:rsid w:val="002E3965"/>
    <w:rsid w:val="002E41EE"/>
    <w:rsid w:val="002E4C92"/>
    <w:rsid w:val="002E782B"/>
    <w:rsid w:val="002F160F"/>
    <w:rsid w:val="002F2480"/>
    <w:rsid w:val="002F3C21"/>
    <w:rsid w:val="002F50C7"/>
    <w:rsid w:val="002F5C1B"/>
    <w:rsid w:val="002F6A8E"/>
    <w:rsid w:val="002F70EF"/>
    <w:rsid w:val="002F776B"/>
    <w:rsid w:val="002F790C"/>
    <w:rsid w:val="00302673"/>
    <w:rsid w:val="003028DA"/>
    <w:rsid w:val="00304E52"/>
    <w:rsid w:val="0031100A"/>
    <w:rsid w:val="00313BC0"/>
    <w:rsid w:val="00316B9C"/>
    <w:rsid w:val="00317D91"/>
    <w:rsid w:val="00321AEB"/>
    <w:rsid w:val="003232A2"/>
    <w:rsid w:val="003244CF"/>
    <w:rsid w:val="003251D7"/>
    <w:rsid w:val="0032720F"/>
    <w:rsid w:val="00327F16"/>
    <w:rsid w:val="00330F01"/>
    <w:rsid w:val="00331B4F"/>
    <w:rsid w:val="003323B6"/>
    <w:rsid w:val="003352F2"/>
    <w:rsid w:val="003360B3"/>
    <w:rsid w:val="003364F7"/>
    <w:rsid w:val="003500EF"/>
    <w:rsid w:val="00350733"/>
    <w:rsid w:val="003513C2"/>
    <w:rsid w:val="0035253A"/>
    <w:rsid w:val="00352EE5"/>
    <w:rsid w:val="00354458"/>
    <w:rsid w:val="00354927"/>
    <w:rsid w:val="00354978"/>
    <w:rsid w:val="00354AFA"/>
    <w:rsid w:val="00356731"/>
    <w:rsid w:val="003570F0"/>
    <w:rsid w:val="003616AD"/>
    <w:rsid w:val="0036310B"/>
    <w:rsid w:val="00363A8B"/>
    <w:rsid w:val="003645E0"/>
    <w:rsid w:val="00364AD4"/>
    <w:rsid w:val="0037562D"/>
    <w:rsid w:val="00375D2C"/>
    <w:rsid w:val="0037672E"/>
    <w:rsid w:val="00377497"/>
    <w:rsid w:val="00380FF7"/>
    <w:rsid w:val="00382E13"/>
    <w:rsid w:val="003846E7"/>
    <w:rsid w:val="003852B6"/>
    <w:rsid w:val="00385696"/>
    <w:rsid w:val="00385964"/>
    <w:rsid w:val="00387D0C"/>
    <w:rsid w:val="003908BA"/>
    <w:rsid w:val="00390E9B"/>
    <w:rsid w:val="003912B2"/>
    <w:rsid w:val="00391BA5"/>
    <w:rsid w:val="00391C65"/>
    <w:rsid w:val="0039598F"/>
    <w:rsid w:val="003A0E5C"/>
    <w:rsid w:val="003A0FDB"/>
    <w:rsid w:val="003A2833"/>
    <w:rsid w:val="003A48E4"/>
    <w:rsid w:val="003A719E"/>
    <w:rsid w:val="003B2941"/>
    <w:rsid w:val="003B415A"/>
    <w:rsid w:val="003B7F1C"/>
    <w:rsid w:val="003C2DCB"/>
    <w:rsid w:val="003C5BC3"/>
    <w:rsid w:val="003C65B6"/>
    <w:rsid w:val="003C6684"/>
    <w:rsid w:val="003C7017"/>
    <w:rsid w:val="003D2288"/>
    <w:rsid w:val="003D7CE8"/>
    <w:rsid w:val="003E125E"/>
    <w:rsid w:val="003E224C"/>
    <w:rsid w:val="003E33D7"/>
    <w:rsid w:val="003E61DB"/>
    <w:rsid w:val="003E6280"/>
    <w:rsid w:val="003E67FF"/>
    <w:rsid w:val="003E6CD2"/>
    <w:rsid w:val="003F011A"/>
    <w:rsid w:val="003F291D"/>
    <w:rsid w:val="003F4E53"/>
    <w:rsid w:val="003F6A22"/>
    <w:rsid w:val="003F7EBB"/>
    <w:rsid w:val="00403AA5"/>
    <w:rsid w:val="00412039"/>
    <w:rsid w:val="00416E33"/>
    <w:rsid w:val="004215CD"/>
    <w:rsid w:val="004220B1"/>
    <w:rsid w:val="00422DDC"/>
    <w:rsid w:val="00426E1E"/>
    <w:rsid w:val="00432035"/>
    <w:rsid w:val="00437D5B"/>
    <w:rsid w:val="00440948"/>
    <w:rsid w:val="00441B9C"/>
    <w:rsid w:val="00443326"/>
    <w:rsid w:val="0044350E"/>
    <w:rsid w:val="004452FB"/>
    <w:rsid w:val="004515AF"/>
    <w:rsid w:val="00451F2C"/>
    <w:rsid w:val="00452029"/>
    <w:rsid w:val="004523C7"/>
    <w:rsid w:val="00452701"/>
    <w:rsid w:val="00452ABD"/>
    <w:rsid w:val="00461545"/>
    <w:rsid w:val="00461685"/>
    <w:rsid w:val="004625FA"/>
    <w:rsid w:val="00466283"/>
    <w:rsid w:val="00467DCF"/>
    <w:rsid w:val="00470863"/>
    <w:rsid w:val="0047331E"/>
    <w:rsid w:val="004743AD"/>
    <w:rsid w:val="00474780"/>
    <w:rsid w:val="00477120"/>
    <w:rsid w:val="00480ECA"/>
    <w:rsid w:val="00482893"/>
    <w:rsid w:val="00483EF2"/>
    <w:rsid w:val="004879BA"/>
    <w:rsid w:val="00487EA8"/>
    <w:rsid w:val="004908F5"/>
    <w:rsid w:val="00495D84"/>
    <w:rsid w:val="004A04E7"/>
    <w:rsid w:val="004A28D4"/>
    <w:rsid w:val="004A2A92"/>
    <w:rsid w:val="004A7775"/>
    <w:rsid w:val="004B0580"/>
    <w:rsid w:val="004B2B87"/>
    <w:rsid w:val="004B412A"/>
    <w:rsid w:val="004C1B89"/>
    <w:rsid w:val="004C2207"/>
    <w:rsid w:val="004C2373"/>
    <w:rsid w:val="004C3EA2"/>
    <w:rsid w:val="004C58BE"/>
    <w:rsid w:val="004D51B1"/>
    <w:rsid w:val="004D7E6D"/>
    <w:rsid w:val="004E421A"/>
    <w:rsid w:val="004E4B91"/>
    <w:rsid w:val="004E7FB5"/>
    <w:rsid w:val="004F23C9"/>
    <w:rsid w:val="004F24EE"/>
    <w:rsid w:val="004F4F73"/>
    <w:rsid w:val="004F6A5A"/>
    <w:rsid w:val="0050309F"/>
    <w:rsid w:val="00507CAA"/>
    <w:rsid w:val="005121B8"/>
    <w:rsid w:val="00512F79"/>
    <w:rsid w:val="00513E6F"/>
    <w:rsid w:val="00514162"/>
    <w:rsid w:val="00517615"/>
    <w:rsid w:val="00523A3F"/>
    <w:rsid w:val="00533801"/>
    <w:rsid w:val="00534749"/>
    <w:rsid w:val="00535936"/>
    <w:rsid w:val="00542187"/>
    <w:rsid w:val="00542D83"/>
    <w:rsid w:val="00545F61"/>
    <w:rsid w:val="005470A4"/>
    <w:rsid w:val="0054791C"/>
    <w:rsid w:val="00552944"/>
    <w:rsid w:val="00555979"/>
    <w:rsid w:val="00557D38"/>
    <w:rsid w:val="00563CB8"/>
    <w:rsid w:val="00565C68"/>
    <w:rsid w:val="005663D0"/>
    <w:rsid w:val="00567E76"/>
    <w:rsid w:val="00573F3C"/>
    <w:rsid w:val="00576645"/>
    <w:rsid w:val="005767A2"/>
    <w:rsid w:val="00576BB1"/>
    <w:rsid w:val="0057705E"/>
    <w:rsid w:val="0057773F"/>
    <w:rsid w:val="00580AE9"/>
    <w:rsid w:val="00580D0C"/>
    <w:rsid w:val="00584145"/>
    <w:rsid w:val="005856DD"/>
    <w:rsid w:val="005909FA"/>
    <w:rsid w:val="0059245F"/>
    <w:rsid w:val="005950AE"/>
    <w:rsid w:val="00596D47"/>
    <w:rsid w:val="005976F9"/>
    <w:rsid w:val="00597BD0"/>
    <w:rsid w:val="005A05DC"/>
    <w:rsid w:val="005A0FCA"/>
    <w:rsid w:val="005A1473"/>
    <w:rsid w:val="005A1923"/>
    <w:rsid w:val="005A2211"/>
    <w:rsid w:val="005A2374"/>
    <w:rsid w:val="005A4D32"/>
    <w:rsid w:val="005A59A9"/>
    <w:rsid w:val="005A634C"/>
    <w:rsid w:val="005A7299"/>
    <w:rsid w:val="005A7B44"/>
    <w:rsid w:val="005A7D97"/>
    <w:rsid w:val="005B201E"/>
    <w:rsid w:val="005B5C8B"/>
    <w:rsid w:val="005C1CB7"/>
    <w:rsid w:val="005C2A42"/>
    <w:rsid w:val="005C3282"/>
    <w:rsid w:val="005C7E1E"/>
    <w:rsid w:val="005D4941"/>
    <w:rsid w:val="005D59C2"/>
    <w:rsid w:val="005D6EA5"/>
    <w:rsid w:val="005D6FBE"/>
    <w:rsid w:val="005D7BD3"/>
    <w:rsid w:val="005D7D7E"/>
    <w:rsid w:val="005E057F"/>
    <w:rsid w:val="005E1419"/>
    <w:rsid w:val="005E4758"/>
    <w:rsid w:val="005E6332"/>
    <w:rsid w:val="005E6AB8"/>
    <w:rsid w:val="005E6ECA"/>
    <w:rsid w:val="005E6FF1"/>
    <w:rsid w:val="005F0D3F"/>
    <w:rsid w:val="005F125D"/>
    <w:rsid w:val="005F522D"/>
    <w:rsid w:val="0060261D"/>
    <w:rsid w:val="00602907"/>
    <w:rsid w:val="00602FAA"/>
    <w:rsid w:val="006033E1"/>
    <w:rsid w:val="006048C2"/>
    <w:rsid w:val="00605315"/>
    <w:rsid w:val="00610C8B"/>
    <w:rsid w:val="00611515"/>
    <w:rsid w:val="00611C44"/>
    <w:rsid w:val="0061340A"/>
    <w:rsid w:val="00615A2E"/>
    <w:rsid w:val="00615F06"/>
    <w:rsid w:val="006203A4"/>
    <w:rsid w:val="00620602"/>
    <w:rsid w:val="00623F4B"/>
    <w:rsid w:val="00624C8A"/>
    <w:rsid w:val="00633CAD"/>
    <w:rsid w:val="0063471A"/>
    <w:rsid w:val="00635B8E"/>
    <w:rsid w:val="006363E2"/>
    <w:rsid w:val="00636B07"/>
    <w:rsid w:val="00637C3A"/>
    <w:rsid w:val="00641EC3"/>
    <w:rsid w:val="006469CF"/>
    <w:rsid w:val="00647F76"/>
    <w:rsid w:val="00651396"/>
    <w:rsid w:val="006529BB"/>
    <w:rsid w:val="00656B6E"/>
    <w:rsid w:val="006572F7"/>
    <w:rsid w:val="0065789C"/>
    <w:rsid w:val="00661C36"/>
    <w:rsid w:val="00664646"/>
    <w:rsid w:val="006649A7"/>
    <w:rsid w:val="00664A3B"/>
    <w:rsid w:val="00666585"/>
    <w:rsid w:val="00667D39"/>
    <w:rsid w:val="006723B7"/>
    <w:rsid w:val="00675A57"/>
    <w:rsid w:val="006761FE"/>
    <w:rsid w:val="0067679B"/>
    <w:rsid w:val="00677DBC"/>
    <w:rsid w:val="0068169D"/>
    <w:rsid w:val="00684184"/>
    <w:rsid w:val="006855CD"/>
    <w:rsid w:val="00686C48"/>
    <w:rsid w:val="0068733E"/>
    <w:rsid w:val="0069039A"/>
    <w:rsid w:val="006903D9"/>
    <w:rsid w:val="0069050B"/>
    <w:rsid w:val="0069625C"/>
    <w:rsid w:val="006967FB"/>
    <w:rsid w:val="00697B87"/>
    <w:rsid w:val="006A059A"/>
    <w:rsid w:val="006A2FBA"/>
    <w:rsid w:val="006A3DD3"/>
    <w:rsid w:val="006B0007"/>
    <w:rsid w:val="006B08F5"/>
    <w:rsid w:val="006B2B41"/>
    <w:rsid w:val="006B40B5"/>
    <w:rsid w:val="006C4D62"/>
    <w:rsid w:val="006C6547"/>
    <w:rsid w:val="006C658C"/>
    <w:rsid w:val="006C737B"/>
    <w:rsid w:val="006D0F1A"/>
    <w:rsid w:val="006D19C9"/>
    <w:rsid w:val="006D3CAD"/>
    <w:rsid w:val="006D3CDB"/>
    <w:rsid w:val="006D5467"/>
    <w:rsid w:val="006D585D"/>
    <w:rsid w:val="006E2FD0"/>
    <w:rsid w:val="006E5E96"/>
    <w:rsid w:val="006E6ADF"/>
    <w:rsid w:val="006E6D41"/>
    <w:rsid w:val="006E71E0"/>
    <w:rsid w:val="006F10CC"/>
    <w:rsid w:val="006F3985"/>
    <w:rsid w:val="006F3B63"/>
    <w:rsid w:val="006F3C4B"/>
    <w:rsid w:val="006F40F5"/>
    <w:rsid w:val="006F5E52"/>
    <w:rsid w:val="006F6A90"/>
    <w:rsid w:val="00702287"/>
    <w:rsid w:val="0070674E"/>
    <w:rsid w:val="00706E7E"/>
    <w:rsid w:val="00707581"/>
    <w:rsid w:val="00711236"/>
    <w:rsid w:val="007118F8"/>
    <w:rsid w:val="007149E3"/>
    <w:rsid w:val="00714D3B"/>
    <w:rsid w:val="00716072"/>
    <w:rsid w:val="007164E2"/>
    <w:rsid w:val="00716FD1"/>
    <w:rsid w:val="0072100A"/>
    <w:rsid w:val="007218A7"/>
    <w:rsid w:val="00727788"/>
    <w:rsid w:val="0073035D"/>
    <w:rsid w:val="0073293E"/>
    <w:rsid w:val="007335F7"/>
    <w:rsid w:val="00734B59"/>
    <w:rsid w:val="00734E90"/>
    <w:rsid w:val="00736850"/>
    <w:rsid w:val="00741BD2"/>
    <w:rsid w:val="00741D45"/>
    <w:rsid w:val="00744210"/>
    <w:rsid w:val="00744287"/>
    <w:rsid w:val="00744E9B"/>
    <w:rsid w:val="00747862"/>
    <w:rsid w:val="00747E20"/>
    <w:rsid w:val="0075433C"/>
    <w:rsid w:val="007544D5"/>
    <w:rsid w:val="00754F54"/>
    <w:rsid w:val="00756E5D"/>
    <w:rsid w:val="00762B4C"/>
    <w:rsid w:val="00762C5E"/>
    <w:rsid w:val="00763067"/>
    <w:rsid w:val="0076378B"/>
    <w:rsid w:val="00763C0B"/>
    <w:rsid w:val="00767D1B"/>
    <w:rsid w:val="0077050D"/>
    <w:rsid w:val="0077413A"/>
    <w:rsid w:val="007745E7"/>
    <w:rsid w:val="0077477B"/>
    <w:rsid w:val="007747A5"/>
    <w:rsid w:val="007757C2"/>
    <w:rsid w:val="00776389"/>
    <w:rsid w:val="00781989"/>
    <w:rsid w:val="00784F15"/>
    <w:rsid w:val="00787D3C"/>
    <w:rsid w:val="00790053"/>
    <w:rsid w:val="00790F78"/>
    <w:rsid w:val="00791139"/>
    <w:rsid w:val="00795050"/>
    <w:rsid w:val="007964B1"/>
    <w:rsid w:val="0079757F"/>
    <w:rsid w:val="00797A4E"/>
    <w:rsid w:val="007A41DB"/>
    <w:rsid w:val="007B12AA"/>
    <w:rsid w:val="007B27D3"/>
    <w:rsid w:val="007B2900"/>
    <w:rsid w:val="007B2A99"/>
    <w:rsid w:val="007B48A7"/>
    <w:rsid w:val="007B68F4"/>
    <w:rsid w:val="007B743C"/>
    <w:rsid w:val="007B75FB"/>
    <w:rsid w:val="007B7ED9"/>
    <w:rsid w:val="007C0497"/>
    <w:rsid w:val="007C1377"/>
    <w:rsid w:val="007C1CB8"/>
    <w:rsid w:val="007C3146"/>
    <w:rsid w:val="007C7ACE"/>
    <w:rsid w:val="007D2B36"/>
    <w:rsid w:val="007D2EE1"/>
    <w:rsid w:val="007D3D26"/>
    <w:rsid w:val="007D43CC"/>
    <w:rsid w:val="007D4C32"/>
    <w:rsid w:val="007D4C64"/>
    <w:rsid w:val="007D6958"/>
    <w:rsid w:val="007D773E"/>
    <w:rsid w:val="007E0348"/>
    <w:rsid w:val="007E19EA"/>
    <w:rsid w:val="007E1C4B"/>
    <w:rsid w:val="007E3D76"/>
    <w:rsid w:val="007E41BC"/>
    <w:rsid w:val="007E45BA"/>
    <w:rsid w:val="007E49E9"/>
    <w:rsid w:val="007E6E7F"/>
    <w:rsid w:val="007E75CA"/>
    <w:rsid w:val="007E7F26"/>
    <w:rsid w:val="007F10B4"/>
    <w:rsid w:val="007F1D7D"/>
    <w:rsid w:val="007F1F36"/>
    <w:rsid w:val="007F3506"/>
    <w:rsid w:val="007F35A1"/>
    <w:rsid w:val="007F3DA9"/>
    <w:rsid w:val="007F5044"/>
    <w:rsid w:val="007F6661"/>
    <w:rsid w:val="007F75E6"/>
    <w:rsid w:val="007F7696"/>
    <w:rsid w:val="00800DCF"/>
    <w:rsid w:val="00802AF5"/>
    <w:rsid w:val="00804694"/>
    <w:rsid w:val="00805A8F"/>
    <w:rsid w:val="00805CF6"/>
    <w:rsid w:val="008107C5"/>
    <w:rsid w:val="008107EA"/>
    <w:rsid w:val="00813FED"/>
    <w:rsid w:val="0081745F"/>
    <w:rsid w:val="008210BA"/>
    <w:rsid w:val="00823956"/>
    <w:rsid w:val="008249DB"/>
    <w:rsid w:val="00826E5C"/>
    <w:rsid w:val="00827568"/>
    <w:rsid w:val="00827CED"/>
    <w:rsid w:val="008302EF"/>
    <w:rsid w:val="00833359"/>
    <w:rsid w:val="0084252D"/>
    <w:rsid w:val="00844709"/>
    <w:rsid w:val="008447DD"/>
    <w:rsid w:val="00845925"/>
    <w:rsid w:val="008523C2"/>
    <w:rsid w:val="0085555E"/>
    <w:rsid w:val="00855719"/>
    <w:rsid w:val="00856150"/>
    <w:rsid w:val="00860937"/>
    <w:rsid w:val="00861CED"/>
    <w:rsid w:val="00862BA6"/>
    <w:rsid w:val="008636F0"/>
    <w:rsid w:val="00863CA2"/>
    <w:rsid w:val="008707B7"/>
    <w:rsid w:val="00873FC2"/>
    <w:rsid w:val="008770C3"/>
    <w:rsid w:val="00877EAB"/>
    <w:rsid w:val="008817EB"/>
    <w:rsid w:val="00881D3D"/>
    <w:rsid w:val="00882BB3"/>
    <w:rsid w:val="00883D75"/>
    <w:rsid w:val="00884DDD"/>
    <w:rsid w:val="00886639"/>
    <w:rsid w:val="008905F6"/>
    <w:rsid w:val="008915C2"/>
    <w:rsid w:val="00893B7D"/>
    <w:rsid w:val="00893DD3"/>
    <w:rsid w:val="008A02AB"/>
    <w:rsid w:val="008A4774"/>
    <w:rsid w:val="008A50EA"/>
    <w:rsid w:val="008A5EFE"/>
    <w:rsid w:val="008A7D1C"/>
    <w:rsid w:val="008B047B"/>
    <w:rsid w:val="008B1DBF"/>
    <w:rsid w:val="008B2BAB"/>
    <w:rsid w:val="008B635C"/>
    <w:rsid w:val="008B711F"/>
    <w:rsid w:val="008B712E"/>
    <w:rsid w:val="008C158B"/>
    <w:rsid w:val="008C273F"/>
    <w:rsid w:val="008C5E95"/>
    <w:rsid w:val="008C6FFA"/>
    <w:rsid w:val="008D0CEF"/>
    <w:rsid w:val="008D1D52"/>
    <w:rsid w:val="008D2829"/>
    <w:rsid w:val="008D4401"/>
    <w:rsid w:val="008D4EB1"/>
    <w:rsid w:val="008D7EEB"/>
    <w:rsid w:val="008E14F2"/>
    <w:rsid w:val="008E1BB1"/>
    <w:rsid w:val="008E7540"/>
    <w:rsid w:val="008F2083"/>
    <w:rsid w:val="008F23B3"/>
    <w:rsid w:val="008F2D72"/>
    <w:rsid w:val="009068C0"/>
    <w:rsid w:val="00906A95"/>
    <w:rsid w:val="00906D79"/>
    <w:rsid w:val="00907565"/>
    <w:rsid w:val="009100C1"/>
    <w:rsid w:val="009123AE"/>
    <w:rsid w:val="00915A65"/>
    <w:rsid w:val="00921D81"/>
    <w:rsid w:val="009223B4"/>
    <w:rsid w:val="00922FCF"/>
    <w:rsid w:val="00926A98"/>
    <w:rsid w:val="00926DAD"/>
    <w:rsid w:val="00930992"/>
    <w:rsid w:val="00936189"/>
    <w:rsid w:val="009361D0"/>
    <w:rsid w:val="0094030C"/>
    <w:rsid w:val="0094039A"/>
    <w:rsid w:val="0094288A"/>
    <w:rsid w:val="00945231"/>
    <w:rsid w:val="00950CD3"/>
    <w:rsid w:val="00950CED"/>
    <w:rsid w:val="009519FC"/>
    <w:rsid w:val="00953492"/>
    <w:rsid w:val="00963730"/>
    <w:rsid w:val="0096493F"/>
    <w:rsid w:val="00964940"/>
    <w:rsid w:val="0097169A"/>
    <w:rsid w:val="009719F3"/>
    <w:rsid w:val="0097315E"/>
    <w:rsid w:val="00973536"/>
    <w:rsid w:val="009744BA"/>
    <w:rsid w:val="00974588"/>
    <w:rsid w:val="00974DF2"/>
    <w:rsid w:val="00975BD7"/>
    <w:rsid w:val="00975C10"/>
    <w:rsid w:val="00981E05"/>
    <w:rsid w:val="009822BB"/>
    <w:rsid w:val="009824A5"/>
    <w:rsid w:val="00982B47"/>
    <w:rsid w:val="00985380"/>
    <w:rsid w:val="00990096"/>
    <w:rsid w:val="009914C8"/>
    <w:rsid w:val="00992410"/>
    <w:rsid w:val="00993148"/>
    <w:rsid w:val="009937F6"/>
    <w:rsid w:val="00993ACB"/>
    <w:rsid w:val="009968CA"/>
    <w:rsid w:val="009A212D"/>
    <w:rsid w:val="009A2955"/>
    <w:rsid w:val="009A754B"/>
    <w:rsid w:val="009A7AFB"/>
    <w:rsid w:val="009B3271"/>
    <w:rsid w:val="009B3D41"/>
    <w:rsid w:val="009B405E"/>
    <w:rsid w:val="009B4611"/>
    <w:rsid w:val="009B5105"/>
    <w:rsid w:val="009B60C2"/>
    <w:rsid w:val="009B6872"/>
    <w:rsid w:val="009C1CB4"/>
    <w:rsid w:val="009C28C1"/>
    <w:rsid w:val="009C32BB"/>
    <w:rsid w:val="009C36C4"/>
    <w:rsid w:val="009C61B4"/>
    <w:rsid w:val="009C7758"/>
    <w:rsid w:val="009C790F"/>
    <w:rsid w:val="009C7BD1"/>
    <w:rsid w:val="009D0907"/>
    <w:rsid w:val="009D0B40"/>
    <w:rsid w:val="009D1849"/>
    <w:rsid w:val="009D5520"/>
    <w:rsid w:val="009D5BB0"/>
    <w:rsid w:val="009D73D5"/>
    <w:rsid w:val="009E0911"/>
    <w:rsid w:val="009E1551"/>
    <w:rsid w:val="009E23CE"/>
    <w:rsid w:val="009E2AA7"/>
    <w:rsid w:val="009E4AF8"/>
    <w:rsid w:val="009E5E9F"/>
    <w:rsid w:val="009E6488"/>
    <w:rsid w:val="009E65DB"/>
    <w:rsid w:val="009F248F"/>
    <w:rsid w:val="009F277E"/>
    <w:rsid w:val="009F47EC"/>
    <w:rsid w:val="009F4A9A"/>
    <w:rsid w:val="009F548F"/>
    <w:rsid w:val="009F61E7"/>
    <w:rsid w:val="009F7C31"/>
    <w:rsid w:val="009F7C4C"/>
    <w:rsid w:val="00A021B2"/>
    <w:rsid w:val="00A0457F"/>
    <w:rsid w:val="00A06B1F"/>
    <w:rsid w:val="00A11269"/>
    <w:rsid w:val="00A129F7"/>
    <w:rsid w:val="00A13D1D"/>
    <w:rsid w:val="00A15234"/>
    <w:rsid w:val="00A15306"/>
    <w:rsid w:val="00A163F8"/>
    <w:rsid w:val="00A166AB"/>
    <w:rsid w:val="00A17B94"/>
    <w:rsid w:val="00A22FF4"/>
    <w:rsid w:val="00A23E4B"/>
    <w:rsid w:val="00A24FEB"/>
    <w:rsid w:val="00A2500F"/>
    <w:rsid w:val="00A2761E"/>
    <w:rsid w:val="00A30399"/>
    <w:rsid w:val="00A34036"/>
    <w:rsid w:val="00A341CB"/>
    <w:rsid w:val="00A35AB3"/>
    <w:rsid w:val="00A409F0"/>
    <w:rsid w:val="00A41164"/>
    <w:rsid w:val="00A41C44"/>
    <w:rsid w:val="00A43FB2"/>
    <w:rsid w:val="00A529FE"/>
    <w:rsid w:val="00A561B3"/>
    <w:rsid w:val="00A56760"/>
    <w:rsid w:val="00A6049B"/>
    <w:rsid w:val="00A6181F"/>
    <w:rsid w:val="00A62B7C"/>
    <w:rsid w:val="00A6662B"/>
    <w:rsid w:val="00A67379"/>
    <w:rsid w:val="00A70850"/>
    <w:rsid w:val="00A71C3F"/>
    <w:rsid w:val="00A82394"/>
    <w:rsid w:val="00A82ACB"/>
    <w:rsid w:val="00A87F8D"/>
    <w:rsid w:val="00A90362"/>
    <w:rsid w:val="00A91057"/>
    <w:rsid w:val="00A945DA"/>
    <w:rsid w:val="00A94E67"/>
    <w:rsid w:val="00A950D5"/>
    <w:rsid w:val="00A96917"/>
    <w:rsid w:val="00AA022D"/>
    <w:rsid w:val="00AA155C"/>
    <w:rsid w:val="00AA353E"/>
    <w:rsid w:val="00AA3C96"/>
    <w:rsid w:val="00AA484B"/>
    <w:rsid w:val="00AA4EF3"/>
    <w:rsid w:val="00AA52E4"/>
    <w:rsid w:val="00AA603D"/>
    <w:rsid w:val="00AA67EA"/>
    <w:rsid w:val="00AA7B3F"/>
    <w:rsid w:val="00AB2643"/>
    <w:rsid w:val="00AB7410"/>
    <w:rsid w:val="00AC14BD"/>
    <w:rsid w:val="00AC217F"/>
    <w:rsid w:val="00AC274C"/>
    <w:rsid w:val="00AC309A"/>
    <w:rsid w:val="00AC3AA4"/>
    <w:rsid w:val="00AC3C39"/>
    <w:rsid w:val="00AC3EE3"/>
    <w:rsid w:val="00AC513B"/>
    <w:rsid w:val="00AC6F70"/>
    <w:rsid w:val="00AC7C37"/>
    <w:rsid w:val="00AD023A"/>
    <w:rsid w:val="00AD301D"/>
    <w:rsid w:val="00AD460B"/>
    <w:rsid w:val="00AD6EF7"/>
    <w:rsid w:val="00AD751E"/>
    <w:rsid w:val="00AD7733"/>
    <w:rsid w:val="00AD7863"/>
    <w:rsid w:val="00AE2E99"/>
    <w:rsid w:val="00AE441B"/>
    <w:rsid w:val="00AE6340"/>
    <w:rsid w:val="00AF1182"/>
    <w:rsid w:val="00AF229B"/>
    <w:rsid w:val="00AF2B85"/>
    <w:rsid w:val="00AF3664"/>
    <w:rsid w:val="00AF38BB"/>
    <w:rsid w:val="00AF49BD"/>
    <w:rsid w:val="00AF6FEC"/>
    <w:rsid w:val="00B02064"/>
    <w:rsid w:val="00B02099"/>
    <w:rsid w:val="00B024E3"/>
    <w:rsid w:val="00B0478D"/>
    <w:rsid w:val="00B10637"/>
    <w:rsid w:val="00B1063E"/>
    <w:rsid w:val="00B11EC8"/>
    <w:rsid w:val="00B12D54"/>
    <w:rsid w:val="00B15873"/>
    <w:rsid w:val="00B15C3F"/>
    <w:rsid w:val="00B1706A"/>
    <w:rsid w:val="00B17714"/>
    <w:rsid w:val="00B177E9"/>
    <w:rsid w:val="00B20C6C"/>
    <w:rsid w:val="00B21089"/>
    <w:rsid w:val="00B211D5"/>
    <w:rsid w:val="00B23073"/>
    <w:rsid w:val="00B23C8B"/>
    <w:rsid w:val="00B24EB2"/>
    <w:rsid w:val="00B27274"/>
    <w:rsid w:val="00B310A1"/>
    <w:rsid w:val="00B32B04"/>
    <w:rsid w:val="00B32E90"/>
    <w:rsid w:val="00B34537"/>
    <w:rsid w:val="00B34655"/>
    <w:rsid w:val="00B358EA"/>
    <w:rsid w:val="00B370DF"/>
    <w:rsid w:val="00B375C8"/>
    <w:rsid w:val="00B40AF5"/>
    <w:rsid w:val="00B41ED7"/>
    <w:rsid w:val="00B437FD"/>
    <w:rsid w:val="00B4436E"/>
    <w:rsid w:val="00B4539D"/>
    <w:rsid w:val="00B46FF1"/>
    <w:rsid w:val="00B47B5C"/>
    <w:rsid w:val="00B51818"/>
    <w:rsid w:val="00B52461"/>
    <w:rsid w:val="00B53EFD"/>
    <w:rsid w:val="00B56847"/>
    <w:rsid w:val="00B57A91"/>
    <w:rsid w:val="00B57EFD"/>
    <w:rsid w:val="00B622B5"/>
    <w:rsid w:val="00B649FD"/>
    <w:rsid w:val="00B664EB"/>
    <w:rsid w:val="00B6671A"/>
    <w:rsid w:val="00B717E2"/>
    <w:rsid w:val="00B71CBC"/>
    <w:rsid w:val="00B75024"/>
    <w:rsid w:val="00B76520"/>
    <w:rsid w:val="00B80A08"/>
    <w:rsid w:val="00B8245C"/>
    <w:rsid w:val="00B836C9"/>
    <w:rsid w:val="00B86EF2"/>
    <w:rsid w:val="00B87AE7"/>
    <w:rsid w:val="00B90A6D"/>
    <w:rsid w:val="00B93753"/>
    <w:rsid w:val="00B940DB"/>
    <w:rsid w:val="00BA17F0"/>
    <w:rsid w:val="00BA1DDC"/>
    <w:rsid w:val="00BA2722"/>
    <w:rsid w:val="00BA328F"/>
    <w:rsid w:val="00BA47BA"/>
    <w:rsid w:val="00BA50D0"/>
    <w:rsid w:val="00BB06B3"/>
    <w:rsid w:val="00BB7068"/>
    <w:rsid w:val="00BB72B8"/>
    <w:rsid w:val="00BC1826"/>
    <w:rsid w:val="00BC3C71"/>
    <w:rsid w:val="00BD4185"/>
    <w:rsid w:val="00BD42AD"/>
    <w:rsid w:val="00BD6C44"/>
    <w:rsid w:val="00BD71D3"/>
    <w:rsid w:val="00BD7839"/>
    <w:rsid w:val="00BE04C1"/>
    <w:rsid w:val="00BE2648"/>
    <w:rsid w:val="00BE3A32"/>
    <w:rsid w:val="00BE523D"/>
    <w:rsid w:val="00BE6AC0"/>
    <w:rsid w:val="00BF38F4"/>
    <w:rsid w:val="00BF459B"/>
    <w:rsid w:val="00BF45C9"/>
    <w:rsid w:val="00BF5F4B"/>
    <w:rsid w:val="00BF6BE7"/>
    <w:rsid w:val="00BF77D9"/>
    <w:rsid w:val="00C008FA"/>
    <w:rsid w:val="00C0156C"/>
    <w:rsid w:val="00C02636"/>
    <w:rsid w:val="00C02C10"/>
    <w:rsid w:val="00C03C2D"/>
    <w:rsid w:val="00C03E7D"/>
    <w:rsid w:val="00C06F97"/>
    <w:rsid w:val="00C07A2D"/>
    <w:rsid w:val="00C07C31"/>
    <w:rsid w:val="00C1354E"/>
    <w:rsid w:val="00C16238"/>
    <w:rsid w:val="00C22542"/>
    <w:rsid w:val="00C2427C"/>
    <w:rsid w:val="00C2477C"/>
    <w:rsid w:val="00C24C38"/>
    <w:rsid w:val="00C256BC"/>
    <w:rsid w:val="00C25E3C"/>
    <w:rsid w:val="00C260CC"/>
    <w:rsid w:val="00C268F6"/>
    <w:rsid w:val="00C30648"/>
    <w:rsid w:val="00C30EFE"/>
    <w:rsid w:val="00C32B9C"/>
    <w:rsid w:val="00C3429E"/>
    <w:rsid w:val="00C35752"/>
    <w:rsid w:val="00C36AFB"/>
    <w:rsid w:val="00C46A23"/>
    <w:rsid w:val="00C46DEA"/>
    <w:rsid w:val="00C47917"/>
    <w:rsid w:val="00C50EBC"/>
    <w:rsid w:val="00C513EF"/>
    <w:rsid w:val="00C51D6C"/>
    <w:rsid w:val="00C52350"/>
    <w:rsid w:val="00C538F2"/>
    <w:rsid w:val="00C54B80"/>
    <w:rsid w:val="00C55AED"/>
    <w:rsid w:val="00C56404"/>
    <w:rsid w:val="00C60552"/>
    <w:rsid w:val="00C617C7"/>
    <w:rsid w:val="00C624F0"/>
    <w:rsid w:val="00C65258"/>
    <w:rsid w:val="00C65DF6"/>
    <w:rsid w:val="00C777C7"/>
    <w:rsid w:val="00C80BA0"/>
    <w:rsid w:val="00C80C1A"/>
    <w:rsid w:val="00C824FD"/>
    <w:rsid w:val="00C82F03"/>
    <w:rsid w:val="00C84C47"/>
    <w:rsid w:val="00C8533F"/>
    <w:rsid w:val="00C87A6B"/>
    <w:rsid w:val="00C9177A"/>
    <w:rsid w:val="00C92A8F"/>
    <w:rsid w:val="00C9617B"/>
    <w:rsid w:val="00C961E9"/>
    <w:rsid w:val="00CA0D91"/>
    <w:rsid w:val="00CA501C"/>
    <w:rsid w:val="00CA5921"/>
    <w:rsid w:val="00CA6CD6"/>
    <w:rsid w:val="00CB270A"/>
    <w:rsid w:val="00CB2795"/>
    <w:rsid w:val="00CB453C"/>
    <w:rsid w:val="00CB6F52"/>
    <w:rsid w:val="00CC0453"/>
    <w:rsid w:val="00CC0785"/>
    <w:rsid w:val="00CC203B"/>
    <w:rsid w:val="00CC2778"/>
    <w:rsid w:val="00CC277F"/>
    <w:rsid w:val="00CC4DBD"/>
    <w:rsid w:val="00CC5A03"/>
    <w:rsid w:val="00CC5B6D"/>
    <w:rsid w:val="00CC5C94"/>
    <w:rsid w:val="00CD0065"/>
    <w:rsid w:val="00CD0800"/>
    <w:rsid w:val="00CD1BD8"/>
    <w:rsid w:val="00CD4776"/>
    <w:rsid w:val="00CD7D87"/>
    <w:rsid w:val="00CE0110"/>
    <w:rsid w:val="00CE019F"/>
    <w:rsid w:val="00CE1C34"/>
    <w:rsid w:val="00CF2FF5"/>
    <w:rsid w:val="00CF322B"/>
    <w:rsid w:val="00CF68EB"/>
    <w:rsid w:val="00D01EC1"/>
    <w:rsid w:val="00D024F4"/>
    <w:rsid w:val="00D02CB2"/>
    <w:rsid w:val="00D0339C"/>
    <w:rsid w:val="00D03F17"/>
    <w:rsid w:val="00D067D5"/>
    <w:rsid w:val="00D10E33"/>
    <w:rsid w:val="00D11A33"/>
    <w:rsid w:val="00D14282"/>
    <w:rsid w:val="00D145EC"/>
    <w:rsid w:val="00D2087D"/>
    <w:rsid w:val="00D208E9"/>
    <w:rsid w:val="00D211A2"/>
    <w:rsid w:val="00D21A54"/>
    <w:rsid w:val="00D22027"/>
    <w:rsid w:val="00D25F82"/>
    <w:rsid w:val="00D26B18"/>
    <w:rsid w:val="00D3452F"/>
    <w:rsid w:val="00D34D70"/>
    <w:rsid w:val="00D36490"/>
    <w:rsid w:val="00D3728C"/>
    <w:rsid w:val="00D3789C"/>
    <w:rsid w:val="00D427FB"/>
    <w:rsid w:val="00D5464B"/>
    <w:rsid w:val="00D57959"/>
    <w:rsid w:val="00D60039"/>
    <w:rsid w:val="00D6298C"/>
    <w:rsid w:val="00D6548C"/>
    <w:rsid w:val="00D6742F"/>
    <w:rsid w:val="00D71093"/>
    <w:rsid w:val="00D75B1A"/>
    <w:rsid w:val="00D76D42"/>
    <w:rsid w:val="00D80476"/>
    <w:rsid w:val="00D82664"/>
    <w:rsid w:val="00D8517B"/>
    <w:rsid w:val="00D85F0A"/>
    <w:rsid w:val="00D86464"/>
    <w:rsid w:val="00D870A4"/>
    <w:rsid w:val="00D914E2"/>
    <w:rsid w:val="00D91C24"/>
    <w:rsid w:val="00D93651"/>
    <w:rsid w:val="00D960A0"/>
    <w:rsid w:val="00D96CAA"/>
    <w:rsid w:val="00DA4496"/>
    <w:rsid w:val="00DA56EA"/>
    <w:rsid w:val="00DC0805"/>
    <w:rsid w:val="00DC09BB"/>
    <w:rsid w:val="00DC2A49"/>
    <w:rsid w:val="00DC2ED8"/>
    <w:rsid w:val="00DC359C"/>
    <w:rsid w:val="00DC62A7"/>
    <w:rsid w:val="00DD1143"/>
    <w:rsid w:val="00DD4449"/>
    <w:rsid w:val="00DD470C"/>
    <w:rsid w:val="00DD4BBD"/>
    <w:rsid w:val="00DD63BB"/>
    <w:rsid w:val="00DE1D10"/>
    <w:rsid w:val="00DE4C5A"/>
    <w:rsid w:val="00DF448E"/>
    <w:rsid w:val="00DF63F2"/>
    <w:rsid w:val="00DF6D86"/>
    <w:rsid w:val="00DF7E1F"/>
    <w:rsid w:val="00E00940"/>
    <w:rsid w:val="00E01D7A"/>
    <w:rsid w:val="00E03EFF"/>
    <w:rsid w:val="00E04B24"/>
    <w:rsid w:val="00E05C4E"/>
    <w:rsid w:val="00E05CFB"/>
    <w:rsid w:val="00E0772C"/>
    <w:rsid w:val="00E11E7C"/>
    <w:rsid w:val="00E1273B"/>
    <w:rsid w:val="00E13398"/>
    <w:rsid w:val="00E168BB"/>
    <w:rsid w:val="00E16DB3"/>
    <w:rsid w:val="00E170A0"/>
    <w:rsid w:val="00E2078D"/>
    <w:rsid w:val="00E2423D"/>
    <w:rsid w:val="00E26F59"/>
    <w:rsid w:val="00E27E44"/>
    <w:rsid w:val="00E31874"/>
    <w:rsid w:val="00E32631"/>
    <w:rsid w:val="00E369BD"/>
    <w:rsid w:val="00E37FA3"/>
    <w:rsid w:val="00E436C5"/>
    <w:rsid w:val="00E43B8B"/>
    <w:rsid w:val="00E44FE9"/>
    <w:rsid w:val="00E4503C"/>
    <w:rsid w:val="00E519FB"/>
    <w:rsid w:val="00E52D11"/>
    <w:rsid w:val="00E6115F"/>
    <w:rsid w:val="00E63FD9"/>
    <w:rsid w:val="00E658B7"/>
    <w:rsid w:val="00E66ABF"/>
    <w:rsid w:val="00E713A4"/>
    <w:rsid w:val="00E71766"/>
    <w:rsid w:val="00E71999"/>
    <w:rsid w:val="00E71BBE"/>
    <w:rsid w:val="00E73967"/>
    <w:rsid w:val="00E76CFA"/>
    <w:rsid w:val="00E77EA4"/>
    <w:rsid w:val="00E82F74"/>
    <w:rsid w:val="00E8416F"/>
    <w:rsid w:val="00E92A41"/>
    <w:rsid w:val="00E93869"/>
    <w:rsid w:val="00EA07EC"/>
    <w:rsid w:val="00EA0C78"/>
    <w:rsid w:val="00EA1AE2"/>
    <w:rsid w:val="00EA386E"/>
    <w:rsid w:val="00EA44B4"/>
    <w:rsid w:val="00EA7CC0"/>
    <w:rsid w:val="00EB1193"/>
    <w:rsid w:val="00EB1FCC"/>
    <w:rsid w:val="00EB5392"/>
    <w:rsid w:val="00EB60CC"/>
    <w:rsid w:val="00EB6350"/>
    <w:rsid w:val="00EB7A8F"/>
    <w:rsid w:val="00EC15A7"/>
    <w:rsid w:val="00EC50E3"/>
    <w:rsid w:val="00EC50EE"/>
    <w:rsid w:val="00ED0BF0"/>
    <w:rsid w:val="00ED28D3"/>
    <w:rsid w:val="00ED4F2D"/>
    <w:rsid w:val="00EE0449"/>
    <w:rsid w:val="00EE0D8A"/>
    <w:rsid w:val="00EE10FA"/>
    <w:rsid w:val="00EE1F33"/>
    <w:rsid w:val="00EE2A15"/>
    <w:rsid w:val="00EE32BB"/>
    <w:rsid w:val="00EE3EC4"/>
    <w:rsid w:val="00EE7B58"/>
    <w:rsid w:val="00EE7C7C"/>
    <w:rsid w:val="00EF5331"/>
    <w:rsid w:val="00F00B6C"/>
    <w:rsid w:val="00F01D46"/>
    <w:rsid w:val="00F0263B"/>
    <w:rsid w:val="00F06FB6"/>
    <w:rsid w:val="00F100B1"/>
    <w:rsid w:val="00F10940"/>
    <w:rsid w:val="00F13887"/>
    <w:rsid w:val="00F1401C"/>
    <w:rsid w:val="00F15224"/>
    <w:rsid w:val="00F16B17"/>
    <w:rsid w:val="00F21BE9"/>
    <w:rsid w:val="00F24236"/>
    <w:rsid w:val="00F300B0"/>
    <w:rsid w:val="00F3595E"/>
    <w:rsid w:val="00F37839"/>
    <w:rsid w:val="00F37E4F"/>
    <w:rsid w:val="00F409EA"/>
    <w:rsid w:val="00F412E8"/>
    <w:rsid w:val="00F55048"/>
    <w:rsid w:val="00F6164A"/>
    <w:rsid w:val="00F61AE1"/>
    <w:rsid w:val="00F65F52"/>
    <w:rsid w:val="00F67238"/>
    <w:rsid w:val="00F72090"/>
    <w:rsid w:val="00F73149"/>
    <w:rsid w:val="00F74578"/>
    <w:rsid w:val="00F74762"/>
    <w:rsid w:val="00F74F88"/>
    <w:rsid w:val="00F8091D"/>
    <w:rsid w:val="00F80F58"/>
    <w:rsid w:val="00F912D3"/>
    <w:rsid w:val="00F938EF"/>
    <w:rsid w:val="00F93B2C"/>
    <w:rsid w:val="00F93F9C"/>
    <w:rsid w:val="00FA1E9B"/>
    <w:rsid w:val="00FA24A9"/>
    <w:rsid w:val="00FA30B7"/>
    <w:rsid w:val="00FA557F"/>
    <w:rsid w:val="00FA7347"/>
    <w:rsid w:val="00FB1081"/>
    <w:rsid w:val="00FB4824"/>
    <w:rsid w:val="00FB5E49"/>
    <w:rsid w:val="00FC31BF"/>
    <w:rsid w:val="00FC52AB"/>
    <w:rsid w:val="00FC77F3"/>
    <w:rsid w:val="00FD037D"/>
    <w:rsid w:val="00FD0ACA"/>
    <w:rsid w:val="00FD1721"/>
    <w:rsid w:val="00FD68B1"/>
    <w:rsid w:val="00FD74DC"/>
    <w:rsid w:val="00FD7B40"/>
    <w:rsid w:val="00FE013D"/>
    <w:rsid w:val="00FE1210"/>
    <w:rsid w:val="00FE5A6E"/>
    <w:rsid w:val="00FE5E07"/>
    <w:rsid w:val="00FE6C59"/>
    <w:rsid w:val="00FE6CBD"/>
    <w:rsid w:val="00FE70D8"/>
    <w:rsid w:val="00FF2683"/>
    <w:rsid w:val="00FF27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unhideWhenUsed/>
    <w:rsid w:val="00AC309A"/>
    <w:rPr>
      <w:b/>
      <w:bCs/>
    </w:rPr>
  </w:style>
  <w:style w:type="character" w:customStyle="1" w:styleId="CommentSubjectChar">
    <w:name w:val="Comment Subject Char"/>
    <w:link w:val="CommentSubject"/>
    <w:uiPriority w:val="99"/>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C256BC"/>
    <w:pPr>
      <w:pBdr>
        <w:bottom w:val="single" w:sz="12" w:space="1" w:color="7F7F7F"/>
      </w:pBdr>
      <w:spacing w:after="360"/>
      <w:ind w:left="2880" w:right="2880"/>
    </w:pPr>
    <w:rPr>
      <w:rFonts w:eastAsia="Calibri"/>
      <w:sz w:val="18"/>
    </w:rPr>
  </w:style>
  <w:style w:type="paragraph" w:customStyle="1" w:styleId="BulletedList">
    <w:name w:val="*Bulleted List"/>
    <w:link w:val="BulletedListChar"/>
    <w:qFormat/>
    <w:rsid w:val="00C256BC"/>
    <w:pPr>
      <w:numPr>
        <w:numId w:val="4"/>
      </w:numPr>
      <w:spacing w:before="60" w:after="60" w:line="276" w:lineRule="auto"/>
      <w:ind w:left="360"/>
    </w:pPr>
    <w:rPr>
      <w:rFonts w:eastAsia="Calibri"/>
    </w:rPr>
  </w:style>
  <w:style w:type="paragraph" w:customStyle="1" w:styleId="FooterText">
    <w:name w:val="*FooterText"/>
    <w:link w:val="FooterTextChar"/>
    <w:qFormat/>
    <w:rsid w:val="00C256BC"/>
    <w:pPr>
      <w:spacing w:line="200" w:lineRule="exact"/>
    </w:pPr>
    <w:rPr>
      <w:rFonts w:eastAsia="Verdana" w:cs="Calibri"/>
      <w:b/>
      <w:color w:val="595959"/>
      <w:sz w:val="14"/>
    </w:rPr>
  </w:style>
  <w:style w:type="paragraph" w:customStyle="1" w:styleId="IN">
    <w:name w:val="*IN*"/>
    <w:link w:val="INChar"/>
    <w:qFormat/>
    <w:rsid w:val="00C256BC"/>
    <w:pPr>
      <w:numPr>
        <w:numId w:val="8"/>
      </w:numPr>
      <w:spacing w:before="120" w:after="60" w:line="276" w:lineRule="auto"/>
      <w:ind w:left="360"/>
    </w:pPr>
    <w:rPr>
      <w:rFonts w:eastAsia="Calibri"/>
      <w:color w:val="4F81BD"/>
    </w:rPr>
  </w:style>
  <w:style w:type="paragraph" w:customStyle="1" w:styleId="INBullet">
    <w:name w:val="*IN* Bullet"/>
    <w:link w:val="INBulletChar"/>
    <w:qFormat/>
    <w:rsid w:val="00C256BC"/>
    <w:pPr>
      <w:numPr>
        <w:numId w:val="9"/>
      </w:numPr>
      <w:spacing w:after="60" w:line="276" w:lineRule="auto"/>
    </w:pPr>
    <w:rPr>
      <w:rFonts w:eastAsia="Calibri"/>
      <w:color w:val="4F81BD"/>
    </w:rPr>
  </w:style>
  <w:style w:type="paragraph" w:customStyle="1" w:styleId="LearningSequenceHeader">
    <w:name w:val="*Learning Sequence Header"/>
    <w:next w:val="Normal"/>
    <w:link w:val="LearningSequenceHeaderChar"/>
    <w:qFormat/>
    <w:rsid w:val="00C256BC"/>
    <w:pPr>
      <w:pBdr>
        <w:bottom w:val="single" w:sz="12" w:space="1" w:color="9BBB59"/>
      </w:pBdr>
      <w:tabs>
        <w:tab w:val="right" w:pos="9360"/>
      </w:tabs>
      <w:spacing w:before="480"/>
    </w:pPr>
    <w:rPr>
      <w:rFonts w:eastAsia="Calibri"/>
      <w:b/>
      <w:bCs/>
      <w:color w:val="4F81BD"/>
      <w:sz w:val="28"/>
      <w:szCs w:val="26"/>
    </w:rPr>
  </w:style>
  <w:style w:type="paragraph" w:customStyle="1" w:styleId="NumberedList">
    <w:name w:val="*Numbered List"/>
    <w:link w:val="NumberedListChar"/>
    <w:qFormat/>
    <w:rsid w:val="00C256BC"/>
    <w:pPr>
      <w:numPr>
        <w:numId w:val="10"/>
      </w:numPr>
      <w:spacing w:after="60"/>
    </w:pPr>
    <w:rPr>
      <w:rFonts w:eastAsia="Calibri"/>
    </w:rPr>
  </w:style>
  <w:style w:type="paragraph" w:customStyle="1" w:styleId="PageHeader">
    <w:name w:val="*PageHeader"/>
    <w:link w:val="PageHeaderChar"/>
    <w:qFormat/>
    <w:rsid w:val="00C256BC"/>
    <w:pPr>
      <w:spacing w:before="120"/>
    </w:pPr>
    <w:rPr>
      <w:rFonts w:eastAsia="Calibri"/>
      <w:b/>
      <w:sz w:val="18"/>
    </w:rPr>
  </w:style>
  <w:style w:type="paragraph" w:customStyle="1" w:styleId="Q">
    <w:name w:val="*Q*"/>
    <w:link w:val="QChar"/>
    <w:qFormat/>
    <w:rsid w:val="00C256BC"/>
    <w:pPr>
      <w:spacing w:before="240" w:line="276" w:lineRule="auto"/>
    </w:pPr>
    <w:rPr>
      <w:rFonts w:eastAsia="Calibri"/>
      <w:b/>
    </w:rPr>
  </w:style>
  <w:style w:type="paragraph" w:customStyle="1" w:styleId="SA">
    <w:name w:val="*SA*"/>
    <w:link w:val="SAChar"/>
    <w:qFormat/>
    <w:rsid w:val="00C256BC"/>
    <w:pPr>
      <w:numPr>
        <w:numId w:val="5"/>
      </w:numPr>
      <w:spacing w:before="120" w:line="276" w:lineRule="auto"/>
    </w:pPr>
    <w:rPr>
      <w:rFonts w:eastAsia="Calibri"/>
    </w:rPr>
  </w:style>
  <w:style w:type="paragraph" w:customStyle="1" w:styleId="SASRBullet">
    <w:name w:val="*SA/SR Bullet"/>
    <w:basedOn w:val="Normal"/>
    <w:link w:val="SASRBulletChar"/>
    <w:qFormat/>
    <w:rsid w:val="00C256BC"/>
    <w:pPr>
      <w:numPr>
        <w:ilvl w:val="1"/>
        <w:numId w:val="11"/>
      </w:numPr>
      <w:spacing w:before="120"/>
      <w:contextualSpacing/>
    </w:pPr>
  </w:style>
  <w:style w:type="paragraph" w:customStyle="1" w:styleId="SR">
    <w:name w:val="*SR*"/>
    <w:link w:val="SRChar"/>
    <w:qFormat/>
    <w:rsid w:val="00C256BC"/>
    <w:pPr>
      <w:numPr>
        <w:numId w:val="6"/>
      </w:numPr>
      <w:spacing w:before="120" w:line="276" w:lineRule="auto"/>
    </w:pPr>
    <w:rPr>
      <w:rFonts w:eastAsia="Calibri"/>
    </w:rPr>
  </w:style>
  <w:style w:type="paragraph" w:customStyle="1" w:styleId="TA">
    <w:name w:val="*TA*"/>
    <w:link w:val="TAChar"/>
    <w:qFormat/>
    <w:rsid w:val="00C256BC"/>
    <w:pPr>
      <w:spacing w:before="180" w:after="180"/>
    </w:pPr>
    <w:rPr>
      <w:rFonts w:eastAsia="Calibri"/>
    </w:rPr>
  </w:style>
  <w:style w:type="paragraph" w:customStyle="1" w:styleId="TableHeaders">
    <w:name w:val="*TableHeaders"/>
    <w:basedOn w:val="Normal"/>
    <w:link w:val="TableHeadersChar"/>
    <w:qFormat/>
    <w:rsid w:val="00C256BC"/>
    <w:pPr>
      <w:spacing w:before="40" w:after="40" w:line="240" w:lineRule="auto"/>
    </w:pPr>
    <w:rPr>
      <w:b/>
      <w:color w:val="FFFFFF"/>
    </w:rPr>
  </w:style>
  <w:style w:type="paragraph" w:customStyle="1" w:styleId="ToolHeader">
    <w:name w:val="*ToolHeader"/>
    <w:link w:val="ToolHeaderChar"/>
    <w:qFormat/>
    <w:rsid w:val="00C256BC"/>
    <w:pPr>
      <w:spacing w:after="120"/>
    </w:pPr>
    <w:rPr>
      <w:rFonts w:eastAsia="Calibri"/>
      <w:b/>
      <w:bCs/>
      <w:color w:val="365F91"/>
      <w:sz w:val="32"/>
      <w:szCs w:val="28"/>
    </w:rPr>
  </w:style>
  <w:style w:type="paragraph" w:customStyle="1" w:styleId="ToolTableText">
    <w:name w:val="*ToolTableText"/>
    <w:link w:val="ToolTableTextChar"/>
    <w:qFormat/>
    <w:rsid w:val="00C256BC"/>
    <w:pPr>
      <w:spacing w:before="40" w:after="120"/>
    </w:pPr>
    <w:rPr>
      <w:rFonts w:eastAsia="Calibri"/>
    </w:rPr>
  </w:style>
  <w:style w:type="character" w:customStyle="1" w:styleId="PageHeaderChar">
    <w:name w:val="*PageHeader Char"/>
    <w:link w:val="PageHeader"/>
    <w:locked/>
    <w:rsid w:val="00C256BC"/>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link w:val="FooterText"/>
    <w:locked/>
    <w:rsid w:val="00C256BC"/>
    <w:rPr>
      <w:rFonts w:eastAsia="Verdana" w:cs="Calibri"/>
      <w:b/>
      <w:color w:val="595959"/>
      <w:sz w:val="14"/>
    </w:rPr>
  </w:style>
  <w:style w:type="paragraph" w:styleId="ListParagraph">
    <w:name w:val="List Paragraph"/>
    <w:basedOn w:val="Normal"/>
    <w:link w:val="ListParagraphChar"/>
    <w:uiPriority w:val="34"/>
    <w:rsid w:val="00AC309A"/>
    <w:pPr>
      <w:ind w:left="720"/>
      <w:contextualSpacing/>
    </w:pPr>
  </w:style>
  <w:style w:type="character" w:customStyle="1" w:styleId="TableHeadersChar">
    <w:name w:val="*TableHeaders Char"/>
    <w:link w:val="TableHeaders"/>
    <w:rsid w:val="00C256BC"/>
    <w:rPr>
      <w:rFonts w:eastAsia="Calibri"/>
      <w:b/>
      <w:color w:val="FFFFFF"/>
    </w:rPr>
  </w:style>
  <w:style w:type="character" w:customStyle="1" w:styleId="BulletedListChar">
    <w:name w:val="*Bulleted List Char"/>
    <w:link w:val="BulletedList"/>
    <w:rsid w:val="00C256BC"/>
    <w:rPr>
      <w:rFonts w:eastAsia="Calibri"/>
    </w:rPr>
  </w:style>
  <w:style w:type="character" w:customStyle="1" w:styleId="BRChar">
    <w:name w:val="*BR* Char"/>
    <w:link w:val="BR"/>
    <w:rsid w:val="00C256BC"/>
    <w:rPr>
      <w:rFonts w:eastAsia="Calibri"/>
      <w:sz w:val="18"/>
    </w:rPr>
  </w:style>
  <w:style w:type="paragraph" w:customStyle="1" w:styleId="ExcerptAuthor">
    <w:name w:val="*ExcerptAuthor"/>
    <w:basedOn w:val="Normal"/>
    <w:link w:val="ExcerptAuthorChar"/>
    <w:qFormat/>
    <w:rsid w:val="00C256BC"/>
    <w:pPr>
      <w:jc w:val="center"/>
    </w:pPr>
    <w:rPr>
      <w:rFonts w:ascii="Calibri Light" w:hAnsi="Calibri Light"/>
      <w:b/>
    </w:rPr>
  </w:style>
  <w:style w:type="character" w:customStyle="1" w:styleId="ExcerptAuthorChar">
    <w:name w:val="*ExcerptAuthor Char"/>
    <w:link w:val="ExcerptAuthor"/>
    <w:rsid w:val="00C256BC"/>
    <w:rPr>
      <w:rFonts w:ascii="Calibri Light" w:eastAsia="Calibri" w:hAnsi="Calibri Light"/>
      <w:b/>
    </w:rPr>
  </w:style>
  <w:style w:type="paragraph" w:customStyle="1" w:styleId="ExcerptBody">
    <w:name w:val="*ExcerptBody"/>
    <w:basedOn w:val="Normal"/>
    <w:link w:val="ExcerptBodyChar"/>
    <w:qFormat/>
    <w:rsid w:val="00C256B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256BC"/>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C256BC"/>
    <w:pPr>
      <w:jc w:val="center"/>
    </w:pPr>
    <w:rPr>
      <w:rFonts w:ascii="Calibri Light" w:hAnsi="Calibri Light"/>
      <w:b/>
      <w:smallCaps/>
      <w:sz w:val="32"/>
    </w:rPr>
  </w:style>
  <w:style w:type="character" w:customStyle="1" w:styleId="ExcerptTitleChar">
    <w:name w:val="*ExcerptTitle Char"/>
    <w:link w:val="ExcerptTitle"/>
    <w:rsid w:val="00C256BC"/>
    <w:rPr>
      <w:rFonts w:ascii="Calibri Light" w:eastAsia="Calibri" w:hAnsi="Calibri Light"/>
      <w:b/>
      <w:smallCaps/>
      <w:sz w:val="32"/>
    </w:rPr>
  </w:style>
  <w:style w:type="character" w:customStyle="1" w:styleId="INChar">
    <w:name w:val="*IN* Char"/>
    <w:link w:val="IN"/>
    <w:rsid w:val="00C256BC"/>
    <w:rPr>
      <w:rFonts w:eastAsia="Calibri"/>
      <w:color w:val="4F81BD"/>
    </w:rPr>
  </w:style>
  <w:style w:type="character" w:customStyle="1" w:styleId="INBulletChar">
    <w:name w:val="*IN* Bullet Char"/>
    <w:link w:val="INBullet"/>
    <w:rsid w:val="00C256BC"/>
    <w:rPr>
      <w:rFonts w:eastAsia="Calibri"/>
      <w:color w:val="4F81BD"/>
    </w:rPr>
  </w:style>
  <w:style w:type="character" w:customStyle="1" w:styleId="LearningSequenceHeaderChar">
    <w:name w:val="*Learning Sequence Header Char"/>
    <w:link w:val="LearningSequenceHeader"/>
    <w:rsid w:val="00C256BC"/>
    <w:rPr>
      <w:rFonts w:eastAsia="Calibri"/>
      <w:b/>
      <w:bCs/>
      <w:color w:val="4F81BD"/>
      <w:sz w:val="28"/>
      <w:szCs w:val="26"/>
    </w:rPr>
  </w:style>
  <w:style w:type="character" w:customStyle="1" w:styleId="NumberedListChar">
    <w:name w:val="*Numbered List Char"/>
    <w:link w:val="NumberedList"/>
    <w:rsid w:val="00C256BC"/>
    <w:rPr>
      <w:rFonts w:eastAsia="Calibri"/>
    </w:rPr>
  </w:style>
  <w:style w:type="character" w:customStyle="1" w:styleId="QChar">
    <w:name w:val="*Q* Char"/>
    <w:link w:val="Q"/>
    <w:rsid w:val="00C256BC"/>
    <w:rPr>
      <w:rFonts w:eastAsia="Calibri"/>
      <w:b/>
    </w:rPr>
  </w:style>
  <w:style w:type="character" w:customStyle="1" w:styleId="SAChar">
    <w:name w:val="*SA* Char"/>
    <w:link w:val="SA"/>
    <w:rsid w:val="00C256BC"/>
    <w:rPr>
      <w:rFonts w:eastAsia="Calibri"/>
    </w:rPr>
  </w:style>
  <w:style w:type="character" w:customStyle="1" w:styleId="SASRBulletChar">
    <w:name w:val="*SA/SR Bullet Char"/>
    <w:link w:val="SASRBullet"/>
    <w:rsid w:val="00C256BC"/>
    <w:rPr>
      <w:rFonts w:eastAsia="Calibri"/>
    </w:rPr>
  </w:style>
  <w:style w:type="character" w:customStyle="1" w:styleId="SRChar">
    <w:name w:val="*SR* Char"/>
    <w:link w:val="SR"/>
    <w:rsid w:val="00C256BC"/>
    <w:rPr>
      <w:rFonts w:eastAsia="Calibri"/>
    </w:rPr>
  </w:style>
  <w:style w:type="character" w:customStyle="1" w:styleId="TAChar">
    <w:name w:val="*TA* Char"/>
    <w:link w:val="TA"/>
    <w:rsid w:val="00C256BC"/>
    <w:rPr>
      <w:rFonts w:eastAsia="Calibri"/>
    </w:rPr>
  </w:style>
  <w:style w:type="paragraph" w:customStyle="1" w:styleId="TableText">
    <w:name w:val="*TableText"/>
    <w:link w:val="TableTextChar"/>
    <w:qFormat/>
    <w:rsid w:val="00C256BC"/>
    <w:pPr>
      <w:spacing w:before="40" w:after="40" w:line="276" w:lineRule="auto"/>
    </w:pPr>
    <w:rPr>
      <w:rFonts w:eastAsia="Calibri"/>
    </w:rPr>
  </w:style>
  <w:style w:type="character" w:customStyle="1" w:styleId="TableTextChar">
    <w:name w:val="*TableText Char"/>
    <w:link w:val="TableText"/>
    <w:rsid w:val="00C256BC"/>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C256BC"/>
    <w:pPr>
      <w:numPr>
        <w:numId w:val="12"/>
      </w:numPr>
    </w:pPr>
  </w:style>
  <w:style w:type="character" w:customStyle="1" w:styleId="SubStandardChar">
    <w:name w:val="*SubStandard Char"/>
    <w:link w:val="SubStandard"/>
    <w:rsid w:val="00C256BC"/>
    <w:rPr>
      <w:rFonts w:eastAsia="Calibri"/>
    </w:rPr>
  </w:style>
  <w:style w:type="table" w:customStyle="1" w:styleId="TableGrid1">
    <w:name w:val="Table Grid1"/>
    <w:basedOn w:val="TableNormal"/>
    <w:next w:val="TableGrid"/>
    <w:uiPriority w:val="59"/>
    <w:rsid w:val="00DF63F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0">
    <w:name w:val="Page Header"/>
    <w:basedOn w:val="BodyText"/>
    <w:link w:val="PageHeaderChar0"/>
    <w:qFormat/>
    <w:rsid w:val="00DF63F2"/>
    <w:rPr>
      <w:b/>
      <w:sz w:val="18"/>
    </w:rPr>
  </w:style>
  <w:style w:type="character" w:customStyle="1" w:styleId="PageHeaderChar0">
    <w:name w:val="Page Header Char"/>
    <w:basedOn w:val="BodyTextChar"/>
    <w:link w:val="PageHeader0"/>
    <w:rsid w:val="00DF63F2"/>
    <w:rPr>
      <w:rFonts w:eastAsia="Calibri"/>
      <w:b/>
      <w:sz w:val="18"/>
    </w:rPr>
  </w:style>
  <w:style w:type="table" w:customStyle="1" w:styleId="TableGrid2">
    <w:name w:val="Table Grid2"/>
    <w:basedOn w:val="TableNormal"/>
    <w:next w:val="TableGrid"/>
    <w:uiPriority w:val="59"/>
    <w:rsid w:val="00D0339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HeaderChar">
    <w:name w:val="*ToolHeader Char"/>
    <w:basedOn w:val="DefaultParagraphFont"/>
    <w:link w:val="ToolHeader"/>
    <w:rsid w:val="00D0339C"/>
    <w:rPr>
      <w:rFonts w:eastAsia="Calibri"/>
      <w:b/>
      <w:bCs/>
      <w:color w:val="365F91"/>
      <w:sz w:val="32"/>
      <w:szCs w:val="28"/>
    </w:rPr>
  </w:style>
  <w:style w:type="character" w:customStyle="1" w:styleId="ToolTableTextChar">
    <w:name w:val="*ToolTableText Char"/>
    <w:basedOn w:val="DefaultParagraphFont"/>
    <w:link w:val="ToolTableText"/>
    <w:rsid w:val="00D0339C"/>
    <w:rPr>
      <w:rFonts w:eastAsia="Calibri"/>
    </w:rPr>
  </w:style>
  <w:style w:type="paragraph" w:styleId="NoSpacing">
    <w:name w:val="No Spacing"/>
    <w:rsid w:val="007E41BC"/>
    <w:rPr>
      <w:rFonts w:eastAsia="Calibri"/>
    </w:rPr>
  </w:style>
  <w:style w:type="paragraph" w:customStyle="1" w:styleId="DCwithQ">
    <w:name w:val="*DC* with *Q*"/>
    <w:basedOn w:val="Q"/>
    <w:qFormat/>
    <w:rsid w:val="00C256BC"/>
    <w:pPr>
      <w:ind w:left="360"/>
    </w:pPr>
    <w:rPr>
      <w:color w:val="4F81BD"/>
    </w:rPr>
  </w:style>
  <w:style w:type="paragraph" w:customStyle="1" w:styleId="DCwithSA">
    <w:name w:val="*DC* with *SA*"/>
    <w:basedOn w:val="SA"/>
    <w:qFormat/>
    <w:rsid w:val="00C256BC"/>
    <w:rPr>
      <w:color w:val="4F81BD"/>
    </w:rPr>
  </w:style>
  <w:style w:type="paragraph" w:customStyle="1" w:styleId="DCwithSR">
    <w:name w:val="*DC* with *SR*"/>
    <w:basedOn w:val="SR"/>
    <w:qFormat/>
    <w:rsid w:val="00C256BC"/>
    <w:pPr>
      <w:numPr>
        <w:numId w:val="7"/>
      </w:numPr>
    </w:pPr>
    <w:rPr>
      <w:color w:val="4F81BD"/>
    </w:rPr>
  </w:style>
  <w:style w:type="paragraph" w:styleId="DocumentMap">
    <w:name w:val="Document Map"/>
    <w:basedOn w:val="Normal"/>
    <w:link w:val="DocumentMapChar"/>
    <w:rsid w:val="000343A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343AD"/>
    <w:rPr>
      <w:rFonts w:ascii="Lucida Grande" w:eastAsia="Calibri"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unhideWhenUsed/>
    <w:rsid w:val="00AC309A"/>
    <w:rPr>
      <w:b/>
      <w:bCs/>
    </w:rPr>
  </w:style>
  <w:style w:type="character" w:customStyle="1" w:styleId="CommentSubjectChar">
    <w:name w:val="Comment Subject Char"/>
    <w:link w:val="CommentSubject"/>
    <w:uiPriority w:val="99"/>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C256BC"/>
    <w:pPr>
      <w:pBdr>
        <w:bottom w:val="single" w:sz="12" w:space="1" w:color="7F7F7F"/>
      </w:pBdr>
      <w:spacing w:after="360"/>
      <w:ind w:left="2880" w:right="2880"/>
    </w:pPr>
    <w:rPr>
      <w:rFonts w:eastAsia="Calibri"/>
      <w:sz w:val="18"/>
    </w:rPr>
  </w:style>
  <w:style w:type="paragraph" w:customStyle="1" w:styleId="BulletedList">
    <w:name w:val="*Bulleted List"/>
    <w:link w:val="BulletedListChar"/>
    <w:qFormat/>
    <w:rsid w:val="00C256BC"/>
    <w:pPr>
      <w:numPr>
        <w:numId w:val="4"/>
      </w:numPr>
      <w:spacing w:before="60" w:after="60" w:line="276" w:lineRule="auto"/>
      <w:ind w:left="360"/>
    </w:pPr>
    <w:rPr>
      <w:rFonts w:eastAsia="Calibri"/>
    </w:rPr>
  </w:style>
  <w:style w:type="paragraph" w:customStyle="1" w:styleId="FooterText">
    <w:name w:val="*FooterText"/>
    <w:link w:val="FooterTextChar"/>
    <w:qFormat/>
    <w:rsid w:val="00C256BC"/>
    <w:pPr>
      <w:spacing w:line="200" w:lineRule="exact"/>
    </w:pPr>
    <w:rPr>
      <w:rFonts w:eastAsia="Verdana" w:cs="Calibri"/>
      <w:b/>
      <w:color w:val="595959"/>
      <w:sz w:val="14"/>
    </w:rPr>
  </w:style>
  <w:style w:type="paragraph" w:customStyle="1" w:styleId="IN">
    <w:name w:val="*IN*"/>
    <w:link w:val="INChar"/>
    <w:qFormat/>
    <w:rsid w:val="00C256BC"/>
    <w:pPr>
      <w:numPr>
        <w:numId w:val="8"/>
      </w:numPr>
      <w:spacing w:before="120" w:after="60" w:line="276" w:lineRule="auto"/>
      <w:ind w:left="360"/>
    </w:pPr>
    <w:rPr>
      <w:rFonts w:eastAsia="Calibri"/>
      <w:color w:val="4F81BD"/>
    </w:rPr>
  </w:style>
  <w:style w:type="paragraph" w:customStyle="1" w:styleId="INBullet">
    <w:name w:val="*IN* Bullet"/>
    <w:link w:val="INBulletChar"/>
    <w:qFormat/>
    <w:rsid w:val="00C256BC"/>
    <w:pPr>
      <w:numPr>
        <w:numId w:val="9"/>
      </w:numPr>
      <w:spacing w:after="60" w:line="276" w:lineRule="auto"/>
    </w:pPr>
    <w:rPr>
      <w:rFonts w:eastAsia="Calibri"/>
      <w:color w:val="4F81BD"/>
    </w:rPr>
  </w:style>
  <w:style w:type="paragraph" w:customStyle="1" w:styleId="LearningSequenceHeader">
    <w:name w:val="*Learning Sequence Header"/>
    <w:next w:val="Normal"/>
    <w:link w:val="LearningSequenceHeaderChar"/>
    <w:qFormat/>
    <w:rsid w:val="00C256BC"/>
    <w:pPr>
      <w:pBdr>
        <w:bottom w:val="single" w:sz="12" w:space="1" w:color="9BBB59"/>
      </w:pBdr>
      <w:tabs>
        <w:tab w:val="right" w:pos="9360"/>
      </w:tabs>
      <w:spacing w:before="480"/>
    </w:pPr>
    <w:rPr>
      <w:rFonts w:eastAsia="Calibri"/>
      <w:b/>
      <w:bCs/>
      <w:color w:val="4F81BD"/>
      <w:sz w:val="28"/>
      <w:szCs w:val="26"/>
    </w:rPr>
  </w:style>
  <w:style w:type="paragraph" w:customStyle="1" w:styleId="NumberedList">
    <w:name w:val="*Numbered List"/>
    <w:link w:val="NumberedListChar"/>
    <w:qFormat/>
    <w:rsid w:val="00C256BC"/>
    <w:pPr>
      <w:numPr>
        <w:numId w:val="10"/>
      </w:numPr>
      <w:spacing w:after="60"/>
    </w:pPr>
    <w:rPr>
      <w:rFonts w:eastAsia="Calibri"/>
    </w:rPr>
  </w:style>
  <w:style w:type="paragraph" w:customStyle="1" w:styleId="PageHeader">
    <w:name w:val="*PageHeader"/>
    <w:link w:val="PageHeaderChar"/>
    <w:qFormat/>
    <w:rsid w:val="00C256BC"/>
    <w:pPr>
      <w:spacing w:before="120"/>
    </w:pPr>
    <w:rPr>
      <w:rFonts w:eastAsia="Calibri"/>
      <w:b/>
      <w:sz w:val="18"/>
    </w:rPr>
  </w:style>
  <w:style w:type="paragraph" w:customStyle="1" w:styleId="Q">
    <w:name w:val="*Q*"/>
    <w:link w:val="QChar"/>
    <w:qFormat/>
    <w:rsid w:val="00C256BC"/>
    <w:pPr>
      <w:spacing w:before="240" w:line="276" w:lineRule="auto"/>
    </w:pPr>
    <w:rPr>
      <w:rFonts w:eastAsia="Calibri"/>
      <w:b/>
    </w:rPr>
  </w:style>
  <w:style w:type="paragraph" w:customStyle="1" w:styleId="SA">
    <w:name w:val="*SA*"/>
    <w:link w:val="SAChar"/>
    <w:qFormat/>
    <w:rsid w:val="00C256BC"/>
    <w:pPr>
      <w:numPr>
        <w:numId w:val="5"/>
      </w:numPr>
      <w:spacing w:before="120" w:line="276" w:lineRule="auto"/>
    </w:pPr>
    <w:rPr>
      <w:rFonts w:eastAsia="Calibri"/>
    </w:rPr>
  </w:style>
  <w:style w:type="paragraph" w:customStyle="1" w:styleId="SASRBullet">
    <w:name w:val="*SA/SR Bullet"/>
    <w:basedOn w:val="Normal"/>
    <w:link w:val="SASRBulletChar"/>
    <w:qFormat/>
    <w:rsid w:val="00C256BC"/>
    <w:pPr>
      <w:numPr>
        <w:ilvl w:val="1"/>
        <w:numId w:val="11"/>
      </w:numPr>
      <w:spacing w:before="120"/>
      <w:contextualSpacing/>
    </w:pPr>
  </w:style>
  <w:style w:type="paragraph" w:customStyle="1" w:styleId="SR">
    <w:name w:val="*SR*"/>
    <w:link w:val="SRChar"/>
    <w:qFormat/>
    <w:rsid w:val="00C256BC"/>
    <w:pPr>
      <w:numPr>
        <w:numId w:val="6"/>
      </w:numPr>
      <w:spacing w:before="120" w:line="276" w:lineRule="auto"/>
    </w:pPr>
    <w:rPr>
      <w:rFonts w:eastAsia="Calibri"/>
    </w:rPr>
  </w:style>
  <w:style w:type="paragraph" w:customStyle="1" w:styleId="TA">
    <w:name w:val="*TA*"/>
    <w:link w:val="TAChar"/>
    <w:qFormat/>
    <w:rsid w:val="00C256BC"/>
    <w:pPr>
      <w:spacing w:before="180" w:after="180"/>
    </w:pPr>
    <w:rPr>
      <w:rFonts w:eastAsia="Calibri"/>
    </w:rPr>
  </w:style>
  <w:style w:type="paragraph" w:customStyle="1" w:styleId="TableHeaders">
    <w:name w:val="*TableHeaders"/>
    <w:basedOn w:val="Normal"/>
    <w:link w:val="TableHeadersChar"/>
    <w:qFormat/>
    <w:rsid w:val="00C256BC"/>
    <w:pPr>
      <w:spacing w:before="40" w:after="40" w:line="240" w:lineRule="auto"/>
    </w:pPr>
    <w:rPr>
      <w:b/>
      <w:color w:val="FFFFFF"/>
    </w:rPr>
  </w:style>
  <w:style w:type="paragraph" w:customStyle="1" w:styleId="ToolHeader">
    <w:name w:val="*ToolHeader"/>
    <w:link w:val="ToolHeaderChar"/>
    <w:qFormat/>
    <w:rsid w:val="00C256BC"/>
    <w:pPr>
      <w:spacing w:after="120"/>
    </w:pPr>
    <w:rPr>
      <w:rFonts w:eastAsia="Calibri"/>
      <w:b/>
      <w:bCs/>
      <w:color w:val="365F91"/>
      <w:sz w:val="32"/>
      <w:szCs w:val="28"/>
    </w:rPr>
  </w:style>
  <w:style w:type="paragraph" w:customStyle="1" w:styleId="ToolTableText">
    <w:name w:val="*ToolTableText"/>
    <w:link w:val="ToolTableTextChar"/>
    <w:qFormat/>
    <w:rsid w:val="00C256BC"/>
    <w:pPr>
      <w:spacing w:before="40" w:after="120"/>
    </w:pPr>
    <w:rPr>
      <w:rFonts w:eastAsia="Calibri"/>
    </w:rPr>
  </w:style>
  <w:style w:type="character" w:customStyle="1" w:styleId="PageHeaderChar">
    <w:name w:val="*PageHeader Char"/>
    <w:link w:val="PageHeader"/>
    <w:locked/>
    <w:rsid w:val="00C256BC"/>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link w:val="FooterText"/>
    <w:locked/>
    <w:rsid w:val="00C256BC"/>
    <w:rPr>
      <w:rFonts w:eastAsia="Verdana" w:cs="Calibri"/>
      <w:b/>
      <w:color w:val="595959"/>
      <w:sz w:val="14"/>
    </w:rPr>
  </w:style>
  <w:style w:type="paragraph" w:styleId="ListParagraph">
    <w:name w:val="List Paragraph"/>
    <w:basedOn w:val="Normal"/>
    <w:link w:val="ListParagraphChar"/>
    <w:uiPriority w:val="34"/>
    <w:rsid w:val="00AC309A"/>
    <w:pPr>
      <w:ind w:left="720"/>
      <w:contextualSpacing/>
    </w:pPr>
  </w:style>
  <w:style w:type="character" w:customStyle="1" w:styleId="TableHeadersChar">
    <w:name w:val="*TableHeaders Char"/>
    <w:link w:val="TableHeaders"/>
    <w:rsid w:val="00C256BC"/>
    <w:rPr>
      <w:rFonts w:eastAsia="Calibri"/>
      <w:b/>
      <w:color w:val="FFFFFF"/>
    </w:rPr>
  </w:style>
  <w:style w:type="character" w:customStyle="1" w:styleId="BulletedListChar">
    <w:name w:val="*Bulleted List Char"/>
    <w:link w:val="BulletedList"/>
    <w:rsid w:val="00C256BC"/>
    <w:rPr>
      <w:rFonts w:eastAsia="Calibri"/>
    </w:rPr>
  </w:style>
  <w:style w:type="character" w:customStyle="1" w:styleId="BRChar">
    <w:name w:val="*BR* Char"/>
    <w:link w:val="BR"/>
    <w:rsid w:val="00C256BC"/>
    <w:rPr>
      <w:rFonts w:eastAsia="Calibri"/>
      <w:sz w:val="18"/>
    </w:rPr>
  </w:style>
  <w:style w:type="paragraph" w:customStyle="1" w:styleId="ExcerptAuthor">
    <w:name w:val="*ExcerptAuthor"/>
    <w:basedOn w:val="Normal"/>
    <w:link w:val="ExcerptAuthorChar"/>
    <w:qFormat/>
    <w:rsid w:val="00C256BC"/>
    <w:pPr>
      <w:jc w:val="center"/>
    </w:pPr>
    <w:rPr>
      <w:rFonts w:ascii="Calibri Light" w:hAnsi="Calibri Light"/>
      <w:b/>
    </w:rPr>
  </w:style>
  <w:style w:type="character" w:customStyle="1" w:styleId="ExcerptAuthorChar">
    <w:name w:val="*ExcerptAuthor Char"/>
    <w:link w:val="ExcerptAuthor"/>
    <w:rsid w:val="00C256BC"/>
    <w:rPr>
      <w:rFonts w:ascii="Calibri Light" w:eastAsia="Calibri" w:hAnsi="Calibri Light"/>
      <w:b/>
    </w:rPr>
  </w:style>
  <w:style w:type="paragraph" w:customStyle="1" w:styleId="ExcerptBody">
    <w:name w:val="*ExcerptBody"/>
    <w:basedOn w:val="Normal"/>
    <w:link w:val="ExcerptBodyChar"/>
    <w:qFormat/>
    <w:rsid w:val="00C256B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256BC"/>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C256BC"/>
    <w:pPr>
      <w:jc w:val="center"/>
    </w:pPr>
    <w:rPr>
      <w:rFonts w:ascii="Calibri Light" w:hAnsi="Calibri Light"/>
      <w:b/>
      <w:smallCaps/>
      <w:sz w:val="32"/>
    </w:rPr>
  </w:style>
  <w:style w:type="character" w:customStyle="1" w:styleId="ExcerptTitleChar">
    <w:name w:val="*ExcerptTitle Char"/>
    <w:link w:val="ExcerptTitle"/>
    <w:rsid w:val="00C256BC"/>
    <w:rPr>
      <w:rFonts w:ascii="Calibri Light" w:eastAsia="Calibri" w:hAnsi="Calibri Light"/>
      <w:b/>
      <w:smallCaps/>
      <w:sz w:val="32"/>
    </w:rPr>
  </w:style>
  <w:style w:type="character" w:customStyle="1" w:styleId="INChar">
    <w:name w:val="*IN* Char"/>
    <w:link w:val="IN"/>
    <w:rsid w:val="00C256BC"/>
    <w:rPr>
      <w:rFonts w:eastAsia="Calibri"/>
      <w:color w:val="4F81BD"/>
    </w:rPr>
  </w:style>
  <w:style w:type="character" w:customStyle="1" w:styleId="INBulletChar">
    <w:name w:val="*IN* Bullet Char"/>
    <w:link w:val="INBullet"/>
    <w:rsid w:val="00C256BC"/>
    <w:rPr>
      <w:rFonts w:eastAsia="Calibri"/>
      <w:color w:val="4F81BD"/>
    </w:rPr>
  </w:style>
  <w:style w:type="character" w:customStyle="1" w:styleId="LearningSequenceHeaderChar">
    <w:name w:val="*Learning Sequence Header Char"/>
    <w:link w:val="LearningSequenceHeader"/>
    <w:rsid w:val="00C256BC"/>
    <w:rPr>
      <w:rFonts w:eastAsia="Calibri"/>
      <w:b/>
      <w:bCs/>
      <w:color w:val="4F81BD"/>
      <w:sz w:val="28"/>
      <w:szCs w:val="26"/>
    </w:rPr>
  </w:style>
  <w:style w:type="character" w:customStyle="1" w:styleId="NumberedListChar">
    <w:name w:val="*Numbered List Char"/>
    <w:link w:val="NumberedList"/>
    <w:rsid w:val="00C256BC"/>
    <w:rPr>
      <w:rFonts w:eastAsia="Calibri"/>
    </w:rPr>
  </w:style>
  <w:style w:type="character" w:customStyle="1" w:styleId="QChar">
    <w:name w:val="*Q* Char"/>
    <w:link w:val="Q"/>
    <w:rsid w:val="00C256BC"/>
    <w:rPr>
      <w:rFonts w:eastAsia="Calibri"/>
      <w:b/>
    </w:rPr>
  </w:style>
  <w:style w:type="character" w:customStyle="1" w:styleId="SAChar">
    <w:name w:val="*SA* Char"/>
    <w:link w:val="SA"/>
    <w:rsid w:val="00C256BC"/>
    <w:rPr>
      <w:rFonts w:eastAsia="Calibri"/>
    </w:rPr>
  </w:style>
  <w:style w:type="character" w:customStyle="1" w:styleId="SASRBulletChar">
    <w:name w:val="*SA/SR Bullet Char"/>
    <w:link w:val="SASRBullet"/>
    <w:rsid w:val="00C256BC"/>
    <w:rPr>
      <w:rFonts w:eastAsia="Calibri"/>
    </w:rPr>
  </w:style>
  <w:style w:type="character" w:customStyle="1" w:styleId="SRChar">
    <w:name w:val="*SR* Char"/>
    <w:link w:val="SR"/>
    <w:rsid w:val="00C256BC"/>
    <w:rPr>
      <w:rFonts w:eastAsia="Calibri"/>
    </w:rPr>
  </w:style>
  <w:style w:type="character" w:customStyle="1" w:styleId="TAChar">
    <w:name w:val="*TA* Char"/>
    <w:link w:val="TA"/>
    <w:rsid w:val="00C256BC"/>
    <w:rPr>
      <w:rFonts w:eastAsia="Calibri"/>
    </w:rPr>
  </w:style>
  <w:style w:type="paragraph" w:customStyle="1" w:styleId="TableText">
    <w:name w:val="*TableText"/>
    <w:link w:val="TableTextChar"/>
    <w:qFormat/>
    <w:rsid w:val="00C256BC"/>
    <w:pPr>
      <w:spacing w:before="40" w:after="40" w:line="276" w:lineRule="auto"/>
    </w:pPr>
    <w:rPr>
      <w:rFonts w:eastAsia="Calibri"/>
    </w:rPr>
  </w:style>
  <w:style w:type="character" w:customStyle="1" w:styleId="TableTextChar">
    <w:name w:val="*TableText Char"/>
    <w:link w:val="TableText"/>
    <w:rsid w:val="00C256BC"/>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C256BC"/>
    <w:pPr>
      <w:numPr>
        <w:numId w:val="12"/>
      </w:numPr>
    </w:pPr>
  </w:style>
  <w:style w:type="character" w:customStyle="1" w:styleId="SubStandardChar">
    <w:name w:val="*SubStandard Char"/>
    <w:link w:val="SubStandard"/>
    <w:rsid w:val="00C256BC"/>
    <w:rPr>
      <w:rFonts w:eastAsia="Calibri"/>
    </w:rPr>
  </w:style>
  <w:style w:type="table" w:customStyle="1" w:styleId="TableGrid1">
    <w:name w:val="Table Grid1"/>
    <w:basedOn w:val="TableNormal"/>
    <w:next w:val="TableGrid"/>
    <w:uiPriority w:val="59"/>
    <w:rsid w:val="00DF63F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0">
    <w:name w:val="Page Header"/>
    <w:basedOn w:val="BodyText"/>
    <w:link w:val="PageHeaderChar0"/>
    <w:qFormat/>
    <w:rsid w:val="00DF63F2"/>
    <w:rPr>
      <w:b/>
      <w:sz w:val="18"/>
    </w:rPr>
  </w:style>
  <w:style w:type="character" w:customStyle="1" w:styleId="PageHeaderChar0">
    <w:name w:val="Page Header Char"/>
    <w:basedOn w:val="BodyTextChar"/>
    <w:link w:val="PageHeader0"/>
    <w:rsid w:val="00DF63F2"/>
    <w:rPr>
      <w:rFonts w:eastAsia="Calibri"/>
      <w:b/>
      <w:sz w:val="18"/>
    </w:rPr>
  </w:style>
  <w:style w:type="table" w:customStyle="1" w:styleId="TableGrid2">
    <w:name w:val="Table Grid2"/>
    <w:basedOn w:val="TableNormal"/>
    <w:next w:val="TableGrid"/>
    <w:uiPriority w:val="59"/>
    <w:rsid w:val="00D0339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HeaderChar">
    <w:name w:val="*ToolHeader Char"/>
    <w:basedOn w:val="DefaultParagraphFont"/>
    <w:link w:val="ToolHeader"/>
    <w:rsid w:val="00D0339C"/>
    <w:rPr>
      <w:rFonts w:eastAsia="Calibri"/>
      <w:b/>
      <w:bCs/>
      <w:color w:val="365F91"/>
      <w:sz w:val="32"/>
      <w:szCs w:val="28"/>
    </w:rPr>
  </w:style>
  <w:style w:type="character" w:customStyle="1" w:styleId="ToolTableTextChar">
    <w:name w:val="*ToolTableText Char"/>
    <w:basedOn w:val="DefaultParagraphFont"/>
    <w:link w:val="ToolTableText"/>
    <w:rsid w:val="00D0339C"/>
    <w:rPr>
      <w:rFonts w:eastAsia="Calibri"/>
    </w:rPr>
  </w:style>
  <w:style w:type="paragraph" w:styleId="NoSpacing">
    <w:name w:val="No Spacing"/>
    <w:rsid w:val="007E41BC"/>
    <w:rPr>
      <w:rFonts w:eastAsia="Calibri"/>
    </w:rPr>
  </w:style>
  <w:style w:type="paragraph" w:customStyle="1" w:styleId="DCwithQ">
    <w:name w:val="*DC* with *Q*"/>
    <w:basedOn w:val="Q"/>
    <w:qFormat/>
    <w:rsid w:val="00C256BC"/>
    <w:pPr>
      <w:ind w:left="360"/>
    </w:pPr>
    <w:rPr>
      <w:color w:val="4F81BD"/>
    </w:rPr>
  </w:style>
  <w:style w:type="paragraph" w:customStyle="1" w:styleId="DCwithSA">
    <w:name w:val="*DC* with *SA*"/>
    <w:basedOn w:val="SA"/>
    <w:qFormat/>
    <w:rsid w:val="00C256BC"/>
    <w:rPr>
      <w:color w:val="4F81BD"/>
    </w:rPr>
  </w:style>
  <w:style w:type="paragraph" w:customStyle="1" w:styleId="DCwithSR">
    <w:name w:val="*DC* with *SR*"/>
    <w:basedOn w:val="SR"/>
    <w:qFormat/>
    <w:rsid w:val="00C256BC"/>
    <w:pPr>
      <w:numPr>
        <w:numId w:val="7"/>
      </w:numPr>
    </w:pPr>
    <w:rPr>
      <w:color w:val="4F81BD"/>
    </w:rPr>
  </w:style>
  <w:style w:type="paragraph" w:styleId="DocumentMap">
    <w:name w:val="Document Map"/>
    <w:basedOn w:val="Normal"/>
    <w:link w:val="DocumentMapChar"/>
    <w:rsid w:val="000343A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343AD"/>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829">
      <w:bodyDiv w:val="1"/>
      <w:marLeft w:val="0"/>
      <w:marRight w:val="0"/>
      <w:marTop w:val="0"/>
      <w:marBottom w:val="0"/>
      <w:divBdr>
        <w:top w:val="none" w:sz="0" w:space="0" w:color="auto"/>
        <w:left w:val="none" w:sz="0" w:space="0" w:color="auto"/>
        <w:bottom w:val="none" w:sz="0" w:space="0" w:color="auto"/>
        <w:right w:val="none" w:sz="0" w:space="0" w:color="auto"/>
      </w:divBdr>
    </w:div>
    <w:div w:id="131757280">
      <w:bodyDiv w:val="1"/>
      <w:marLeft w:val="0"/>
      <w:marRight w:val="0"/>
      <w:marTop w:val="0"/>
      <w:marBottom w:val="0"/>
      <w:divBdr>
        <w:top w:val="none" w:sz="0" w:space="0" w:color="auto"/>
        <w:left w:val="none" w:sz="0" w:space="0" w:color="auto"/>
        <w:bottom w:val="none" w:sz="0" w:space="0" w:color="auto"/>
        <w:right w:val="none" w:sz="0" w:space="0" w:color="auto"/>
      </w:divBdr>
    </w:div>
    <w:div w:id="189877123">
      <w:bodyDiv w:val="1"/>
      <w:marLeft w:val="0"/>
      <w:marRight w:val="0"/>
      <w:marTop w:val="0"/>
      <w:marBottom w:val="0"/>
      <w:divBdr>
        <w:top w:val="none" w:sz="0" w:space="0" w:color="auto"/>
        <w:left w:val="none" w:sz="0" w:space="0" w:color="auto"/>
        <w:bottom w:val="none" w:sz="0" w:space="0" w:color="auto"/>
        <w:right w:val="none" w:sz="0" w:space="0" w:color="auto"/>
      </w:divBdr>
      <w:divsChild>
        <w:div w:id="933704000">
          <w:marLeft w:val="0"/>
          <w:marRight w:val="0"/>
          <w:marTop w:val="0"/>
          <w:marBottom w:val="240"/>
          <w:divBdr>
            <w:top w:val="none" w:sz="0" w:space="0" w:color="auto"/>
            <w:left w:val="none" w:sz="0" w:space="0" w:color="auto"/>
            <w:bottom w:val="none" w:sz="0" w:space="0" w:color="auto"/>
            <w:right w:val="none" w:sz="0" w:space="0" w:color="auto"/>
          </w:divBdr>
        </w:div>
      </w:divsChild>
    </w:div>
    <w:div w:id="287780444">
      <w:bodyDiv w:val="1"/>
      <w:marLeft w:val="0"/>
      <w:marRight w:val="0"/>
      <w:marTop w:val="0"/>
      <w:marBottom w:val="0"/>
      <w:divBdr>
        <w:top w:val="none" w:sz="0" w:space="0" w:color="auto"/>
        <w:left w:val="none" w:sz="0" w:space="0" w:color="auto"/>
        <w:bottom w:val="none" w:sz="0" w:space="0" w:color="auto"/>
        <w:right w:val="none" w:sz="0" w:space="0" w:color="auto"/>
      </w:divBdr>
    </w:div>
    <w:div w:id="343671408">
      <w:bodyDiv w:val="1"/>
      <w:marLeft w:val="0"/>
      <w:marRight w:val="0"/>
      <w:marTop w:val="0"/>
      <w:marBottom w:val="0"/>
      <w:divBdr>
        <w:top w:val="none" w:sz="0" w:space="0" w:color="auto"/>
        <w:left w:val="none" w:sz="0" w:space="0" w:color="auto"/>
        <w:bottom w:val="none" w:sz="0" w:space="0" w:color="auto"/>
        <w:right w:val="none" w:sz="0" w:space="0" w:color="auto"/>
      </w:divBdr>
    </w:div>
    <w:div w:id="355009814">
      <w:bodyDiv w:val="1"/>
      <w:marLeft w:val="0"/>
      <w:marRight w:val="0"/>
      <w:marTop w:val="0"/>
      <w:marBottom w:val="0"/>
      <w:divBdr>
        <w:top w:val="none" w:sz="0" w:space="0" w:color="auto"/>
        <w:left w:val="none" w:sz="0" w:space="0" w:color="auto"/>
        <w:bottom w:val="none" w:sz="0" w:space="0" w:color="auto"/>
        <w:right w:val="none" w:sz="0" w:space="0" w:color="auto"/>
      </w:divBdr>
    </w:div>
    <w:div w:id="528108099">
      <w:bodyDiv w:val="1"/>
      <w:marLeft w:val="0"/>
      <w:marRight w:val="0"/>
      <w:marTop w:val="0"/>
      <w:marBottom w:val="0"/>
      <w:divBdr>
        <w:top w:val="none" w:sz="0" w:space="0" w:color="auto"/>
        <w:left w:val="none" w:sz="0" w:space="0" w:color="auto"/>
        <w:bottom w:val="none" w:sz="0" w:space="0" w:color="auto"/>
        <w:right w:val="none" w:sz="0" w:space="0" w:color="auto"/>
      </w:divBdr>
    </w:div>
    <w:div w:id="555627872">
      <w:bodyDiv w:val="1"/>
      <w:marLeft w:val="0"/>
      <w:marRight w:val="0"/>
      <w:marTop w:val="0"/>
      <w:marBottom w:val="0"/>
      <w:divBdr>
        <w:top w:val="none" w:sz="0" w:space="0" w:color="auto"/>
        <w:left w:val="none" w:sz="0" w:space="0" w:color="auto"/>
        <w:bottom w:val="none" w:sz="0" w:space="0" w:color="auto"/>
        <w:right w:val="none" w:sz="0" w:space="0" w:color="auto"/>
      </w:divBdr>
    </w:div>
    <w:div w:id="587808084">
      <w:bodyDiv w:val="1"/>
      <w:marLeft w:val="0"/>
      <w:marRight w:val="0"/>
      <w:marTop w:val="0"/>
      <w:marBottom w:val="0"/>
      <w:divBdr>
        <w:top w:val="none" w:sz="0" w:space="0" w:color="auto"/>
        <w:left w:val="none" w:sz="0" w:space="0" w:color="auto"/>
        <w:bottom w:val="none" w:sz="0" w:space="0" w:color="auto"/>
        <w:right w:val="none" w:sz="0" w:space="0" w:color="auto"/>
      </w:divBdr>
    </w:div>
    <w:div w:id="592590696">
      <w:bodyDiv w:val="1"/>
      <w:marLeft w:val="0"/>
      <w:marRight w:val="0"/>
      <w:marTop w:val="0"/>
      <w:marBottom w:val="0"/>
      <w:divBdr>
        <w:top w:val="none" w:sz="0" w:space="0" w:color="auto"/>
        <w:left w:val="none" w:sz="0" w:space="0" w:color="auto"/>
        <w:bottom w:val="none" w:sz="0" w:space="0" w:color="auto"/>
        <w:right w:val="none" w:sz="0" w:space="0" w:color="auto"/>
      </w:divBdr>
    </w:div>
    <w:div w:id="828979668">
      <w:bodyDiv w:val="1"/>
      <w:marLeft w:val="0"/>
      <w:marRight w:val="0"/>
      <w:marTop w:val="0"/>
      <w:marBottom w:val="0"/>
      <w:divBdr>
        <w:top w:val="none" w:sz="0" w:space="0" w:color="auto"/>
        <w:left w:val="none" w:sz="0" w:space="0" w:color="auto"/>
        <w:bottom w:val="none" w:sz="0" w:space="0" w:color="auto"/>
        <w:right w:val="none" w:sz="0" w:space="0" w:color="auto"/>
      </w:divBdr>
    </w:div>
    <w:div w:id="946959469">
      <w:bodyDiv w:val="1"/>
      <w:marLeft w:val="0"/>
      <w:marRight w:val="0"/>
      <w:marTop w:val="0"/>
      <w:marBottom w:val="0"/>
      <w:divBdr>
        <w:top w:val="none" w:sz="0" w:space="0" w:color="auto"/>
        <w:left w:val="none" w:sz="0" w:space="0" w:color="auto"/>
        <w:bottom w:val="none" w:sz="0" w:space="0" w:color="auto"/>
        <w:right w:val="none" w:sz="0" w:space="0" w:color="auto"/>
      </w:divBdr>
    </w:div>
    <w:div w:id="1031422938">
      <w:bodyDiv w:val="1"/>
      <w:marLeft w:val="0"/>
      <w:marRight w:val="0"/>
      <w:marTop w:val="0"/>
      <w:marBottom w:val="0"/>
      <w:divBdr>
        <w:top w:val="none" w:sz="0" w:space="0" w:color="auto"/>
        <w:left w:val="none" w:sz="0" w:space="0" w:color="auto"/>
        <w:bottom w:val="none" w:sz="0" w:space="0" w:color="auto"/>
        <w:right w:val="none" w:sz="0" w:space="0" w:color="auto"/>
      </w:divBdr>
      <w:divsChild>
        <w:div w:id="2005237410">
          <w:marLeft w:val="0"/>
          <w:marRight w:val="0"/>
          <w:marTop w:val="0"/>
          <w:marBottom w:val="240"/>
          <w:divBdr>
            <w:top w:val="none" w:sz="0" w:space="0" w:color="auto"/>
            <w:left w:val="none" w:sz="0" w:space="0" w:color="auto"/>
            <w:bottom w:val="none" w:sz="0" w:space="0" w:color="auto"/>
            <w:right w:val="none" w:sz="0" w:space="0" w:color="auto"/>
          </w:divBdr>
        </w:div>
      </w:divsChild>
    </w:div>
    <w:div w:id="1076319793">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915436">
      <w:bodyDiv w:val="1"/>
      <w:marLeft w:val="0"/>
      <w:marRight w:val="0"/>
      <w:marTop w:val="0"/>
      <w:marBottom w:val="0"/>
      <w:divBdr>
        <w:top w:val="none" w:sz="0" w:space="0" w:color="auto"/>
        <w:left w:val="none" w:sz="0" w:space="0" w:color="auto"/>
        <w:bottom w:val="none" w:sz="0" w:space="0" w:color="auto"/>
        <w:right w:val="none" w:sz="0" w:space="0" w:color="auto"/>
      </w:divBdr>
    </w:div>
    <w:div w:id="1100490405">
      <w:bodyDiv w:val="1"/>
      <w:marLeft w:val="0"/>
      <w:marRight w:val="0"/>
      <w:marTop w:val="0"/>
      <w:marBottom w:val="0"/>
      <w:divBdr>
        <w:top w:val="none" w:sz="0" w:space="0" w:color="auto"/>
        <w:left w:val="none" w:sz="0" w:space="0" w:color="auto"/>
        <w:bottom w:val="none" w:sz="0" w:space="0" w:color="auto"/>
        <w:right w:val="none" w:sz="0" w:space="0" w:color="auto"/>
      </w:divBdr>
    </w:div>
    <w:div w:id="1174956125">
      <w:bodyDiv w:val="1"/>
      <w:marLeft w:val="0"/>
      <w:marRight w:val="0"/>
      <w:marTop w:val="0"/>
      <w:marBottom w:val="0"/>
      <w:divBdr>
        <w:top w:val="none" w:sz="0" w:space="0" w:color="auto"/>
        <w:left w:val="none" w:sz="0" w:space="0" w:color="auto"/>
        <w:bottom w:val="none" w:sz="0" w:space="0" w:color="auto"/>
        <w:right w:val="none" w:sz="0" w:space="0" w:color="auto"/>
      </w:divBdr>
    </w:div>
    <w:div w:id="1342702268">
      <w:bodyDiv w:val="1"/>
      <w:marLeft w:val="0"/>
      <w:marRight w:val="0"/>
      <w:marTop w:val="0"/>
      <w:marBottom w:val="0"/>
      <w:divBdr>
        <w:top w:val="none" w:sz="0" w:space="0" w:color="auto"/>
        <w:left w:val="none" w:sz="0" w:space="0" w:color="auto"/>
        <w:bottom w:val="none" w:sz="0" w:space="0" w:color="auto"/>
        <w:right w:val="none" w:sz="0" w:space="0" w:color="auto"/>
      </w:divBdr>
    </w:div>
    <w:div w:id="1443956503">
      <w:bodyDiv w:val="1"/>
      <w:marLeft w:val="0"/>
      <w:marRight w:val="0"/>
      <w:marTop w:val="0"/>
      <w:marBottom w:val="0"/>
      <w:divBdr>
        <w:top w:val="none" w:sz="0" w:space="0" w:color="auto"/>
        <w:left w:val="none" w:sz="0" w:space="0" w:color="auto"/>
        <w:bottom w:val="none" w:sz="0" w:space="0" w:color="auto"/>
        <w:right w:val="none" w:sz="0" w:space="0" w:color="auto"/>
      </w:divBdr>
    </w:div>
    <w:div w:id="1526094473">
      <w:bodyDiv w:val="1"/>
      <w:marLeft w:val="0"/>
      <w:marRight w:val="0"/>
      <w:marTop w:val="0"/>
      <w:marBottom w:val="0"/>
      <w:divBdr>
        <w:top w:val="none" w:sz="0" w:space="0" w:color="auto"/>
        <w:left w:val="none" w:sz="0" w:space="0" w:color="auto"/>
        <w:bottom w:val="none" w:sz="0" w:space="0" w:color="auto"/>
        <w:right w:val="none" w:sz="0" w:space="0" w:color="auto"/>
      </w:divBdr>
    </w:div>
    <w:div w:id="1633711714">
      <w:bodyDiv w:val="1"/>
      <w:marLeft w:val="0"/>
      <w:marRight w:val="0"/>
      <w:marTop w:val="0"/>
      <w:marBottom w:val="0"/>
      <w:divBdr>
        <w:top w:val="none" w:sz="0" w:space="0" w:color="auto"/>
        <w:left w:val="none" w:sz="0" w:space="0" w:color="auto"/>
        <w:bottom w:val="none" w:sz="0" w:space="0" w:color="auto"/>
        <w:right w:val="none" w:sz="0" w:space="0" w:color="auto"/>
      </w:divBdr>
    </w:div>
    <w:div w:id="1698702410">
      <w:bodyDiv w:val="1"/>
      <w:marLeft w:val="0"/>
      <w:marRight w:val="0"/>
      <w:marTop w:val="0"/>
      <w:marBottom w:val="0"/>
      <w:divBdr>
        <w:top w:val="none" w:sz="0" w:space="0" w:color="auto"/>
        <w:left w:val="none" w:sz="0" w:space="0" w:color="auto"/>
        <w:bottom w:val="none" w:sz="0" w:space="0" w:color="auto"/>
        <w:right w:val="none" w:sz="0" w:space="0" w:color="auto"/>
      </w:divBdr>
    </w:div>
    <w:div w:id="1723669900">
      <w:bodyDiv w:val="1"/>
      <w:marLeft w:val="0"/>
      <w:marRight w:val="0"/>
      <w:marTop w:val="0"/>
      <w:marBottom w:val="0"/>
      <w:divBdr>
        <w:top w:val="none" w:sz="0" w:space="0" w:color="auto"/>
        <w:left w:val="none" w:sz="0" w:space="0" w:color="auto"/>
        <w:bottom w:val="none" w:sz="0" w:space="0" w:color="auto"/>
        <w:right w:val="none" w:sz="0" w:space="0" w:color="auto"/>
      </w:divBdr>
    </w:div>
    <w:div w:id="1849098748">
      <w:bodyDiv w:val="1"/>
      <w:marLeft w:val="0"/>
      <w:marRight w:val="0"/>
      <w:marTop w:val="0"/>
      <w:marBottom w:val="0"/>
      <w:divBdr>
        <w:top w:val="none" w:sz="0" w:space="0" w:color="auto"/>
        <w:left w:val="none" w:sz="0" w:space="0" w:color="auto"/>
        <w:bottom w:val="none" w:sz="0" w:space="0" w:color="auto"/>
        <w:right w:val="none" w:sz="0" w:space="0" w:color="auto"/>
      </w:divBdr>
    </w:div>
    <w:div w:id="1982735490">
      <w:bodyDiv w:val="1"/>
      <w:marLeft w:val="0"/>
      <w:marRight w:val="0"/>
      <w:marTop w:val="0"/>
      <w:marBottom w:val="0"/>
      <w:divBdr>
        <w:top w:val="none" w:sz="0" w:space="0" w:color="auto"/>
        <w:left w:val="none" w:sz="0" w:space="0" w:color="auto"/>
        <w:bottom w:val="none" w:sz="0" w:space="0" w:color="auto"/>
        <w:right w:val="none" w:sz="0" w:space="0" w:color="auto"/>
      </w:divBdr>
    </w:div>
    <w:div w:id="1989823207">
      <w:bodyDiv w:val="1"/>
      <w:marLeft w:val="0"/>
      <w:marRight w:val="0"/>
      <w:marTop w:val="0"/>
      <w:marBottom w:val="0"/>
      <w:divBdr>
        <w:top w:val="none" w:sz="0" w:space="0" w:color="auto"/>
        <w:left w:val="none" w:sz="0" w:space="0" w:color="auto"/>
        <w:bottom w:val="none" w:sz="0" w:space="0" w:color="auto"/>
        <w:right w:val="none" w:sz="0" w:space="0" w:color="auto"/>
      </w:divBdr>
    </w:div>
    <w:div w:id="2054036383">
      <w:bodyDiv w:val="1"/>
      <w:marLeft w:val="0"/>
      <w:marRight w:val="0"/>
      <w:marTop w:val="0"/>
      <w:marBottom w:val="0"/>
      <w:divBdr>
        <w:top w:val="none" w:sz="0" w:space="0" w:color="auto"/>
        <w:left w:val="none" w:sz="0" w:space="0" w:color="auto"/>
        <w:bottom w:val="none" w:sz="0" w:space="0" w:color="auto"/>
        <w:right w:val="none" w:sz="0" w:space="0" w:color="auto"/>
      </w:divBdr>
    </w:div>
    <w:div w:id="2093355933">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702E-5C5A-49CE-9D53-C4E29A1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4</cp:revision>
  <cp:lastPrinted>2014-12-04T22:20:00Z</cp:lastPrinted>
  <dcterms:created xsi:type="dcterms:W3CDTF">2015-08-26T14:01:00Z</dcterms:created>
  <dcterms:modified xsi:type="dcterms:W3CDTF">2015-08-26T16:15:00Z</dcterms:modified>
</cp:coreProperties>
</file>